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B385A" w14:textId="77777777" w:rsidR="000850D7" w:rsidRDefault="000850D7" w:rsidP="000850D7"/>
    <w:p w14:paraId="237D747D" w14:textId="26EF6912" w:rsidR="000850D7" w:rsidRDefault="000850D7" w:rsidP="000850D7">
      <w:pPr>
        <w:jc w:val="center"/>
        <w:rPr>
          <w:rFonts w:ascii="Times New Roman" w:hAnsi="Times New Roman" w:cs="Times New Roman"/>
          <w:color w:val="FF0000"/>
          <w:sz w:val="24"/>
          <w:szCs w:val="24"/>
        </w:rPr>
      </w:pPr>
      <w:r w:rsidRPr="000850D7">
        <w:rPr>
          <w:rFonts w:ascii="Times New Roman" w:hAnsi="Times New Roman" w:cs="Times New Roman"/>
          <w:color w:val="FF0000"/>
          <w:sz w:val="24"/>
          <w:szCs w:val="24"/>
        </w:rPr>
        <w:t>1 pirkimo dalis</w:t>
      </w:r>
    </w:p>
    <w:p w14:paraId="64A0D34A" w14:textId="03903140" w:rsidR="000850D7" w:rsidRPr="000850D7" w:rsidRDefault="000850D7" w:rsidP="000850D7">
      <w:pPr>
        <w:spacing w:after="0" w:line="240" w:lineRule="auto"/>
        <w:jc w:val="center"/>
        <w:rPr>
          <w:rFonts w:ascii="Times New Roman" w:hAnsi="Times New Roman" w:cs="Times New Roman"/>
          <w:b/>
          <w:bCs/>
          <w:sz w:val="24"/>
          <w:szCs w:val="24"/>
        </w:rPr>
      </w:pPr>
      <w:r w:rsidRPr="000850D7">
        <w:rPr>
          <w:rFonts w:ascii="Times New Roman" w:hAnsi="Times New Roman" w:cs="Times New Roman"/>
          <w:b/>
          <w:bCs/>
          <w:sz w:val="24"/>
          <w:szCs w:val="24"/>
        </w:rPr>
        <w:t>XII PASAULIO LIETUVIŲ SPORTO ŽAIDYNIŲ ATIDARYMO RENGINIO ORGANIZAVIMO PASLAUGŲ</w:t>
      </w:r>
    </w:p>
    <w:p w14:paraId="08D6A18B" w14:textId="77777777" w:rsidR="000850D7" w:rsidRPr="000850D7" w:rsidRDefault="000850D7" w:rsidP="000850D7">
      <w:pPr>
        <w:spacing w:after="0" w:line="240" w:lineRule="auto"/>
        <w:jc w:val="center"/>
        <w:rPr>
          <w:rFonts w:ascii="Times New Roman" w:hAnsi="Times New Roman" w:cs="Times New Roman"/>
          <w:b/>
          <w:bCs/>
          <w:sz w:val="24"/>
          <w:szCs w:val="24"/>
        </w:rPr>
      </w:pPr>
      <w:r w:rsidRPr="000850D7">
        <w:rPr>
          <w:rFonts w:ascii="Times New Roman" w:hAnsi="Times New Roman" w:cs="Times New Roman"/>
          <w:b/>
          <w:bCs/>
          <w:sz w:val="24"/>
          <w:szCs w:val="24"/>
        </w:rPr>
        <w:t>TECHNINĖ SPECIFIKACIJA</w:t>
      </w:r>
    </w:p>
    <w:p w14:paraId="2CFFF4F0" w14:textId="77777777" w:rsidR="000850D7" w:rsidRPr="000850D7" w:rsidRDefault="000850D7" w:rsidP="000850D7">
      <w:pPr>
        <w:spacing w:after="0" w:line="240" w:lineRule="auto"/>
        <w:jc w:val="both"/>
        <w:rPr>
          <w:rFonts w:ascii="Times New Roman" w:hAnsi="Times New Roman" w:cs="Times New Roman"/>
          <w:b/>
          <w:bCs/>
          <w:sz w:val="24"/>
          <w:szCs w:val="24"/>
        </w:rPr>
      </w:pPr>
    </w:p>
    <w:p w14:paraId="726471CD" w14:textId="77777777" w:rsidR="000850D7" w:rsidRPr="000850D7" w:rsidRDefault="000850D7" w:rsidP="000850D7">
      <w:pPr>
        <w:numPr>
          <w:ilvl w:val="0"/>
          <w:numId w:val="17"/>
        </w:numPr>
        <w:spacing w:after="0" w:line="240" w:lineRule="auto"/>
        <w:ind w:left="709" w:hanging="349"/>
        <w:jc w:val="both"/>
        <w:rPr>
          <w:rFonts w:ascii="Times New Roman" w:hAnsi="Times New Roman" w:cs="Times New Roman"/>
          <w:b/>
          <w:sz w:val="24"/>
          <w:szCs w:val="24"/>
        </w:rPr>
      </w:pPr>
      <w:r w:rsidRPr="000850D7">
        <w:rPr>
          <w:rFonts w:ascii="Times New Roman" w:hAnsi="Times New Roman" w:cs="Times New Roman"/>
          <w:b/>
          <w:sz w:val="24"/>
          <w:szCs w:val="24"/>
        </w:rPr>
        <w:t>ĮVADINĖ INFORMACIJA</w:t>
      </w:r>
    </w:p>
    <w:p w14:paraId="126EC4C7" w14:textId="77777777" w:rsidR="000850D7" w:rsidRPr="000850D7" w:rsidRDefault="000850D7" w:rsidP="000850D7">
      <w:pPr>
        <w:spacing w:after="0" w:line="240" w:lineRule="auto"/>
        <w:ind w:firstLine="360"/>
        <w:jc w:val="both"/>
        <w:rPr>
          <w:rFonts w:ascii="Times New Roman" w:hAnsi="Times New Roman" w:cs="Times New Roman"/>
          <w:sz w:val="24"/>
          <w:szCs w:val="24"/>
        </w:rPr>
      </w:pPr>
      <w:r w:rsidRPr="000850D7">
        <w:rPr>
          <w:rFonts w:ascii="Times New Roman" w:hAnsi="Times New Roman" w:cs="Times New Roman"/>
          <w:sz w:val="24"/>
          <w:szCs w:val="24"/>
        </w:rPr>
        <w:t xml:space="preserve">2025 m. vasarą Lietuvoje įvyks XII Pasaulio lietuvių sporto žaidynės. Pasaulio lietuvių sporto žaidynės (PLSŽ) rengiamos nuo 1978 m. Sprendimą rengti žaidynes 1976 m. lapkričio 20 d. priėmė Šiaurės Amerikos lietuvių fizinio auklėjimo ir sporto sąjungos (ŠALFASS) suvažiavimas. Žaidynių tikslas aktyvinti viso pasaulio lietuvių sportinę veiklą ir palaikyti lietuvybę. </w:t>
      </w:r>
    </w:p>
    <w:p w14:paraId="3E7FD126" w14:textId="77777777" w:rsidR="000850D7" w:rsidRPr="000850D7" w:rsidRDefault="000850D7" w:rsidP="000850D7">
      <w:pPr>
        <w:spacing w:after="0" w:line="240" w:lineRule="auto"/>
        <w:ind w:firstLine="360"/>
        <w:rPr>
          <w:rFonts w:ascii="Times New Roman" w:hAnsi="Times New Roman" w:cs="Times New Roman"/>
          <w:sz w:val="24"/>
          <w:szCs w:val="24"/>
        </w:rPr>
      </w:pPr>
      <w:r w:rsidRPr="000850D7">
        <w:rPr>
          <w:rFonts w:ascii="Times New Roman" w:hAnsi="Times New Roman" w:cs="Times New Roman"/>
          <w:sz w:val="24"/>
          <w:szCs w:val="24"/>
        </w:rPr>
        <w:t>PLSŽ organizavimo dokumentai: https://www.sportozaidynes.lt/informacija/dokumentai/.</w:t>
      </w:r>
    </w:p>
    <w:p w14:paraId="488763E3" w14:textId="77777777" w:rsidR="000850D7" w:rsidRPr="000850D7" w:rsidRDefault="000850D7" w:rsidP="000850D7">
      <w:pPr>
        <w:spacing w:after="0" w:line="240" w:lineRule="auto"/>
        <w:ind w:firstLine="360"/>
        <w:jc w:val="both"/>
        <w:rPr>
          <w:rFonts w:ascii="Times New Roman" w:hAnsi="Times New Roman" w:cs="Times New Roman"/>
          <w:sz w:val="24"/>
          <w:szCs w:val="24"/>
        </w:rPr>
      </w:pPr>
      <w:r w:rsidRPr="000850D7">
        <w:rPr>
          <w:rFonts w:ascii="Times New Roman" w:hAnsi="Times New Roman" w:cs="Times New Roman"/>
          <w:sz w:val="24"/>
          <w:szCs w:val="24"/>
        </w:rPr>
        <w:t>PLSŽ šūkis – „Aš myliu Lietuvą“.</w:t>
      </w:r>
    </w:p>
    <w:p w14:paraId="0D0FE771" w14:textId="77777777" w:rsidR="000850D7" w:rsidRPr="000850D7" w:rsidRDefault="000850D7" w:rsidP="000850D7">
      <w:pPr>
        <w:spacing w:after="0" w:line="240" w:lineRule="auto"/>
        <w:ind w:firstLine="360"/>
        <w:jc w:val="both"/>
        <w:rPr>
          <w:rFonts w:ascii="Times New Roman" w:hAnsi="Times New Roman" w:cs="Times New Roman"/>
          <w:sz w:val="24"/>
          <w:szCs w:val="24"/>
        </w:rPr>
      </w:pPr>
    </w:p>
    <w:p w14:paraId="362E83B6" w14:textId="77777777" w:rsidR="000850D7" w:rsidRPr="000850D7" w:rsidRDefault="000850D7" w:rsidP="000850D7">
      <w:pPr>
        <w:pStyle w:val="Sraopastraipa"/>
        <w:numPr>
          <w:ilvl w:val="0"/>
          <w:numId w:val="17"/>
        </w:numPr>
        <w:tabs>
          <w:tab w:val="left" w:pos="709"/>
        </w:tabs>
        <w:suppressAutoHyphens/>
        <w:rPr>
          <w:b/>
          <w:szCs w:val="24"/>
        </w:rPr>
      </w:pPr>
      <w:r w:rsidRPr="000850D7">
        <w:rPr>
          <w:b/>
          <w:szCs w:val="24"/>
        </w:rPr>
        <w:t>PIRKIMO OBJEKTAS</w:t>
      </w:r>
    </w:p>
    <w:p w14:paraId="317FB6A8" w14:textId="77777777" w:rsidR="000850D7" w:rsidRPr="000850D7" w:rsidRDefault="000850D7" w:rsidP="000850D7">
      <w:pPr>
        <w:tabs>
          <w:tab w:val="left" w:pos="709"/>
          <w:tab w:val="left" w:pos="993"/>
        </w:tabs>
        <w:spacing w:after="0" w:line="240" w:lineRule="auto"/>
        <w:ind w:firstLine="426"/>
        <w:jc w:val="both"/>
        <w:rPr>
          <w:rFonts w:ascii="Times New Roman" w:hAnsi="Times New Roman" w:cs="Times New Roman"/>
          <w:sz w:val="24"/>
          <w:szCs w:val="24"/>
        </w:rPr>
      </w:pPr>
      <w:r w:rsidRPr="000850D7">
        <w:rPr>
          <w:rFonts w:ascii="Times New Roman" w:hAnsi="Times New Roman" w:cs="Times New Roman"/>
          <w:sz w:val="24"/>
          <w:szCs w:val="24"/>
        </w:rPr>
        <w:t>2.1.</w:t>
      </w:r>
      <w:r w:rsidRPr="000850D7">
        <w:rPr>
          <w:rFonts w:ascii="Times New Roman" w:hAnsi="Times New Roman" w:cs="Times New Roman"/>
          <w:sz w:val="24"/>
          <w:szCs w:val="24"/>
        </w:rPr>
        <w:tab/>
        <w:t>Perkamos XII Pasaulio lietuvių sporto žaidynių atidarymo renginio organizavimo ir įgyvenimo paslaugos (toliau – Paslaugos).</w:t>
      </w:r>
    </w:p>
    <w:p w14:paraId="0B8F2732" w14:textId="77777777" w:rsidR="000850D7" w:rsidRPr="000850D7" w:rsidRDefault="000850D7" w:rsidP="000850D7">
      <w:pPr>
        <w:tabs>
          <w:tab w:val="left" w:pos="993"/>
        </w:tabs>
        <w:spacing w:after="0" w:line="240" w:lineRule="auto"/>
        <w:ind w:firstLine="426"/>
        <w:jc w:val="both"/>
        <w:rPr>
          <w:rFonts w:ascii="Times New Roman" w:hAnsi="Times New Roman" w:cs="Times New Roman"/>
          <w:sz w:val="24"/>
          <w:szCs w:val="24"/>
        </w:rPr>
      </w:pPr>
      <w:r w:rsidRPr="000850D7">
        <w:rPr>
          <w:rFonts w:ascii="Times New Roman" w:hAnsi="Times New Roman" w:cs="Times New Roman"/>
          <w:sz w:val="24"/>
          <w:szCs w:val="24"/>
        </w:rPr>
        <w:t>2.2.</w:t>
      </w:r>
      <w:r w:rsidRPr="000850D7">
        <w:rPr>
          <w:rFonts w:ascii="Times New Roman" w:hAnsi="Times New Roman" w:cs="Times New Roman"/>
          <w:sz w:val="24"/>
          <w:szCs w:val="24"/>
        </w:rPr>
        <w:tab/>
        <w:t>Paslaugas sudaro:</w:t>
      </w:r>
    </w:p>
    <w:p w14:paraId="5DB5FCBB" w14:textId="77777777" w:rsidR="005B3F28" w:rsidRPr="000850D7" w:rsidRDefault="000850D7" w:rsidP="005B3F28">
      <w:pPr>
        <w:tabs>
          <w:tab w:val="left" w:pos="709"/>
          <w:tab w:val="left" w:pos="851"/>
          <w:tab w:val="left" w:pos="993"/>
        </w:tabs>
        <w:spacing w:after="0" w:line="240" w:lineRule="auto"/>
        <w:ind w:firstLine="426"/>
        <w:jc w:val="both"/>
        <w:rPr>
          <w:rFonts w:ascii="Times New Roman" w:hAnsi="Times New Roman" w:cs="Times New Roman"/>
          <w:sz w:val="24"/>
          <w:szCs w:val="24"/>
        </w:rPr>
      </w:pPr>
      <w:r w:rsidRPr="000850D7">
        <w:rPr>
          <w:rFonts w:ascii="Times New Roman" w:hAnsi="Times New Roman" w:cs="Times New Roman"/>
          <w:sz w:val="24"/>
          <w:szCs w:val="24"/>
        </w:rPr>
        <w:t>2.2.1.</w:t>
      </w:r>
      <w:r w:rsidRPr="000850D7">
        <w:rPr>
          <w:rFonts w:ascii="Times New Roman" w:hAnsi="Times New Roman" w:cs="Times New Roman"/>
          <w:sz w:val="24"/>
          <w:szCs w:val="24"/>
        </w:rPr>
        <w:tab/>
        <w:t xml:space="preserve"> PLSŽ atidarymo renginio detalaus scenarijaus </w:t>
      </w:r>
      <w:r w:rsidR="005B3F28">
        <w:rPr>
          <w:rFonts w:ascii="Times New Roman" w:hAnsi="Times New Roman" w:cs="Times New Roman"/>
          <w:sz w:val="24"/>
          <w:szCs w:val="24"/>
        </w:rPr>
        <w:t xml:space="preserve">galutinis </w:t>
      </w:r>
      <w:r w:rsidR="005B3F28" w:rsidRPr="000850D7">
        <w:rPr>
          <w:rFonts w:ascii="Times New Roman" w:hAnsi="Times New Roman" w:cs="Times New Roman"/>
          <w:sz w:val="24"/>
          <w:szCs w:val="24"/>
        </w:rPr>
        <w:t>parengimas</w:t>
      </w:r>
      <w:r w:rsidR="005B3F28">
        <w:rPr>
          <w:rFonts w:ascii="Times New Roman" w:hAnsi="Times New Roman" w:cs="Times New Roman"/>
          <w:sz w:val="24"/>
          <w:szCs w:val="24"/>
        </w:rPr>
        <w:t>, suderinimas su perkančiąja organizacija</w:t>
      </w:r>
      <w:r w:rsidR="005B3F28" w:rsidRPr="000850D7">
        <w:rPr>
          <w:rFonts w:ascii="Times New Roman" w:hAnsi="Times New Roman" w:cs="Times New Roman"/>
          <w:sz w:val="24"/>
          <w:szCs w:val="24"/>
        </w:rPr>
        <w:t>;</w:t>
      </w:r>
    </w:p>
    <w:p w14:paraId="4F58F593" w14:textId="77777777" w:rsidR="000850D7" w:rsidRPr="000850D7" w:rsidRDefault="000850D7" w:rsidP="000850D7">
      <w:pPr>
        <w:tabs>
          <w:tab w:val="left" w:pos="851"/>
          <w:tab w:val="left" w:pos="993"/>
        </w:tabs>
        <w:spacing w:after="0" w:line="240" w:lineRule="auto"/>
        <w:ind w:firstLine="426"/>
        <w:jc w:val="both"/>
        <w:rPr>
          <w:rFonts w:ascii="Times New Roman" w:hAnsi="Times New Roman" w:cs="Times New Roman"/>
          <w:sz w:val="24"/>
          <w:szCs w:val="24"/>
        </w:rPr>
      </w:pPr>
      <w:r w:rsidRPr="000850D7">
        <w:rPr>
          <w:rFonts w:ascii="Times New Roman" w:hAnsi="Times New Roman" w:cs="Times New Roman"/>
          <w:sz w:val="24"/>
          <w:szCs w:val="24"/>
        </w:rPr>
        <w:t>2.2.2.</w:t>
      </w:r>
      <w:r w:rsidRPr="000850D7">
        <w:rPr>
          <w:rFonts w:ascii="Times New Roman" w:hAnsi="Times New Roman" w:cs="Times New Roman"/>
          <w:sz w:val="24"/>
          <w:szCs w:val="24"/>
        </w:rPr>
        <w:tab/>
        <w:t xml:space="preserve"> renginio vietos paruošimas (papuošimas);</w:t>
      </w:r>
    </w:p>
    <w:p w14:paraId="22D1E23E" w14:textId="77777777" w:rsidR="000850D7" w:rsidRPr="000850D7" w:rsidRDefault="000850D7" w:rsidP="000850D7">
      <w:pPr>
        <w:tabs>
          <w:tab w:val="left" w:pos="993"/>
        </w:tabs>
        <w:spacing w:after="0" w:line="240" w:lineRule="auto"/>
        <w:ind w:firstLine="426"/>
        <w:jc w:val="both"/>
        <w:rPr>
          <w:rFonts w:ascii="Times New Roman" w:hAnsi="Times New Roman" w:cs="Times New Roman"/>
          <w:sz w:val="24"/>
          <w:szCs w:val="24"/>
        </w:rPr>
      </w:pPr>
      <w:r w:rsidRPr="000850D7">
        <w:rPr>
          <w:rFonts w:ascii="Times New Roman" w:hAnsi="Times New Roman" w:cs="Times New Roman"/>
          <w:sz w:val="24"/>
          <w:szCs w:val="24"/>
        </w:rPr>
        <w:t>2.2.3.</w:t>
      </w:r>
      <w:r w:rsidRPr="000850D7">
        <w:rPr>
          <w:rFonts w:ascii="Times New Roman" w:hAnsi="Times New Roman" w:cs="Times New Roman"/>
          <w:sz w:val="24"/>
          <w:szCs w:val="24"/>
        </w:rPr>
        <w:tab/>
        <w:t xml:space="preserve"> renginio aptarnavimas;</w:t>
      </w:r>
    </w:p>
    <w:p w14:paraId="68E13631" w14:textId="77777777" w:rsidR="000850D7" w:rsidRPr="000850D7" w:rsidRDefault="000850D7" w:rsidP="000850D7">
      <w:pPr>
        <w:tabs>
          <w:tab w:val="left" w:pos="993"/>
        </w:tabs>
        <w:spacing w:after="0" w:line="240" w:lineRule="auto"/>
        <w:ind w:firstLine="426"/>
        <w:jc w:val="both"/>
        <w:rPr>
          <w:rFonts w:ascii="Times New Roman" w:hAnsi="Times New Roman" w:cs="Times New Roman"/>
          <w:sz w:val="24"/>
          <w:szCs w:val="24"/>
        </w:rPr>
      </w:pPr>
      <w:r w:rsidRPr="000850D7">
        <w:rPr>
          <w:rFonts w:ascii="Times New Roman" w:hAnsi="Times New Roman" w:cs="Times New Roman"/>
          <w:sz w:val="24"/>
          <w:szCs w:val="24"/>
        </w:rPr>
        <w:t>2.2.4.</w:t>
      </w:r>
      <w:r w:rsidRPr="000850D7">
        <w:rPr>
          <w:rFonts w:ascii="Times New Roman" w:hAnsi="Times New Roman" w:cs="Times New Roman"/>
          <w:sz w:val="24"/>
          <w:szCs w:val="24"/>
        </w:rPr>
        <w:tab/>
        <w:t xml:space="preserve"> pramoginė programa renginio metu;</w:t>
      </w:r>
    </w:p>
    <w:p w14:paraId="22E8F58E" w14:textId="77777777" w:rsidR="000850D7" w:rsidRPr="000850D7" w:rsidRDefault="000850D7" w:rsidP="000850D7">
      <w:pPr>
        <w:tabs>
          <w:tab w:val="left" w:pos="993"/>
        </w:tabs>
        <w:spacing w:after="0" w:line="240" w:lineRule="auto"/>
        <w:ind w:firstLine="426"/>
        <w:jc w:val="both"/>
        <w:rPr>
          <w:rFonts w:ascii="Times New Roman" w:hAnsi="Times New Roman" w:cs="Times New Roman"/>
          <w:sz w:val="24"/>
          <w:szCs w:val="24"/>
        </w:rPr>
      </w:pPr>
      <w:r w:rsidRPr="000850D7">
        <w:rPr>
          <w:rFonts w:ascii="Times New Roman" w:hAnsi="Times New Roman" w:cs="Times New Roman"/>
          <w:sz w:val="24"/>
          <w:szCs w:val="24"/>
        </w:rPr>
        <w:t>2.2.5.</w:t>
      </w:r>
      <w:r w:rsidRPr="000850D7">
        <w:rPr>
          <w:rFonts w:ascii="Times New Roman" w:hAnsi="Times New Roman" w:cs="Times New Roman"/>
          <w:sz w:val="24"/>
          <w:szCs w:val="24"/>
        </w:rPr>
        <w:tab/>
        <w:t xml:space="preserve"> renginio vedėjo parinkimas;</w:t>
      </w:r>
    </w:p>
    <w:p w14:paraId="5E2116CF" w14:textId="77777777" w:rsidR="000850D7" w:rsidRPr="000850D7" w:rsidRDefault="000850D7" w:rsidP="000850D7">
      <w:pPr>
        <w:tabs>
          <w:tab w:val="left" w:pos="993"/>
        </w:tabs>
        <w:spacing w:after="0" w:line="240" w:lineRule="auto"/>
        <w:ind w:firstLine="426"/>
        <w:jc w:val="both"/>
        <w:rPr>
          <w:rFonts w:ascii="Times New Roman" w:hAnsi="Times New Roman" w:cs="Times New Roman"/>
          <w:sz w:val="24"/>
          <w:szCs w:val="24"/>
        </w:rPr>
      </w:pPr>
      <w:r w:rsidRPr="000850D7">
        <w:rPr>
          <w:rFonts w:ascii="Times New Roman" w:hAnsi="Times New Roman" w:cs="Times New Roman"/>
          <w:sz w:val="24"/>
          <w:szCs w:val="24"/>
        </w:rPr>
        <w:t>2.2.6.  parengto scenarijaus įgyvendinimas, sklandus renginio pravedimas.</w:t>
      </w:r>
    </w:p>
    <w:p w14:paraId="3674F551" w14:textId="77777777" w:rsidR="000850D7" w:rsidRPr="000850D7" w:rsidRDefault="000850D7" w:rsidP="000850D7">
      <w:pPr>
        <w:spacing w:after="0" w:line="240" w:lineRule="auto"/>
        <w:ind w:firstLine="426"/>
        <w:jc w:val="both"/>
        <w:rPr>
          <w:rFonts w:ascii="Times New Roman" w:hAnsi="Times New Roman" w:cs="Times New Roman"/>
          <w:b/>
          <w:sz w:val="24"/>
          <w:szCs w:val="24"/>
        </w:rPr>
      </w:pPr>
      <w:r w:rsidRPr="000850D7">
        <w:rPr>
          <w:rFonts w:ascii="Times New Roman" w:hAnsi="Times New Roman" w:cs="Times New Roman"/>
          <w:sz w:val="24"/>
          <w:szCs w:val="24"/>
        </w:rPr>
        <w:t>2.3.</w:t>
      </w:r>
      <w:r w:rsidRPr="000850D7">
        <w:rPr>
          <w:rFonts w:ascii="Times New Roman" w:hAnsi="Times New Roman" w:cs="Times New Roman"/>
          <w:b/>
          <w:sz w:val="24"/>
          <w:szCs w:val="24"/>
        </w:rPr>
        <w:t xml:space="preserve"> </w:t>
      </w:r>
      <w:r w:rsidRPr="000850D7">
        <w:rPr>
          <w:rFonts w:ascii="Times New Roman" w:hAnsi="Times New Roman" w:cs="Times New Roman"/>
          <w:bCs/>
          <w:sz w:val="24"/>
          <w:szCs w:val="24"/>
        </w:rPr>
        <w:t xml:space="preserve">Informacija apie </w:t>
      </w:r>
      <w:r w:rsidRPr="000850D7">
        <w:rPr>
          <w:rFonts w:ascii="Times New Roman" w:hAnsi="Times New Roman" w:cs="Times New Roman"/>
          <w:sz w:val="24"/>
          <w:szCs w:val="24"/>
        </w:rPr>
        <w:t xml:space="preserve">PLSŽ  atidarymo </w:t>
      </w:r>
      <w:r w:rsidRPr="000850D7">
        <w:rPr>
          <w:rFonts w:ascii="Times New Roman" w:hAnsi="Times New Roman" w:cs="Times New Roman"/>
          <w:bCs/>
          <w:sz w:val="24"/>
          <w:szCs w:val="24"/>
        </w:rPr>
        <w:t>renginį:</w:t>
      </w:r>
    </w:p>
    <w:p w14:paraId="3FF3F067" w14:textId="77777777" w:rsidR="000850D7" w:rsidRPr="000850D7" w:rsidRDefault="000850D7" w:rsidP="000850D7">
      <w:pPr>
        <w:spacing w:after="0" w:line="240" w:lineRule="auto"/>
        <w:ind w:firstLine="426"/>
        <w:jc w:val="both"/>
        <w:rPr>
          <w:rFonts w:ascii="Times New Roman" w:hAnsi="Times New Roman" w:cs="Times New Roman"/>
          <w:b/>
          <w:sz w:val="24"/>
          <w:szCs w:val="24"/>
        </w:rPr>
      </w:pPr>
      <w:r w:rsidRPr="000850D7">
        <w:rPr>
          <w:rFonts w:ascii="Times New Roman" w:hAnsi="Times New Roman" w:cs="Times New Roman"/>
          <w:bCs/>
          <w:sz w:val="24"/>
          <w:szCs w:val="24"/>
        </w:rPr>
        <w:t>2.3.1.</w:t>
      </w:r>
      <w:r w:rsidRPr="000850D7">
        <w:rPr>
          <w:rFonts w:ascii="Times New Roman" w:hAnsi="Times New Roman" w:cs="Times New Roman"/>
          <w:b/>
          <w:sz w:val="24"/>
          <w:szCs w:val="24"/>
        </w:rPr>
        <w:t xml:space="preserve"> </w:t>
      </w:r>
      <w:r w:rsidRPr="000850D7">
        <w:rPr>
          <w:rFonts w:ascii="Times New Roman" w:hAnsi="Times New Roman" w:cs="Times New Roman"/>
          <w:b/>
          <w:bCs/>
          <w:sz w:val="24"/>
          <w:szCs w:val="24"/>
        </w:rPr>
        <w:t>PLSŽ atidarymo data</w:t>
      </w:r>
      <w:r w:rsidRPr="000850D7">
        <w:rPr>
          <w:rFonts w:ascii="Times New Roman" w:hAnsi="Times New Roman" w:cs="Times New Roman"/>
          <w:b/>
          <w:sz w:val="24"/>
          <w:szCs w:val="24"/>
        </w:rPr>
        <w:t xml:space="preserve">: </w:t>
      </w:r>
      <w:r w:rsidRPr="000850D7">
        <w:rPr>
          <w:rFonts w:ascii="Times New Roman" w:hAnsi="Times New Roman" w:cs="Times New Roman"/>
          <w:bCs/>
          <w:sz w:val="24"/>
          <w:szCs w:val="24"/>
          <w:u w:val="single"/>
        </w:rPr>
        <w:t>2025 m. liepos 3 d. (ketvirtadienis)</w:t>
      </w:r>
      <w:r w:rsidRPr="000850D7">
        <w:rPr>
          <w:rFonts w:ascii="Times New Roman" w:hAnsi="Times New Roman" w:cs="Times New Roman"/>
          <w:b/>
          <w:sz w:val="24"/>
          <w:szCs w:val="24"/>
        </w:rPr>
        <w:t>;</w:t>
      </w:r>
    </w:p>
    <w:p w14:paraId="0C5A804E" w14:textId="77777777" w:rsidR="000850D7" w:rsidRPr="000850D7" w:rsidRDefault="000850D7" w:rsidP="000850D7">
      <w:pPr>
        <w:spacing w:after="0" w:line="240" w:lineRule="auto"/>
        <w:ind w:firstLine="426"/>
        <w:jc w:val="both"/>
        <w:rPr>
          <w:rFonts w:ascii="Times New Roman" w:hAnsi="Times New Roman" w:cs="Times New Roman"/>
          <w:b/>
          <w:sz w:val="24"/>
          <w:szCs w:val="24"/>
        </w:rPr>
      </w:pPr>
      <w:r w:rsidRPr="000850D7">
        <w:rPr>
          <w:rFonts w:ascii="Times New Roman" w:hAnsi="Times New Roman" w:cs="Times New Roman"/>
          <w:bCs/>
          <w:sz w:val="24"/>
          <w:szCs w:val="24"/>
        </w:rPr>
        <w:t>2.3.2.</w:t>
      </w:r>
      <w:r w:rsidRPr="000850D7">
        <w:rPr>
          <w:rFonts w:ascii="Times New Roman" w:hAnsi="Times New Roman" w:cs="Times New Roman"/>
          <w:b/>
          <w:sz w:val="24"/>
          <w:szCs w:val="24"/>
        </w:rPr>
        <w:t xml:space="preserve"> </w:t>
      </w:r>
      <w:r w:rsidRPr="000850D7">
        <w:rPr>
          <w:rFonts w:ascii="Times New Roman" w:hAnsi="Times New Roman" w:cs="Times New Roman"/>
          <w:b/>
          <w:bCs/>
          <w:sz w:val="24"/>
          <w:szCs w:val="24"/>
        </w:rPr>
        <w:t xml:space="preserve">PLSŽ atidarymo </w:t>
      </w:r>
      <w:r w:rsidRPr="000850D7">
        <w:rPr>
          <w:rFonts w:ascii="Times New Roman" w:hAnsi="Times New Roman" w:cs="Times New Roman"/>
          <w:b/>
          <w:sz w:val="24"/>
          <w:szCs w:val="24"/>
        </w:rPr>
        <w:t>renginio pradžia:</w:t>
      </w:r>
      <w:r w:rsidRPr="000850D7">
        <w:rPr>
          <w:rFonts w:ascii="Times New Roman" w:hAnsi="Times New Roman" w:cs="Times New Roman"/>
          <w:sz w:val="24"/>
          <w:szCs w:val="24"/>
        </w:rPr>
        <w:t>18 val.;</w:t>
      </w:r>
    </w:p>
    <w:p w14:paraId="06F8DE7F" w14:textId="77777777" w:rsidR="000850D7" w:rsidRPr="000850D7" w:rsidRDefault="000850D7" w:rsidP="000850D7">
      <w:pPr>
        <w:tabs>
          <w:tab w:val="left" w:pos="1296"/>
          <w:tab w:val="left" w:pos="2592"/>
          <w:tab w:val="left" w:pos="3888"/>
          <w:tab w:val="center" w:pos="4844"/>
        </w:tabs>
        <w:spacing w:after="0" w:line="240" w:lineRule="auto"/>
        <w:jc w:val="both"/>
        <w:rPr>
          <w:rFonts w:ascii="Times New Roman" w:hAnsi="Times New Roman" w:cs="Times New Roman"/>
          <w:sz w:val="24"/>
          <w:szCs w:val="24"/>
        </w:rPr>
      </w:pPr>
      <w:r w:rsidRPr="000850D7">
        <w:rPr>
          <w:rFonts w:ascii="Times New Roman" w:hAnsi="Times New Roman" w:cs="Times New Roman"/>
          <w:b/>
          <w:sz w:val="24"/>
          <w:szCs w:val="24"/>
        </w:rPr>
        <w:t xml:space="preserve">       </w:t>
      </w:r>
      <w:r w:rsidRPr="000850D7">
        <w:rPr>
          <w:rFonts w:ascii="Times New Roman" w:hAnsi="Times New Roman" w:cs="Times New Roman"/>
          <w:bCs/>
          <w:sz w:val="24"/>
          <w:szCs w:val="24"/>
        </w:rPr>
        <w:t>2.3.3.</w:t>
      </w:r>
      <w:r w:rsidRPr="000850D7">
        <w:rPr>
          <w:rFonts w:ascii="Times New Roman" w:hAnsi="Times New Roman" w:cs="Times New Roman"/>
          <w:b/>
          <w:sz w:val="24"/>
          <w:szCs w:val="24"/>
        </w:rPr>
        <w:t xml:space="preserve"> Atidarymo renginio trukmė: </w:t>
      </w:r>
      <w:r w:rsidRPr="000850D7">
        <w:rPr>
          <w:rFonts w:ascii="Times New Roman" w:hAnsi="Times New Roman" w:cs="Times New Roman"/>
          <w:sz w:val="24"/>
          <w:szCs w:val="24"/>
        </w:rPr>
        <w:t xml:space="preserve">nuo 1 val. 30 min. iki 2 valandų; </w:t>
      </w:r>
    </w:p>
    <w:p w14:paraId="147C5D6B" w14:textId="77777777" w:rsidR="000850D7" w:rsidRPr="000850D7" w:rsidRDefault="000850D7" w:rsidP="000850D7">
      <w:pPr>
        <w:tabs>
          <w:tab w:val="left" w:pos="1296"/>
          <w:tab w:val="left" w:pos="2592"/>
          <w:tab w:val="left" w:pos="3888"/>
          <w:tab w:val="center" w:pos="4844"/>
        </w:tabs>
        <w:spacing w:after="0" w:line="240" w:lineRule="auto"/>
        <w:jc w:val="both"/>
        <w:rPr>
          <w:rFonts w:ascii="Times New Roman" w:hAnsi="Times New Roman" w:cs="Times New Roman"/>
          <w:sz w:val="24"/>
          <w:szCs w:val="24"/>
        </w:rPr>
      </w:pPr>
      <w:r w:rsidRPr="000850D7">
        <w:rPr>
          <w:rFonts w:ascii="Times New Roman" w:hAnsi="Times New Roman" w:cs="Times New Roman"/>
          <w:sz w:val="24"/>
          <w:szCs w:val="24"/>
        </w:rPr>
        <w:t xml:space="preserve">       2.3.4. </w:t>
      </w:r>
      <w:r w:rsidRPr="000850D7">
        <w:rPr>
          <w:rFonts w:ascii="Times New Roman" w:hAnsi="Times New Roman" w:cs="Times New Roman"/>
          <w:b/>
          <w:sz w:val="24"/>
          <w:szCs w:val="24"/>
        </w:rPr>
        <w:t xml:space="preserve">Renginyje dalyvaus: 2 500  </w:t>
      </w:r>
      <w:r w:rsidRPr="000850D7">
        <w:rPr>
          <w:rFonts w:ascii="Times New Roman" w:hAnsi="Times New Roman" w:cs="Times New Roman"/>
          <w:sz w:val="24"/>
          <w:szCs w:val="24"/>
        </w:rPr>
        <w:t>asmenų (dalyvių skaičius preliminarus).</w:t>
      </w:r>
    </w:p>
    <w:p w14:paraId="02189CF4" w14:textId="77777777" w:rsidR="000850D7" w:rsidRPr="000850D7" w:rsidRDefault="000850D7" w:rsidP="000850D7">
      <w:pPr>
        <w:spacing w:after="0" w:line="240" w:lineRule="auto"/>
        <w:jc w:val="both"/>
        <w:rPr>
          <w:rFonts w:ascii="Times New Roman" w:hAnsi="Times New Roman" w:cs="Times New Roman"/>
          <w:sz w:val="24"/>
          <w:szCs w:val="24"/>
        </w:rPr>
      </w:pPr>
      <w:r w:rsidRPr="000850D7">
        <w:rPr>
          <w:rFonts w:ascii="Times New Roman" w:hAnsi="Times New Roman" w:cs="Times New Roman"/>
          <w:b/>
          <w:sz w:val="24"/>
          <w:szCs w:val="24"/>
        </w:rPr>
        <w:t xml:space="preserve">       </w:t>
      </w:r>
      <w:r w:rsidRPr="000850D7">
        <w:rPr>
          <w:rFonts w:ascii="Times New Roman" w:hAnsi="Times New Roman" w:cs="Times New Roman"/>
          <w:bCs/>
          <w:sz w:val="24"/>
          <w:szCs w:val="24"/>
        </w:rPr>
        <w:t>2.3.5.</w:t>
      </w:r>
      <w:r w:rsidRPr="000850D7">
        <w:rPr>
          <w:rFonts w:ascii="Times New Roman" w:hAnsi="Times New Roman" w:cs="Times New Roman"/>
          <w:b/>
          <w:sz w:val="24"/>
          <w:szCs w:val="24"/>
        </w:rPr>
        <w:t xml:space="preserve"> </w:t>
      </w:r>
      <w:r w:rsidRPr="000850D7">
        <w:rPr>
          <w:rFonts w:ascii="Times New Roman" w:hAnsi="Times New Roman" w:cs="Times New Roman"/>
          <w:b/>
          <w:bCs/>
          <w:sz w:val="24"/>
          <w:szCs w:val="24"/>
        </w:rPr>
        <w:t>PLSŽ</w:t>
      </w:r>
      <w:r w:rsidRPr="000850D7">
        <w:rPr>
          <w:rFonts w:ascii="Times New Roman" w:hAnsi="Times New Roman" w:cs="Times New Roman"/>
          <w:b/>
          <w:sz w:val="24"/>
          <w:szCs w:val="24"/>
        </w:rPr>
        <w:t xml:space="preserve"> atidarymo renginio vieta:</w:t>
      </w:r>
      <w:r w:rsidRPr="000850D7">
        <w:rPr>
          <w:rFonts w:ascii="Times New Roman" w:hAnsi="Times New Roman" w:cs="Times New Roman"/>
          <w:sz w:val="24"/>
          <w:szCs w:val="24"/>
        </w:rPr>
        <w:t xml:space="preserve"> Palangos sporto centro stadionas, esantis Sporto g. 3, Palanga.</w:t>
      </w:r>
    </w:p>
    <w:p w14:paraId="0549F045" w14:textId="77777777" w:rsidR="000850D7" w:rsidRPr="000850D7" w:rsidRDefault="000850D7" w:rsidP="000850D7">
      <w:pPr>
        <w:spacing w:after="0" w:line="240" w:lineRule="auto"/>
        <w:ind w:firstLine="426"/>
        <w:jc w:val="both"/>
        <w:rPr>
          <w:rFonts w:ascii="Times New Roman" w:hAnsi="Times New Roman" w:cs="Times New Roman"/>
          <w:sz w:val="24"/>
          <w:szCs w:val="24"/>
        </w:rPr>
      </w:pPr>
      <w:r w:rsidRPr="000850D7">
        <w:rPr>
          <w:rFonts w:ascii="Times New Roman" w:hAnsi="Times New Roman" w:cs="Times New Roman"/>
          <w:sz w:val="24"/>
          <w:szCs w:val="24"/>
        </w:rPr>
        <w:t>Renginio vieta yra rezervuota Nacionalinės sporto agentūros prie Lietuvos Respublikos švietimo, mokslo ir sporto ministerijos (toliau – perkančioji organizacija). Į šio pirkimo pasiūlymo kainą Palangos sporto centro stadiono nuomos mokesčio įtraukti nereikia.</w:t>
      </w:r>
    </w:p>
    <w:p w14:paraId="00934051" w14:textId="77777777" w:rsidR="000850D7" w:rsidRPr="000850D7" w:rsidRDefault="000850D7" w:rsidP="000850D7">
      <w:pPr>
        <w:tabs>
          <w:tab w:val="left" w:pos="851"/>
        </w:tabs>
        <w:spacing w:after="0" w:line="240" w:lineRule="auto"/>
        <w:ind w:firstLine="426"/>
        <w:jc w:val="both"/>
        <w:rPr>
          <w:rFonts w:ascii="Times New Roman" w:hAnsi="Times New Roman" w:cs="Times New Roman"/>
          <w:sz w:val="24"/>
          <w:szCs w:val="24"/>
        </w:rPr>
      </w:pPr>
      <w:r w:rsidRPr="000850D7">
        <w:rPr>
          <w:rFonts w:ascii="Times New Roman" w:hAnsi="Times New Roman" w:cs="Times New Roman"/>
          <w:sz w:val="24"/>
          <w:szCs w:val="24"/>
        </w:rPr>
        <w:t>2.4.</w:t>
      </w:r>
      <w:r w:rsidRPr="000850D7">
        <w:rPr>
          <w:rFonts w:ascii="Times New Roman" w:hAnsi="Times New Roman" w:cs="Times New Roman"/>
          <w:sz w:val="24"/>
          <w:szCs w:val="24"/>
        </w:rPr>
        <w:tab/>
      </w:r>
      <w:r w:rsidRPr="000850D7">
        <w:rPr>
          <w:rFonts w:ascii="Times New Roman" w:hAnsi="Times New Roman" w:cs="Times New Roman"/>
          <w:b/>
          <w:bCs/>
          <w:sz w:val="24"/>
          <w:szCs w:val="24"/>
        </w:rPr>
        <w:t xml:space="preserve">Auditorija: </w:t>
      </w:r>
      <w:r w:rsidRPr="000850D7">
        <w:rPr>
          <w:rFonts w:ascii="Times New Roman" w:hAnsi="Times New Roman" w:cs="Times New Roman"/>
          <w:sz w:val="24"/>
          <w:szCs w:val="24"/>
        </w:rPr>
        <w:t xml:space="preserve"> PLSŽ atidarymo renginio dalyviai ir miesto svečiai.</w:t>
      </w:r>
    </w:p>
    <w:p w14:paraId="2C172534" w14:textId="77777777" w:rsidR="000850D7" w:rsidRPr="000850D7" w:rsidRDefault="000850D7" w:rsidP="000850D7">
      <w:pPr>
        <w:tabs>
          <w:tab w:val="left" w:pos="851"/>
        </w:tabs>
        <w:spacing w:after="0" w:line="240" w:lineRule="auto"/>
        <w:ind w:firstLine="426"/>
        <w:jc w:val="both"/>
        <w:rPr>
          <w:rFonts w:ascii="Times New Roman" w:hAnsi="Times New Roman" w:cs="Times New Roman"/>
          <w:sz w:val="24"/>
          <w:szCs w:val="24"/>
        </w:rPr>
      </w:pPr>
    </w:p>
    <w:p w14:paraId="0EFB18E9" w14:textId="77777777" w:rsidR="000850D7" w:rsidRPr="000850D7" w:rsidRDefault="000850D7" w:rsidP="000850D7">
      <w:pPr>
        <w:tabs>
          <w:tab w:val="left" w:pos="567"/>
          <w:tab w:val="left" w:pos="709"/>
        </w:tabs>
        <w:spacing w:after="0" w:line="240" w:lineRule="auto"/>
        <w:ind w:firstLine="426"/>
        <w:jc w:val="both"/>
        <w:rPr>
          <w:rFonts w:ascii="Times New Roman" w:hAnsi="Times New Roman" w:cs="Times New Roman"/>
          <w:b/>
          <w:sz w:val="24"/>
          <w:szCs w:val="24"/>
        </w:rPr>
      </w:pPr>
      <w:r w:rsidRPr="000850D7">
        <w:rPr>
          <w:rFonts w:ascii="Times New Roman" w:hAnsi="Times New Roman" w:cs="Times New Roman"/>
          <w:b/>
          <w:sz w:val="24"/>
          <w:szCs w:val="24"/>
        </w:rPr>
        <w:t>3.</w:t>
      </w:r>
      <w:r w:rsidRPr="000850D7">
        <w:rPr>
          <w:rFonts w:ascii="Times New Roman" w:hAnsi="Times New Roman" w:cs="Times New Roman"/>
          <w:b/>
          <w:sz w:val="24"/>
          <w:szCs w:val="24"/>
        </w:rPr>
        <w:tab/>
        <w:t>REIKALAVIMAI RENGINIO ORGANIZAVIMUI  BEI ĮGYVENDINIMUI</w:t>
      </w:r>
    </w:p>
    <w:p w14:paraId="51F752A3" w14:textId="77777777" w:rsidR="000850D7" w:rsidRPr="000850D7" w:rsidRDefault="000850D7" w:rsidP="000850D7">
      <w:pPr>
        <w:spacing w:after="0" w:line="240" w:lineRule="auto"/>
        <w:ind w:firstLine="426"/>
        <w:jc w:val="both"/>
        <w:rPr>
          <w:rFonts w:ascii="Times New Roman" w:hAnsi="Times New Roman" w:cs="Times New Roman"/>
          <w:sz w:val="24"/>
          <w:szCs w:val="24"/>
        </w:rPr>
      </w:pPr>
      <w:r w:rsidRPr="000850D7">
        <w:rPr>
          <w:rFonts w:ascii="Times New Roman" w:hAnsi="Times New Roman" w:cs="Times New Roman"/>
          <w:sz w:val="24"/>
          <w:szCs w:val="24"/>
        </w:rPr>
        <w:t>3.1. Tiekėjo pasiūlyta renginio idėja turi būti originali ir kūrybiška. Renginio scenarijus turi būti detalus ir aiškus. Perkančioji organizacija pasilieka sau teisę teikti siūlymus dėl scenarijaus tikslinimo ar papildymo. Šiuos siūlymus Tiekėjas turi įvertinti ir atsižvelgti į juos, jeigu dėl siūlymų nepasikeičia pirkimo pasiūlymo kaina.</w:t>
      </w:r>
    </w:p>
    <w:p w14:paraId="182A0AF3" w14:textId="77777777" w:rsidR="000850D7" w:rsidRPr="000850D7" w:rsidRDefault="000850D7" w:rsidP="000850D7">
      <w:pPr>
        <w:spacing w:after="0" w:line="240" w:lineRule="auto"/>
        <w:ind w:left="426"/>
        <w:jc w:val="both"/>
        <w:rPr>
          <w:rFonts w:ascii="Times New Roman" w:hAnsi="Times New Roman" w:cs="Times New Roman"/>
          <w:sz w:val="24"/>
          <w:szCs w:val="24"/>
        </w:rPr>
      </w:pPr>
      <w:r w:rsidRPr="000850D7">
        <w:rPr>
          <w:rFonts w:ascii="Times New Roman" w:hAnsi="Times New Roman" w:cs="Times New Roman"/>
          <w:sz w:val="24"/>
          <w:szCs w:val="24"/>
        </w:rPr>
        <w:t xml:space="preserve">3.2.Reikalavimai renginio vietos paruošimui: </w:t>
      </w:r>
    </w:p>
    <w:p w14:paraId="1FF2D243" w14:textId="0BDD83E3" w:rsidR="000850D7" w:rsidRPr="000850D7" w:rsidRDefault="000850D7" w:rsidP="000850D7">
      <w:pPr>
        <w:spacing w:after="0" w:line="240" w:lineRule="auto"/>
        <w:ind w:firstLine="426"/>
        <w:jc w:val="both"/>
        <w:rPr>
          <w:rFonts w:ascii="Times New Roman" w:hAnsi="Times New Roman" w:cs="Times New Roman"/>
          <w:sz w:val="24"/>
          <w:szCs w:val="24"/>
        </w:rPr>
      </w:pPr>
      <w:r w:rsidRPr="000850D7">
        <w:rPr>
          <w:rFonts w:ascii="Times New Roman" w:hAnsi="Times New Roman" w:cs="Times New Roman"/>
          <w:sz w:val="24"/>
          <w:szCs w:val="24"/>
        </w:rPr>
        <w:t>3.2.1. Stadiono e</w:t>
      </w:r>
      <w:r w:rsidRPr="000850D7">
        <w:rPr>
          <w:rFonts w:ascii="Times New Roman" w:eastAsia="MS Mincho" w:hAnsi="Times New Roman" w:cs="Times New Roman"/>
          <w:sz w:val="24"/>
          <w:szCs w:val="24"/>
        </w:rPr>
        <w:t>rdvė turi būti išplanuota taip, kad būtų pritaikyta tokiam dalyvių skaičiui, kokiam organizuojamas renginys;</w:t>
      </w:r>
    </w:p>
    <w:p w14:paraId="417920D8" w14:textId="77777777" w:rsidR="000850D7" w:rsidRPr="000850D7" w:rsidRDefault="000850D7" w:rsidP="000850D7">
      <w:pPr>
        <w:spacing w:after="0" w:line="240" w:lineRule="auto"/>
        <w:ind w:firstLine="426"/>
        <w:jc w:val="both"/>
        <w:rPr>
          <w:rFonts w:ascii="Times New Roman" w:hAnsi="Times New Roman" w:cs="Times New Roman"/>
          <w:sz w:val="24"/>
          <w:szCs w:val="24"/>
        </w:rPr>
      </w:pPr>
      <w:r w:rsidRPr="000850D7">
        <w:rPr>
          <w:rFonts w:ascii="Times New Roman" w:hAnsi="Times New Roman" w:cs="Times New Roman"/>
          <w:sz w:val="24"/>
          <w:szCs w:val="24"/>
        </w:rPr>
        <w:t>3.2.2. Renginyje turi būti užtikrintas visapusiškas renginio erdvių paruošimas ir papuošimai: scenos dekoravimas, panaudojant PLSŽ emblemą, gėlių kompozicijas ir pan.; įrengta renginio foto sienelė (matmenys ne mažesni nei 4x3 m, foto sienelės grindys ne mažesnio ploto nei 4x2,5 m), įdomaus, netradicinio dizaino, puošta sporto tema ir (arba) gėlėmis ar kt. dekoro priemonėmis, kurios derėtų prie bendros renginio koncepcijos (idėjos);</w:t>
      </w:r>
    </w:p>
    <w:p w14:paraId="5EEDC367" w14:textId="77777777" w:rsidR="000850D7" w:rsidRPr="000850D7" w:rsidRDefault="000850D7" w:rsidP="000850D7">
      <w:pPr>
        <w:spacing w:after="0" w:line="240" w:lineRule="auto"/>
        <w:ind w:firstLine="426"/>
        <w:jc w:val="both"/>
        <w:rPr>
          <w:rFonts w:ascii="Times New Roman" w:hAnsi="Times New Roman" w:cs="Times New Roman"/>
          <w:sz w:val="24"/>
          <w:szCs w:val="24"/>
        </w:rPr>
      </w:pPr>
      <w:r w:rsidRPr="000850D7">
        <w:rPr>
          <w:rFonts w:ascii="Times New Roman" w:hAnsi="Times New Roman" w:cs="Times New Roman"/>
          <w:sz w:val="24"/>
          <w:szCs w:val="24"/>
        </w:rPr>
        <w:lastRenderedPageBreak/>
        <w:t>3.2.3. Atidarymo renginyje turėtų būti: sportininkų eisena, oficialios sveikinimo kalbos, trenerių ir teisėjų priesaikos, oficialus PLSŽ atidarymo paskelbimas, pramoginė programa (koncertas). Pramoginės programos trukmė – nuo 60 iki 1 val. 30 min.;</w:t>
      </w:r>
    </w:p>
    <w:p w14:paraId="626E2474" w14:textId="4F0FB6E7" w:rsidR="000850D7" w:rsidRPr="000850D7" w:rsidRDefault="000850D7" w:rsidP="000850D7">
      <w:pPr>
        <w:spacing w:after="0" w:line="240" w:lineRule="auto"/>
        <w:ind w:firstLine="426"/>
        <w:jc w:val="both"/>
        <w:rPr>
          <w:rFonts w:ascii="Times New Roman" w:hAnsi="Times New Roman" w:cs="Times New Roman"/>
          <w:sz w:val="24"/>
          <w:szCs w:val="24"/>
        </w:rPr>
      </w:pPr>
      <w:r w:rsidRPr="000850D7">
        <w:rPr>
          <w:rFonts w:ascii="Times New Roman" w:hAnsi="Times New Roman" w:cs="Times New Roman"/>
          <w:sz w:val="24"/>
          <w:szCs w:val="24"/>
        </w:rPr>
        <w:t>3.2.4. Atidarymo renginys turi būti pa</w:t>
      </w:r>
      <w:r w:rsidR="005B3F28">
        <w:rPr>
          <w:rFonts w:ascii="Times New Roman" w:hAnsi="Times New Roman" w:cs="Times New Roman"/>
          <w:sz w:val="24"/>
          <w:szCs w:val="24"/>
        </w:rPr>
        <w:t>rengtas</w:t>
      </w:r>
      <w:r w:rsidRPr="000850D7">
        <w:rPr>
          <w:rFonts w:ascii="Times New Roman" w:hAnsi="Times New Roman" w:cs="Times New Roman"/>
          <w:sz w:val="24"/>
          <w:szCs w:val="24"/>
        </w:rPr>
        <w:t xml:space="preserve"> filmavimui ir transliacijai per nacionalinę televizijos programą.</w:t>
      </w:r>
    </w:p>
    <w:p w14:paraId="36794E68" w14:textId="77777777" w:rsidR="000850D7" w:rsidRPr="000850D7" w:rsidRDefault="000850D7" w:rsidP="000850D7">
      <w:pPr>
        <w:spacing w:after="0" w:line="240" w:lineRule="auto"/>
        <w:ind w:firstLine="426"/>
        <w:jc w:val="both"/>
        <w:rPr>
          <w:rFonts w:ascii="Times New Roman" w:hAnsi="Times New Roman" w:cs="Times New Roman"/>
          <w:sz w:val="24"/>
          <w:szCs w:val="24"/>
        </w:rPr>
      </w:pPr>
      <w:r w:rsidRPr="000850D7">
        <w:rPr>
          <w:rFonts w:ascii="Times New Roman" w:hAnsi="Times New Roman" w:cs="Times New Roman"/>
          <w:sz w:val="24"/>
          <w:szCs w:val="24"/>
        </w:rPr>
        <w:t>3.3. Reikalavimai renginio aptarnavimui:</w:t>
      </w:r>
    </w:p>
    <w:p w14:paraId="66C1C492" w14:textId="77777777" w:rsidR="000850D7" w:rsidRPr="000850D7" w:rsidRDefault="000850D7" w:rsidP="000850D7">
      <w:pPr>
        <w:spacing w:after="0" w:line="240" w:lineRule="auto"/>
        <w:ind w:firstLine="426"/>
        <w:jc w:val="both"/>
        <w:rPr>
          <w:rFonts w:ascii="Times New Roman" w:hAnsi="Times New Roman" w:cs="Times New Roman"/>
          <w:sz w:val="24"/>
          <w:szCs w:val="24"/>
        </w:rPr>
      </w:pPr>
      <w:r w:rsidRPr="000850D7">
        <w:rPr>
          <w:rFonts w:ascii="Times New Roman" w:hAnsi="Times New Roman" w:cs="Times New Roman"/>
          <w:sz w:val="24"/>
          <w:szCs w:val="24"/>
        </w:rPr>
        <w:t xml:space="preserve">3.3.1. Likus ne mažiau kaip 1 val. iki renginio pradžios, prie įėjimo į erdvę, kurioje vyks renginys, turi būti paruošti stalai dalyvių registracijai, kur  bus registruojami atvykstantys dalyviai. Dalyvių registraciją atliks perkančiosios organizacijos paskirti asmenys; </w:t>
      </w:r>
    </w:p>
    <w:p w14:paraId="329EF83F" w14:textId="77777777" w:rsidR="000850D7" w:rsidRPr="000850D7" w:rsidRDefault="000850D7" w:rsidP="000850D7">
      <w:pPr>
        <w:spacing w:after="0" w:line="240" w:lineRule="auto"/>
        <w:ind w:firstLine="426"/>
        <w:jc w:val="both"/>
        <w:rPr>
          <w:rFonts w:ascii="Times New Roman" w:hAnsi="Times New Roman" w:cs="Times New Roman"/>
          <w:sz w:val="24"/>
          <w:szCs w:val="24"/>
        </w:rPr>
      </w:pPr>
      <w:r w:rsidRPr="000850D7">
        <w:rPr>
          <w:rFonts w:ascii="Times New Roman" w:hAnsi="Times New Roman" w:cs="Times New Roman"/>
          <w:sz w:val="24"/>
          <w:szCs w:val="24"/>
        </w:rPr>
        <w:t>3.3.2. Likus ne mažiau kaip 1 val. iki renginio pradžios, tiekėjo atstovas turi užtikrinti, kad visos erdvės būtų tinkamai paruoštos renginiui; tinkamai suderintas garsas ir vaizdas (jei toks bus);  laiku atvyks visi atsakingi ir renginyje dalyvaujantys asmenys, vedėjas, pranešėjas; iškilus nesklandumams, nedelsiant juos spręsti, kad nebūtų sutrikdytas paslaugų teikimas.</w:t>
      </w:r>
    </w:p>
    <w:p w14:paraId="17A64F3F" w14:textId="77777777" w:rsidR="000850D7" w:rsidRPr="000850D7" w:rsidRDefault="000850D7" w:rsidP="000850D7">
      <w:pPr>
        <w:spacing w:after="0" w:line="240" w:lineRule="auto"/>
        <w:ind w:left="426"/>
        <w:jc w:val="both"/>
        <w:rPr>
          <w:rFonts w:ascii="Times New Roman" w:hAnsi="Times New Roman" w:cs="Times New Roman"/>
          <w:sz w:val="24"/>
          <w:szCs w:val="24"/>
        </w:rPr>
      </w:pPr>
      <w:r w:rsidRPr="000850D7">
        <w:rPr>
          <w:rFonts w:ascii="Times New Roman" w:hAnsi="Times New Roman" w:cs="Times New Roman"/>
          <w:sz w:val="24"/>
          <w:szCs w:val="24"/>
        </w:rPr>
        <w:t>3.4. Reikalavimai renginio pramoginei programai:</w:t>
      </w:r>
    </w:p>
    <w:p w14:paraId="623AECDD" w14:textId="77777777" w:rsidR="000850D7" w:rsidRPr="000850D7" w:rsidRDefault="000850D7" w:rsidP="000850D7">
      <w:pPr>
        <w:spacing w:after="0" w:line="240" w:lineRule="auto"/>
        <w:ind w:left="142" w:firstLine="284"/>
        <w:jc w:val="both"/>
        <w:rPr>
          <w:rFonts w:ascii="Times New Roman" w:hAnsi="Times New Roman" w:cs="Times New Roman"/>
          <w:sz w:val="24"/>
          <w:szCs w:val="24"/>
        </w:rPr>
      </w:pPr>
      <w:r w:rsidRPr="000850D7">
        <w:rPr>
          <w:rFonts w:ascii="Times New Roman" w:hAnsi="Times New Roman" w:cs="Times New Roman"/>
          <w:sz w:val="24"/>
          <w:szCs w:val="24"/>
        </w:rPr>
        <w:t>3.4.1. Tiekėjas turi užtikrinti galimybę rinktis iš 3 galinčių nurodytu laiku dalyvauti renginyje muzikinių grupių ar atlikėjų ir (ar) kitų įvairių žanrų (veiklų) atlikėjų. Muzikinė grupė ar atlikėjas per paskutinius 3 metus turėtų būti surengęs bent 3 koncertus, kurių kiekviename būtų dalyvavę bent 5 000 klausytojų (žiūrovų);</w:t>
      </w:r>
    </w:p>
    <w:p w14:paraId="099DD758" w14:textId="77777777" w:rsidR="000850D7" w:rsidRPr="000850D7" w:rsidRDefault="000850D7" w:rsidP="000850D7">
      <w:pPr>
        <w:spacing w:after="0" w:line="240" w:lineRule="auto"/>
        <w:ind w:firstLine="426"/>
        <w:jc w:val="both"/>
        <w:rPr>
          <w:rFonts w:ascii="Times New Roman" w:hAnsi="Times New Roman" w:cs="Times New Roman"/>
          <w:sz w:val="24"/>
          <w:szCs w:val="24"/>
        </w:rPr>
      </w:pPr>
      <w:r w:rsidRPr="000850D7">
        <w:rPr>
          <w:rFonts w:ascii="Times New Roman" w:hAnsi="Times New Roman" w:cs="Times New Roman"/>
          <w:sz w:val="24"/>
          <w:szCs w:val="24"/>
        </w:rPr>
        <w:t xml:space="preserve">3.4.2. Muzikiniai kūriniai turi būti atliekami profesionalių atlikėjų. </w:t>
      </w:r>
    </w:p>
    <w:p w14:paraId="075B0484" w14:textId="7924F927" w:rsidR="000850D7" w:rsidRPr="000850D7" w:rsidRDefault="000850D7" w:rsidP="000850D7">
      <w:pPr>
        <w:spacing w:after="0" w:line="240" w:lineRule="auto"/>
        <w:ind w:firstLine="426"/>
        <w:jc w:val="both"/>
        <w:rPr>
          <w:rFonts w:ascii="Times New Roman" w:hAnsi="Times New Roman" w:cs="Times New Roman"/>
          <w:sz w:val="24"/>
          <w:szCs w:val="24"/>
        </w:rPr>
      </w:pPr>
      <w:r w:rsidRPr="000850D7">
        <w:rPr>
          <w:rFonts w:ascii="Times New Roman" w:hAnsi="Times New Roman" w:cs="Times New Roman"/>
          <w:sz w:val="24"/>
          <w:szCs w:val="24"/>
        </w:rPr>
        <w:t xml:space="preserve">3.5. Reikalavimai renginio vedėjui: tiekėjas turi atrinkti ir pasiūlyti perkančiajai organizacijai 3 renginio vedėjus, kurie renginio dieną galėtų </w:t>
      </w:r>
      <w:r w:rsidR="00231FA5">
        <w:rPr>
          <w:rFonts w:ascii="Times New Roman" w:hAnsi="Times New Roman" w:cs="Times New Roman"/>
          <w:sz w:val="24"/>
          <w:szCs w:val="24"/>
        </w:rPr>
        <w:t>teikti vedėjo paslaugas</w:t>
      </w:r>
      <w:r w:rsidRPr="000850D7">
        <w:rPr>
          <w:rFonts w:ascii="Times New Roman" w:hAnsi="Times New Roman" w:cs="Times New Roman"/>
          <w:sz w:val="24"/>
          <w:szCs w:val="24"/>
        </w:rPr>
        <w:t xml:space="preserve"> (perkančioji organizacija išsirinks vieną jai tinkamą renginio vedėją). Renginio vedėjas privalo taisyklingai kalbėti lietuvių k. ir, prireikus, anglų k. Renginio vedėjas per paskutinius 3 metus turi būti vedęs bent 5 renginius, kurių kiekviename dalyvavo ne mažiau kaip 2 500 dalyvių ir (arba) kiekvieno renginio metu buvo vykdomos tiesioginės renginio transliacijos per nacionalinę televizijos programą.</w:t>
      </w:r>
    </w:p>
    <w:p w14:paraId="49C9029C" w14:textId="77777777" w:rsidR="000850D7" w:rsidRPr="000850D7" w:rsidRDefault="000850D7" w:rsidP="000850D7">
      <w:pPr>
        <w:spacing w:after="0" w:line="240" w:lineRule="auto"/>
        <w:ind w:left="426"/>
        <w:jc w:val="both"/>
        <w:rPr>
          <w:rFonts w:ascii="Times New Roman" w:hAnsi="Times New Roman" w:cs="Times New Roman"/>
          <w:sz w:val="24"/>
          <w:szCs w:val="24"/>
        </w:rPr>
      </w:pPr>
      <w:r w:rsidRPr="000850D7">
        <w:rPr>
          <w:rFonts w:ascii="Times New Roman" w:hAnsi="Times New Roman" w:cs="Times New Roman"/>
          <w:sz w:val="24"/>
          <w:szCs w:val="24"/>
        </w:rPr>
        <w:t>3.6. Kiti reikalavimai:</w:t>
      </w:r>
    </w:p>
    <w:p w14:paraId="3F75FF87" w14:textId="77777777" w:rsidR="000850D7" w:rsidRPr="000850D7" w:rsidRDefault="000850D7" w:rsidP="000850D7">
      <w:pPr>
        <w:spacing w:after="0" w:line="240" w:lineRule="auto"/>
        <w:ind w:firstLine="426"/>
        <w:jc w:val="both"/>
        <w:rPr>
          <w:rFonts w:ascii="Times New Roman" w:hAnsi="Times New Roman" w:cs="Times New Roman"/>
          <w:sz w:val="24"/>
          <w:szCs w:val="24"/>
        </w:rPr>
      </w:pPr>
      <w:r w:rsidRPr="000850D7">
        <w:rPr>
          <w:rFonts w:ascii="Times New Roman" w:hAnsi="Times New Roman" w:cs="Times New Roman"/>
          <w:sz w:val="24"/>
          <w:szCs w:val="24"/>
        </w:rPr>
        <w:t>3.6.1. Visiems Techninėje specifikacijoje nurodytiems renginio organizavimo veiksmams teikti turės būti gautas perkančiosios organizacijos pritarimas. Tiekėjas ir jo darbuotojai neturi teisės siūlyti ir teikti dalyviams papildomų paslaugų, negavęs Perkančiosios organizacijos atstovų rašytinio leidimo (siunčiama faksu, elektroniniu paštu arba paštu). Suteikus tokias papildomas paslaugas be perkančiosios organizacijos leidimo, už jas nebus apmokama;</w:t>
      </w:r>
    </w:p>
    <w:p w14:paraId="2CD8A441" w14:textId="77777777" w:rsidR="000850D7" w:rsidRPr="000850D7" w:rsidRDefault="000850D7" w:rsidP="000850D7">
      <w:pPr>
        <w:spacing w:after="0" w:line="240" w:lineRule="auto"/>
        <w:ind w:firstLine="284"/>
        <w:jc w:val="both"/>
        <w:rPr>
          <w:rFonts w:ascii="Times New Roman" w:hAnsi="Times New Roman" w:cs="Times New Roman"/>
          <w:sz w:val="24"/>
          <w:szCs w:val="24"/>
        </w:rPr>
      </w:pPr>
      <w:r w:rsidRPr="000850D7">
        <w:rPr>
          <w:rFonts w:ascii="Times New Roman" w:hAnsi="Times New Roman" w:cs="Times New Roman"/>
          <w:sz w:val="24"/>
          <w:szCs w:val="24"/>
        </w:rPr>
        <w:t xml:space="preserve">   3.6.2. Tiekėjas turi užtikrinti sėkmingą, sklandžią renginio eigą, nepriklausomai nuo to, ar paslaugas suteikia tiekėjas ar jo pasamdytos kitos įmonės ir (ar) fiziniai asmenys;</w:t>
      </w:r>
    </w:p>
    <w:p w14:paraId="0E220CA9" w14:textId="77777777" w:rsidR="000850D7" w:rsidRPr="000850D7" w:rsidRDefault="000850D7" w:rsidP="000850D7">
      <w:pPr>
        <w:spacing w:after="0" w:line="240" w:lineRule="auto"/>
        <w:ind w:firstLine="284"/>
        <w:jc w:val="both"/>
        <w:rPr>
          <w:rFonts w:ascii="Times New Roman" w:hAnsi="Times New Roman" w:cs="Times New Roman"/>
          <w:sz w:val="24"/>
          <w:szCs w:val="24"/>
        </w:rPr>
      </w:pPr>
      <w:r w:rsidRPr="000850D7">
        <w:rPr>
          <w:rFonts w:ascii="Times New Roman" w:hAnsi="Times New Roman" w:cs="Times New Roman"/>
          <w:sz w:val="24"/>
          <w:szCs w:val="24"/>
        </w:rPr>
        <w:t>3.6.3. Tiekėjas turi paskirti kontaktinį asmenį, atsakingą už paslaugų teikimo organizavimą ir kokybę, konsultacijų dalyviams teikimą organizaciniais klausimais pasiruošimo renginiui metu ir renginio metu, kuris būtų organizuojamo renginio projekto vadovas – kontaktinis asmuo iš tiekėjo pusės;</w:t>
      </w:r>
    </w:p>
    <w:p w14:paraId="4B4C67F7" w14:textId="77777777" w:rsidR="000850D7" w:rsidRPr="000850D7" w:rsidRDefault="000850D7" w:rsidP="000850D7">
      <w:pPr>
        <w:spacing w:after="0" w:line="240" w:lineRule="auto"/>
        <w:ind w:firstLine="284"/>
        <w:jc w:val="both"/>
        <w:rPr>
          <w:rFonts w:ascii="Times New Roman" w:hAnsi="Times New Roman" w:cs="Times New Roman"/>
          <w:sz w:val="24"/>
          <w:szCs w:val="24"/>
        </w:rPr>
      </w:pPr>
      <w:r w:rsidRPr="000850D7">
        <w:rPr>
          <w:rFonts w:ascii="Times New Roman" w:hAnsi="Times New Roman" w:cs="Times New Roman"/>
          <w:sz w:val="24"/>
          <w:szCs w:val="24"/>
        </w:rPr>
        <w:t>3.6.4. Tiekėjas, teikdamas Paslaugas, privalo glaudžiai bendradarbiauti su perkančiąja organizacija ir operatyviai reaguoti į pateiktas pastabas ir pageidavimus;</w:t>
      </w:r>
    </w:p>
    <w:p w14:paraId="4D3D4DE4" w14:textId="77777777" w:rsidR="000850D7" w:rsidRPr="000850D7" w:rsidRDefault="000850D7" w:rsidP="000850D7">
      <w:pPr>
        <w:tabs>
          <w:tab w:val="left" w:pos="1134"/>
        </w:tabs>
        <w:spacing w:after="0" w:line="240" w:lineRule="auto"/>
        <w:jc w:val="both"/>
        <w:rPr>
          <w:rFonts w:ascii="Times New Roman" w:hAnsi="Times New Roman" w:cs="Times New Roman"/>
          <w:sz w:val="24"/>
          <w:szCs w:val="24"/>
        </w:rPr>
      </w:pPr>
      <w:r w:rsidRPr="000850D7">
        <w:rPr>
          <w:rFonts w:ascii="Times New Roman" w:hAnsi="Times New Roman" w:cs="Times New Roman"/>
          <w:sz w:val="24"/>
          <w:szCs w:val="24"/>
        </w:rPr>
        <w:t xml:space="preserve">     3.6.5. Tiekėjas, teikdamas Paslaugas, privalo laikytis visų Europos Sąjungos ir Lietuvos Respublikos nacionalinių tesės aktų, reglamentuojančių asmens duomenų apsaugą, įskaitant, bet neapsiribojant, 2016 m. balandžio 27 d. Europos Parlamento ir Tarybos reglamentą (ES) 2016/679 dėl fizinių asmenų apsaugos tvarkant asmens duomenis ir dėl laisvo tokių duomenų judėjimo, ir kuriuo panaikinama Direktyva 95/46/EB (Bendrasis duomenų apsaugos reglamentas) ir Lietuvos Respublikos asmens duomenų teisinės apsaugos įstatymą.</w:t>
      </w:r>
    </w:p>
    <w:p w14:paraId="43E1F187" w14:textId="77777777" w:rsidR="000850D7" w:rsidRPr="000850D7" w:rsidRDefault="000850D7" w:rsidP="000850D7">
      <w:pPr>
        <w:spacing w:after="0" w:line="240" w:lineRule="auto"/>
        <w:jc w:val="both"/>
        <w:rPr>
          <w:rFonts w:ascii="Times New Roman" w:hAnsi="Times New Roman" w:cs="Times New Roman"/>
          <w:sz w:val="24"/>
          <w:szCs w:val="24"/>
        </w:rPr>
      </w:pPr>
      <w:r w:rsidRPr="000850D7">
        <w:rPr>
          <w:rFonts w:ascii="Times New Roman" w:hAnsi="Times New Roman" w:cs="Times New Roman"/>
          <w:sz w:val="24"/>
          <w:szCs w:val="24"/>
        </w:rPr>
        <w:t xml:space="preserve">      3.6.6. Tiekėjas, teikdamas Paslaugas, privalo taikyti aplinkos apsaugos kriterijus. </w:t>
      </w:r>
      <w:r w:rsidRPr="00A653F7">
        <w:rPr>
          <w:rFonts w:ascii="Times New Roman" w:eastAsia="Times New Roman" w:hAnsi="Times New Roman" w:cs="Times New Roman"/>
          <w:sz w:val="24"/>
          <w:szCs w:val="24"/>
        </w:rPr>
        <w:t>Aplinkosauginiai kriterijai Paslaugoms nustatomi vadovaujantis Aplinkos apsaugos kriterijų taikymo, vykdant žaliuosius pirkimus, tvarkos aprašo, patvirtinto 2011 m. birželio 28 d. įsakymu D1-508</w:t>
      </w:r>
      <w:hyperlink r:id="rId11" w:anchor="_ftn1" w:history="1">
        <w:r w:rsidRPr="00A653F7">
          <w:rPr>
            <w:rStyle w:val="Hipersaitas"/>
            <w:rFonts w:ascii="Times New Roman" w:eastAsia="Times New Roman" w:hAnsi="Times New Roman" w:cs="Times New Roman"/>
            <w:sz w:val="24"/>
            <w:szCs w:val="24"/>
            <w:vertAlign w:val="superscript"/>
          </w:rPr>
          <w:t>[1]</w:t>
        </w:r>
      </w:hyperlink>
      <w:r w:rsidRPr="00A653F7">
        <w:rPr>
          <w:rFonts w:ascii="Times New Roman" w:eastAsia="Times New Roman" w:hAnsi="Times New Roman" w:cs="Times New Roman"/>
          <w:sz w:val="24"/>
          <w:szCs w:val="24"/>
        </w:rPr>
        <w:t xml:space="preserve"> (aktuali redakcija nuo 2023-01-01 įsakymo Nr. </w:t>
      </w:r>
      <w:hyperlink r:id="rId12" w:history="1">
        <w:r w:rsidRPr="00A653F7">
          <w:rPr>
            <w:rStyle w:val="Hipersaitas"/>
            <w:rFonts w:ascii="Times New Roman" w:eastAsia="Times New Roman" w:hAnsi="Times New Roman" w:cs="Times New Roman"/>
            <w:sz w:val="24"/>
            <w:szCs w:val="24"/>
          </w:rPr>
          <w:t>D1-401</w:t>
        </w:r>
      </w:hyperlink>
      <w:r w:rsidRPr="00A653F7">
        <w:rPr>
          <w:rFonts w:ascii="Times New Roman" w:eastAsia="Times New Roman" w:hAnsi="Times New Roman" w:cs="Times New Roman"/>
          <w:sz w:val="24"/>
          <w:szCs w:val="24"/>
        </w:rPr>
        <w:t xml:space="preserve">) „Dėl Aplinkos apsaugos kriterijų taikymo, vykdant žaliuosius pirkimus, tvarkos aprašo patvirtinimo“ patvirtinto Aplinkos apsaugos kriterijų taikymo tvarkos aprašo (toliau – Aprašas) </w:t>
      </w:r>
      <w:r w:rsidRPr="000850D7">
        <w:rPr>
          <w:rFonts w:ascii="Times New Roman" w:hAnsi="Times New Roman" w:cs="Times New Roman"/>
          <w:sz w:val="24"/>
          <w:szCs w:val="24"/>
        </w:rPr>
        <w:t>nuostatomis:</w:t>
      </w:r>
    </w:p>
    <w:p w14:paraId="4DFBAFBE" w14:textId="77777777" w:rsidR="000850D7" w:rsidRPr="000850D7" w:rsidRDefault="000850D7" w:rsidP="000850D7">
      <w:pPr>
        <w:spacing w:after="0" w:line="240" w:lineRule="auto"/>
        <w:jc w:val="both"/>
        <w:rPr>
          <w:rFonts w:ascii="Times New Roman" w:hAnsi="Times New Roman" w:cs="Times New Roman"/>
          <w:sz w:val="24"/>
          <w:szCs w:val="24"/>
        </w:rPr>
      </w:pPr>
      <w:r w:rsidRPr="000850D7">
        <w:rPr>
          <w:rFonts w:ascii="Times New Roman" w:hAnsi="Times New Roman" w:cs="Times New Roman"/>
          <w:sz w:val="24"/>
          <w:szCs w:val="24"/>
        </w:rPr>
        <w:t xml:space="preserve">      3.6.6.1. renginyje naudojamas popierius, raštinės prekės turi atitikti jiems taikomus  minimalius aplinkos apsaugos kriterijus (reikalavimai, kurie nustatyti rašymui, spausdinimui, kopijavimui naudojamam perdirbtam popieriui); </w:t>
      </w:r>
    </w:p>
    <w:p w14:paraId="396B0718" w14:textId="0888854E" w:rsidR="000850D7" w:rsidRPr="000850D7" w:rsidRDefault="000850D7" w:rsidP="00EB13AC">
      <w:pPr>
        <w:suppressAutoHyphens/>
        <w:spacing w:after="0" w:line="240" w:lineRule="auto"/>
        <w:jc w:val="both"/>
        <w:rPr>
          <w:rFonts w:ascii="Times New Roman" w:hAnsi="Times New Roman" w:cs="Times New Roman"/>
          <w:sz w:val="24"/>
          <w:szCs w:val="24"/>
        </w:rPr>
      </w:pPr>
      <w:r w:rsidRPr="000850D7">
        <w:rPr>
          <w:rFonts w:ascii="Times New Roman" w:hAnsi="Times New Roman" w:cs="Times New Roman"/>
          <w:sz w:val="24"/>
          <w:szCs w:val="24"/>
        </w:rPr>
        <w:t xml:space="preserve">      3.6.6.2. jeigu bus naudojama </w:t>
      </w:r>
      <w:proofErr w:type="spellStart"/>
      <w:r w:rsidRPr="000850D7">
        <w:rPr>
          <w:rFonts w:ascii="Times New Roman" w:hAnsi="Times New Roman" w:cs="Times New Roman"/>
          <w:sz w:val="24"/>
          <w:szCs w:val="24"/>
        </w:rPr>
        <w:t>dalomoji</w:t>
      </w:r>
      <w:proofErr w:type="spellEnd"/>
      <w:r w:rsidRPr="000850D7">
        <w:rPr>
          <w:rFonts w:ascii="Times New Roman" w:hAnsi="Times New Roman" w:cs="Times New Roman"/>
          <w:sz w:val="24"/>
          <w:szCs w:val="24"/>
        </w:rPr>
        <w:t xml:space="preserve"> medžiaga, ji gali būti išsiųsta renginių dalyviams savanoriams  elektroniniu paštu prieš renginius arba atspausdinta ant abiejų lapo pusių ir padalinta renginių dalyviams renginio metu</w:t>
      </w:r>
      <w:r w:rsidR="005B3F28">
        <w:rPr>
          <w:rFonts w:ascii="Times New Roman" w:hAnsi="Times New Roman" w:cs="Times New Roman"/>
          <w:sz w:val="24"/>
          <w:szCs w:val="24"/>
        </w:rPr>
        <w:t>.</w:t>
      </w:r>
    </w:p>
    <w:p w14:paraId="7896EA07" w14:textId="77777777" w:rsidR="000850D7" w:rsidRDefault="000850D7" w:rsidP="000850D7">
      <w:pPr>
        <w:spacing w:after="0" w:line="240" w:lineRule="auto"/>
        <w:jc w:val="both"/>
        <w:rPr>
          <w:rFonts w:ascii="Times New Roman" w:hAnsi="Times New Roman" w:cs="Times New Roman"/>
          <w:sz w:val="24"/>
          <w:szCs w:val="24"/>
        </w:rPr>
      </w:pPr>
    </w:p>
    <w:p w14:paraId="3448A757" w14:textId="4E8EF21D" w:rsidR="000850D7" w:rsidRPr="000850D7" w:rsidRDefault="000850D7" w:rsidP="000850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w:t>
      </w:r>
    </w:p>
    <w:p w14:paraId="1A285184" w14:textId="769ECB99" w:rsidR="000850D7" w:rsidRDefault="000850D7">
      <w:pPr>
        <w:spacing w:after="0" w:line="240" w:lineRule="auto"/>
        <w:rPr>
          <w:rFonts w:ascii="Times New Roman" w:hAnsi="Times New Roman" w:cs="Times New Roman"/>
          <w:sz w:val="24"/>
          <w:szCs w:val="24"/>
        </w:rPr>
      </w:pPr>
    </w:p>
    <w:sectPr w:rsidR="000850D7" w:rsidSect="00FF4F19">
      <w:headerReference w:type="default" r:id="rId13"/>
      <w:pgSz w:w="11906" w:h="16838"/>
      <w:pgMar w:top="1276" w:right="566"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78B6C" w14:textId="77777777" w:rsidR="00AB2E64" w:rsidRDefault="00AB2E64" w:rsidP="00655BA3">
      <w:pPr>
        <w:spacing w:after="0" w:line="240" w:lineRule="auto"/>
      </w:pPr>
      <w:r>
        <w:separator/>
      </w:r>
    </w:p>
  </w:endnote>
  <w:endnote w:type="continuationSeparator" w:id="0">
    <w:p w14:paraId="7E5FFEBE" w14:textId="77777777" w:rsidR="00AB2E64" w:rsidRDefault="00AB2E64" w:rsidP="00655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56975" w14:textId="77777777" w:rsidR="00AB2E64" w:rsidRDefault="00AB2E64" w:rsidP="00655BA3">
      <w:pPr>
        <w:spacing w:after="0" w:line="240" w:lineRule="auto"/>
      </w:pPr>
      <w:r>
        <w:separator/>
      </w:r>
    </w:p>
  </w:footnote>
  <w:footnote w:type="continuationSeparator" w:id="0">
    <w:p w14:paraId="738B9CCA" w14:textId="77777777" w:rsidR="00AB2E64" w:rsidRDefault="00AB2E64" w:rsidP="00655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CC406" w14:textId="3573F39C" w:rsidR="000420C4" w:rsidRPr="000420C4" w:rsidRDefault="000420C4" w:rsidP="000420C4">
    <w:pPr>
      <w:pStyle w:val="Antrats"/>
      <w:jc w:val="right"/>
      <w:rPr>
        <w:rFonts w:ascii="Times New Roman" w:hAnsi="Times New Roman" w:cs="Times New Roman"/>
      </w:rPr>
    </w:pPr>
    <w:r w:rsidRPr="000420C4">
      <w:rPr>
        <w:rFonts w:ascii="Times New Roman" w:hAnsi="Times New Roman" w:cs="Times New Roman"/>
      </w:rPr>
      <w:t>Specialiųjų pirkimo sąlygų priedas „Techninė specifika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5B7B"/>
    <w:multiLevelType w:val="hybridMultilevel"/>
    <w:tmpl w:val="1CF8CB3C"/>
    <w:lvl w:ilvl="0" w:tplc="FFFFFFFF">
      <w:start w:val="1"/>
      <w:numFmt w:val="decimal"/>
      <w:lvlText w:val="%1."/>
      <w:lvlJc w:val="left"/>
      <w:pPr>
        <w:ind w:left="1650" w:hanging="12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E3FC96"/>
    <w:multiLevelType w:val="hybridMultilevel"/>
    <w:tmpl w:val="929A8108"/>
    <w:lvl w:ilvl="0" w:tplc="8D08D0BA">
      <w:start w:val="1"/>
      <w:numFmt w:val="decimal"/>
      <w:lvlText w:val="%1."/>
      <w:lvlJc w:val="left"/>
      <w:pPr>
        <w:ind w:left="720" w:hanging="360"/>
      </w:pPr>
    </w:lvl>
    <w:lvl w:ilvl="1" w:tplc="1BB2BBCC">
      <w:start w:val="1"/>
      <w:numFmt w:val="lowerLetter"/>
      <w:lvlText w:val="%2."/>
      <w:lvlJc w:val="left"/>
      <w:pPr>
        <w:ind w:left="1440" w:hanging="360"/>
      </w:pPr>
    </w:lvl>
    <w:lvl w:ilvl="2" w:tplc="2C46BD10">
      <w:start w:val="1"/>
      <w:numFmt w:val="decimal"/>
      <w:lvlText w:val="%3."/>
      <w:lvlJc w:val="left"/>
      <w:pPr>
        <w:ind w:left="2160" w:hanging="180"/>
      </w:pPr>
    </w:lvl>
    <w:lvl w:ilvl="3" w:tplc="B792CA80">
      <w:start w:val="1"/>
      <w:numFmt w:val="decimal"/>
      <w:lvlText w:val="%4."/>
      <w:lvlJc w:val="left"/>
      <w:pPr>
        <w:ind w:left="2880" w:hanging="360"/>
      </w:pPr>
    </w:lvl>
    <w:lvl w:ilvl="4" w:tplc="0AB4017E">
      <w:start w:val="1"/>
      <w:numFmt w:val="lowerLetter"/>
      <w:lvlText w:val="%5."/>
      <w:lvlJc w:val="left"/>
      <w:pPr>
        <w:ind w:left="3600" w:hanging="360"/>
      </w:pPr>
    </w:lvl>
    <w:lvl w:ilvl="5" w:tplc="7752EE1A">
      <w:start w:val="1"/>
      <w:numFmt w:val="lowerRoman"/>
      <w:lvlText w:val="%6."/>
      <w:lvlJc w:val="right"/>
      <w:pPr>
        <w:ind w:left="4320" w:hanging="180"/>
      </w:pPr>
    </w:lvl>
    <w:lvl w:ilvl="6" w:tplc="DC485BA8">
      <w:start w:val="1"/>
      <w:numFmt w:val="decimal"/>
      <w:lvlText w:val="%7."/>
      <w:lvlJc w:val="left"/>
      <w:pPr>
        <w:ind w:left="5040" w:hanging="360"/>
      </w:pPr>
    </w:lvl>
    <w:lvl w:ilvl="7" w:tplc="A0FA20B4">
      <w:start w:val="1"/>
      <w:numFmt w:val="lowerLetter"/>
      <w:lvlText w:val="%8."/>
      <w:lvlJc w:val="left"/>
      <w:pPr>
        <w:ind w:left="5760" w:hanging="360"/>
      </w:pPr>
    </w:lvl>
    <w:lvl w:ilvl="8" w:tplc="02247D6E">
      <w:start w:val="1"/>
      <w:numFmt w:val="lowerRoman"/>
      <w:lvlText w:val="%9."/>
      <w:lvlJc w:val="right"/>
      <w:pPr>
        <w:ind w:left="6480" w:hanging="180"/>
      </w:pPr>
    </w:lvl>
  </w:abstractNum>
  <w:abstractNum w:abstractNumId="2" w15:restartNumberingAfterBreak="0">
    <w:nsid w:val="0DA06B53"/>
    <w:multiLevelType w:val="multilevel"/>
    <w:tmpl w:val="37B45A98"/>
    <w:lvl w:ilvl="0">
      <w:start w:val="2"/>
      <w:numFmt w:val="decimal"/>
      <w:lvlText w:val="%1"/>
      <w:lvlJc w:val="left"/>
      <w:pPr>
        <w:ind w:left="444" w:hanging="444"/>
      </w:pPr>
      <w:rPr>
        <w:rFonts w:eastAsia="Calibri" w:hint="default"/>
      </w:rPr>
    </w:lvl>
    <w:lvl w:ilvl="1">
      <w:start w:val="3"/>
      <w:numFmt w:val="decimal"/>
      <w:lvlText w:val="%1.%2"/>
      <w:lvlJc w:val="left"/>
      <w:pPr>
        <w:ind w:left="600" w:hanging="444"/>
      </w:pPr>
      <w:rPr>
        <w:rFonts w:eastAsia="Calibri" w:hint="default"/>
      </w:rPr>
    </w:lvl>
    <w:lvl w:ilvl="2">
      <w:start w:val="1"/>
      <w:numFmt w:val="decimal"/>
      <w:lvlText w:val="%1.%2.%3"/>
      <w:lvlJc w:val="left"/>
      <w:pPr>
        <w:ind w:left="1032" w:hanging="720"/>
      </w:pPr>
      <w:rPr>
        <w:rFonts w:eastAsia="Calibri" w:hint="default"/>
      </w:rPr>
    </w:lvl>
    <w:lvl w:ilvl="3">
      <w:start w:val="1"/>
      <w:numFmt w:val="decimal"/>
      <w:lvlText w:val="%1.%2.%3.%4"/>
      <w:lvlJc w:val="left"/>
      <w:pPr>
        <w:ind w:left="1188" w:hanging="720"/>
      </w:pPr>
      <w:rPr>
        <w:rFonts w:eastAsia="Calibri" w:hint="default"/>
      </w:rPr>
    </w:lvl>
    <w:lvl w:ilvl="4">
      <w:start w:val="1"/>
      <w:numFmt w:val="decimal"/>
      <w:lvlText w:val="%1.%2.%3.%4.%5"/>
      <w:lvlJc w:val="left"/>
      <w:pPr>
        <w:ind w:left="1704" w:hanging="1080"/>
      </w:pPr>
      <w:rPr>
        <w:rFonts w:eastAsia="Calibri" w:hint="default"/>
      </w:rPr>
    </w:lvl>
    <w:lvl w:ilvl="5">
      <w:start w:val="1"/>
      <w:numFmt w:val="decimal"/>
      <w:lvlText w:val="%1.%2.%3.%4.%5.%6"/>
      <w:lvlJc w:val="left"/>
      <w:pPr>
        <w:ind w:left="1860" w:hanging="1080"/>
      </w:pPr>
      <w:rPr>
        <w:rFonts w:eastAsia="Calibri" w:hint="default"/>
      </w:rPr>
    </w:lvl>
    <w:lvl w:ilvl="6">
      <w:start w:val="1"/>
      <w:numFmt w:val="decimal"/>
      <w:lvlText w:val="%1.%2.%3.%4.%5.%6.%7"/>
      <w:lvlJc w:val="left"/>
      <w:pPr>
        <w:ind w:left="2376" w:hanging="1440"/>
      </w:pPr>
      <w:rPr>
        <w:rFonts w:eastAsia="Calibri" w:hint="default"/>
      </w:rPr>
    </w:lvl>
    <w:lvl w:ilvl="7">
      <w:start w:val="1"/>
      <w:numFmt w:val="decimal"/>
      <w:lvlText w:val="%1.%2.%3.%4.%5.%6.%7.%8"/>
      <w:lvlJc w:val="left"/>
      <w:pPr>
        <w:ind w:left="2532" w:hanging="1440"/>
      </w:pPr>
      <w:rPr>
        <w:rFonts w:eastAsia="Calibri" w:hint="default"/>
      </w:rPr>
    </w:lvl>
    <w:lvl w:ilvl="8">
      <w:start w:val="1"/>
      <w:numFmt w:val="decimal"/>
      <w:lvlText w:val="%1.%2.%3.%4.%5.%6.%7.%8.%9"/>
      <w:lvlJc w:val="left"/>
      <w:pPr>
        <w:ind w:left="2688" w:hanging="1440"/>
      </w:pPr>
      <w:rPr>
        <w:rFonts w:eastAsia="Calibri" w:hint="default"/>
      </w:rPr>
    </w:lvl>
  </w:abstractNum>
  <w:abstractNum w:abstractNumId="3" w15:restartNumberingAfterBreak="0">
    <w:nsid w:val="0E1E3502"/>
    <w:multiLevelType w:val="multilevel"/>
    <w:tmpl w:val="BAA60536"/>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C4A72FD"/>
    <w:multiLevelType w:val="multilevel"/>
    <w:tmpl w:val="51B88D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9A0229"/>
    <w:multiLevelType w:val="multilevel"/>
    <w:tmpl w:val="E8B62D2A"/>
    <w:lvl w:ilvl="0">
      <w:start w:val="1"/>
      <w:numFmt w:val="decimal"/>
      <w:lvlText w:val="%1."/>
      <w:lvlJc w:val="left"/>
      <w:pPr>
        <w:ind w:left="360" w:hanging="360"/>
      </w:pPr>
      <w:rPr>
        <w:b/>
      </w:rPr>
    </w:lvl>
    <w:lvl w:ilvl="1">
      <w:start w:val="1"/>
      <w:numFmt w:val="decimal"/>
      <w:lvlText w:val="%1.%2."/>
      <w:lvlJc w:val="left"/>
      <w:pPr>
        <w:ind w:left="792" w:hanging="432"/>
      </w:pPr>
      <w:rPr>
        <w:b/>
        <w:bCs/>
        <w:sz w:val="24"/>
        <w:szCs w:val="20"/>
      </w:rPr>
    </w:lvl>
    <w:lvl w:ilvl="2">
      <w:start w:val="1"/>
      <w:numFmt w:val="decimal"/>
      <w:lvlText w:val="%1.%2.%3."/>
      <w:lvlJc w:val="left"/>
      <w:pPr>
        <w:ind w:left="9435" w:hanging="504"/>
      </w:pPr>
      <w:rPr>
        <w:rFonts w:ascii="Times New Roman" w:hAnsi="Times New Roman" w:cs="Times New Roman" w:hint="default"/>
        <w:b w:val="0"/>
        <w:bCs/>
        <w:lang w:val="lt-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130129"/>
    <w:multiLevelType w:val="multilevel"/>
    <w:tmpl w:val="F202DE46"/>
    <w:styleLink w:val="CurrentList1"/>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sz w:val="22"/>
        <w:szCs w:val="18"/>
      </w:rPr>
    </w:lvl>
    <w:lvl w:ilvl="2">
      <w:start w:val="1"/>
      <w:numFmt w:val="decimal"/>
      <w:lvlText w:val="%1.%2.%3."/>
      <w:lvlJc w:val="left"/>
      <w:pPr>
        <w:ind w:left="1224" w:hanging="504"/>
      </w:pPr>
      <w:rPr>
        <w:rFonts w:hint="default"/>
        <w:lang w:val="lt-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ABA5FF0"/>
    <w:multiLevelType w:val="multilevel"/>
    <w:tmpl w:val="FE2ED332"/>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4380E32"/>
    <w:multiLevelType w:val="multilevel"/>
    <w:tmpl w:val="80F808E4"/>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A932E36"/>
    <w:multiLevelType w:val="multilevel"/>
    <w:tmpl w:val="DDE6482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F5D7B9E"/>
    <w:multiLevelType w:val="multilevel"/>
    <w:tmpl w:val="50D8BCEE"/>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BAB7A2E"/>
    <w:multiLevelType w:val="multilevel"/>
    <w:tmpl w:val="F6A25870"/>
    <w:lvl w:ilvl="0">
      <w:start w:val="7"/>
      <w:numFmt w:val="decimal"/>
      <w:lvlText w:val="%1."/>
      <w:lvlJc w:val="left"/>
      <w:pPr>
        <w:ind w:left="369" w:hanging="369"/>
      </w:pPr>
      <w:rPr>
        <w:rFonts w:hint="default"/>
      </w:rPr>
    </w:lvl>
    <w:lvl w:ilvl="1">
      <w:start w:val="1"/>
      <w:numFmt w:val="decimal"/>
      <w:lvlText w:val="%1.%2."/>
      <w:lvlJc w:val="left"/>
      <w:pPr>
        <w:ind w:left="738" w:hanging="369"/>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752" w:hanging="1800"/>
      </w:pPr>
      <w:rPr>
        <w:rFonts w:hint="default"/>
      </w:rPr>
    </w:lvl>
  </w:abstractNum>
  <w:abstractNum w:abstractNumId="12" w15:restartNumberingAfterBreak="0">
    <w:nsid w:val="62580511"/>
    <w:multiLevelType w:val="multilevel"/>
    <w:tmpl w:val="0C0EF2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0F130D"/>
    <w:multiLevelType w:val="multilevel"/>
    <w:tmpl w:val="520CF13A"/>
    <w:lvl w:ilvl="0">
      <w:start w:val="1"/>
      <w:numFmt w:val="decimal"/>
      <w:lvlText w:val="%1."/>
      <w:lvlJc w:val="left"/>
      <w:pPr>
        <w:ind w:left="644" w:hanging="360"/>
      </w:pPr>
    </w:lvl>
    <w:lvl w:ilvl="1">
      <w:start w:val="1"/>
      <w:numFmt w:val="decimal"/>
      <w:lvlText w:val="%1.%2."/>
      <w:lvlJc w:val="left"/>
      <w:pPr>
        <w:ind w:left="1429" w:hanging="720"/>
      </w:pPr>
      <w:rPr>
        <w:b w:val="0"/>
      </w:rPr>
    </w:lvl>
    <w:lvl w:ilvl="2">
      <w:start w:val="1"/>
      <w:numFmt w:val="decimal"/>
      <w:lvlText w:val="%1.%2.%3."/>
      <w:lvlJc w:val="left"/>
      <w:pPr>
        <w:ind w:left="2073" w:hanging="1080"/>
      </w:pPr>
    </w:lvl>
    <w:lvl w:ilvl="3">
      <w:start w:val="1"/>
      <w:numFmt w:val="decimal"/>
      <w:lvlText w:val="%1.%2.%3.%4."/>
      <w:lvlJc w:val="left"/>
      <w:pPr>
        <w:ind w:left="2487" w:hanging="1080"/>
      </w:pPr>
    </w:lvl>
    <w:lvl w:ilvl="4">
      <w:start w:val="1"/>
      <w:numFmt w:val="decimal"/>
      <w:lvlText w:val="%1.%2.%3.%4.%5."/>
      <w:lvlJc w:val="left"/>
      <w:pPr>
        <w:ind w:left="3196" w:hanging="1440"/>
      </w:pPr>
    </w:lvl>
    <w:lvl w:ilvl="5">
      <w:start w:val="1"/>
      <w:numFmt w:val="decimal"/>
      <w:lvlText w:val="%1.%2.%3.%4.%5.%6."/>
      <w:lvlJc w:val="left"/>
      <w:pPr>
        <w:ind w:left="3905" w:hanging="1800"/>
      </w:pPr>
    </w:lvl>
    <w:lvl w:ilvl="6">
      <w:start w:val="1"/>
      <w:numFmt w:val="decimal"/>
      <w:lvlText w:val="%1.%2.%3.%4.%5.%6.%7."/>
      <w:lvlJc w:val="left"/>
      <w:pPr>
        <w:ind w:left="4254" w:hanging="1800"/>
      </w:pPr>
    </w:lvl>
    <w:lvl w:ilvl="7">
      <w:start w:val="1"/>
      <w:numFmt w:val="decimal"/>
      <w:lvlText w:val="%1.%2.%3.%4.%5.%6.%7.%8."/>
      <w:lvlJc w:val="left"/>
      <w:pPr>
        <w:ind w:left="4963" w:hanging="2160"/>
      </w:pPr>
    </w:lvl>
    <w:lvl w:ilvl="8">
      <w:start w:val="1"/>
      <w:numFmt w:val="decimal"/>
      <w:lvlText w:val="%1.%2.%3.%4.%5.%6.%7.%8.%9."/>
      <w:lvlJc w:val="left"/>
      <w:pPr>
        <w:ind w:left="5672" w:hanging="2520"/>
      </w:pPr>
    </w:lvl>
  </w:abstractNum>
  <w:abstractNum w:abstractNumId="14" w15:restartNumberingAfterBreak="0">
    <w:nsid w:val="65FD5E05"/>
    <w:multiLevelType w:val="multilevel"/>
    <w:tmpl w:val="6DD63528"/>
    <w:lvl w:ilvl="0">
      <w:start w:val="6"/>
      <w:numFmt w:val="decimal"/>
      <w:lvlText w:val="%1."/>
      <w:lvlJc w:val="left"/>
      <w:pPr>
        <w:ind w:left="480" w:hanging="480"/>
      </w:pPr>
      <w:rPr>
        <w:rFonts w:eastAsia="Times New Roman" w:hint="default"/>
        <w:b w:val="0"/>
      </w:rPr>
    </w:lvl>
    <w:lvl w:ilvl="1">
      <w:start w:val="11"/>
      <w:numFmt w:val="decimal"/>
      <w:lvlText w:val="%1.%2."/>
      <w:lvlJc w:val="left"/>
      <w:pPr>
        <w:ind w:left="480" w:hanging="48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5" w15:restartNumberingAfterBreak="0">
    <w:nsid w:val="682F13BE"/>
    <w:multiLevelType w:val="multilevel"/>
    <w:tmpl w:val="CB923358"/>
    <w:lvl w:ilvl="0">
      <w:start w:val="6"/>
      <w:numFmt w:val="decimal"/>
      <w:lvlText w:val="%1."/>
      <w:lvlJc w:val="left"/>
      <w:pPr>
        <w:ind w:left="540" w:hanging="540"/>
      </w:pPr>
      <w:rPr>
        <w:rFonts w:eastAsiaTheme="minorEastAsia" w:hint="default"/>
      </w:rPr>
    </w:lvl>
    <w:lvl w:ilvl="1">
      <w:start w:val="1"/>
      <w:numFmt w:val="decimal"/>
      <w:lvlText w:val="%1.%2."/>
      <w:lvlJc w:val="left"/>
      <w:pPr>
        <w:ind w:left="1214" w:hanging="720"/>
      </w:pPr>
      <w:rPr>
        <w:rFonts w:eastAsiaTheme="minorEastAsia" w:hint="default"/>
      </w:rPr>
    </w:lvl>
    <w:lvl w:ilvl="2">
      <w:start w:val="2"/>
      <w:numFmt w:val="decimal"/>
      <w:lvlText w:val="%1.%2.%3."/>
      <w:lvlJc w:val="left"/>
      <w:pPr>
        <w:ind w:left="1708" w:hanging="720"/>
      </w:pPr>
      <w:rPr>
        <w:rFonts w:eastAsiaTheme="minorEastAsia" w:hint="default"/>
      </w:rPr>
    </w:lvl>
    <w:lvl w:ilvl="3">
      <w:start w:val="1"/>
      <w:numFmt w:val="decimal"/>
      <w:lvlText w:val="%1.%2.%3.%4."/>
      <w:lvlJc w:val="left"/>
      <w:pPr>
        <w:ind w:left="2562" w:hanging="1080"/>
      </w:pPr>
      <w:rPr>
        <w:rFonts w:eastAsiaTheme="minorEastAsia" w:hint="default"/>
      </w:rPr>
    </w:lvl>
    <w:lvl w:ilvl="4">
      <w:start w:val="1"/>
      <w:numFmt w:val="decimal"/>
      <w:lvlText w:val="%1.%2.%3.%4.%5."/>
      <w:lvlJc w:val="left"/>
      <w:pPr>
        <w:ind w:left="3056" w:hanging="1080"/>
      </w:pPr>
      <w:rPr>
        <w:rFonts w:eastAsiaTheme="minorEastAsia" w:hint="default"/>
      </w:rPr>
    </w:lvl>
    <w:lvl w:ilvl="5">
      <w:start w:val="1"/>
      <w:numFmt w:val="decimal"/>
      <w:lvlText w:val="%1.%2.%3.%4.%5.%6."/>
      <w:lvlJc w:val="left"/>
      <w:pPr>
        <w:ind w:left="3910" w:hanging="1440"/>
      </w:pPr>
      <w:rPr>
        <w:rFonts w:eastAsiaTheme="minorEastAsia" w:hint="default"/>
      </w:rPr>
    </w:lvl>
    <w:lvl w:ilvl="6">
      <w:start w:val="1"/>
      <w:numFmt w:val="decimal"/>
      <w:lvlText w:val="%1.%2.%3.%4.%5.%6.%7."/>
      <w:lvlJc w:val="left"/>
      <w:pPr>
        <w:ind w:left="4404" w:hanging="1440"/>
      </w:pPr>
      <w:rPr>
        <w:rFonts w:eastAsiaTheme="minorEastAsia" w:hint="default"/>
      </w:rPr>
    </w:lvl>
    <w:lvl w:ilvl="7">
      <w:start w:val="1"/>
      <w:numFmt w:val="decimal"/>
      <w:lvlText w:val="%1.%2.%3.%4.%5.%6.%7.%8."/>
      <w:lvlJc w:val="left"/>
      <w:pPr>
        <w:ind w:left="5258" w:hanging="1800"/>
      </w:pPr>
      <w:rPr>
        <w:rFonts w:eastAsiaTheme="minorEastAsia" w:hint="default"/>
      </w:rPr>
    </w:lvl>
    <w:lvl w:ilvl="8">
      <w:start w:val="1"/>
      <w:numFmt w:val="decimal"/>
      <w:lvlText w:val="%1.%2.%3.%4.%5.%6.%7.%8.%9."/>
      <w:lvlJc w:val="left"/>
      <w:pPr>
        <w:ind w:left="5752" w:hanging="1800"/>
      </w:pPr>
      <w:rPr>
        <w:rFonts w:eastAsiaTheme="minorEastAsia" w:hint="default"/>
      </w:rPr>
    </w:lvl>
  </w:abstractNum>
  <w:abstractNum w:abstractNumId="16" w15:restartNumberingAfterBreak="0">
    <w:nsid w:val="764D38D8"/>
    <w:multiLevelType w:val="hybridMultilevel"/>
    <w:tmpl w:val="1CF8CB3C"/>
    <w:lvl w:ilvl="0" w:tplc="657240CC">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FB47631"/>
    <w:multiLevelType w:val="multilevel"/>
    <w:tmpl w:val="F8DA7EA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sz w:val="22"/>
        <w:szCs w:val="18"/>
      </w:rPr>
    </w:lvl>
    <w:lvl w:ilvl="2">
      <w:start w:val="1"/>
      <w:numFmt w:val="decimal"/>
      <w:lvlText w:val="%1.%2.%3."/>
      <w:lvlJc w:val="left"/>
      <w:pPr>
        <w:ind w:left="1224" w:hanging="504"/>
      </w:pPr>
      <w:rPr>
        <w:rFonts w:hint="default"/>
        <w:lang w:val="lt-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56910068">
    <w:abstractNumId w:val="1"/>
  </w:num>
  <w:num w:numId="2" w16cid:durableId="570773714">
    <w:abstractNumId w:val="5"/>
  </w:num>
  <w:num w:numId="3" w16cid:durableId="963315849">
    <w:abstractNumId w:val="7"/>
  </w:num>
  <w:num w:numId="4" w16cid:durableId="1735079445">
    <w:abstractNumId w:val="8"/>
  </w:num>
  <w:num w:numId="5" w16cid:durableId="8645653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626401">
    <w:abstractNumId w:val="6"/>
  </w:num>
  <w:num w:numId="7" w16cid:durableId="3362602">
    <w:abstractNumId w:val="12"/>
  </w:num>
  <w:num w:numId="8" w16cid:durableId="40910405">
    <w:abstractNumId w:val="17"/>
  </w:num>
  <w:num w:numId="9" w16cid:durableId="1550455345">
    <w:abstractNumId w:val="15"/>
  </w:num>
  <w:num w:numId="10" w16cid:durableId="109250514">
    <w:abstractNumId w:val="10"/>
  </w:num>
  <w:num w:numId="11" w16cid:durableId="2037344178">
    <w:abstractNumId w:val="2"/>
  </w:num>
  <w:num w:numId="12" w16cid:durableId="1465540192">
    <w:abstractNumId w:val="14"/>
  </w:num>
  <w:num w:numId="13" w16cid:durableId="191190438">
    <w:abstractNumId w:val="13"/>
  </w:num>
  <w:num w:numId="14" w16cid:durableId="699210531">
    <w:abstractNumId w:val="3"/>
  </w:num>
  <w:num w:numId="15" w16cid:durableId="129595864">
    <w:abstractNumId w:val="4"/>
  </w:num>
  <w:num w:numId="16" w16cid:durableId="664165104">
    <w:abstractNumId w:val="11"/>
  </w:num>
  <w:num w:numId="17" w16cid:durableId="179392045">
    <w:abstractNumId w:val="16"/>
  </w:num>
  <w:num w:numId="18" w16cid:durableId="1208681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557"/>
    <w:rsid w:val="00000655"/>
    <w:rsid w:val="000006F5"/>
    <w:rsid w:val="000029CC"/>
    <w:rsid w:val="00003F31"/>
    <w:rsid w:val="0000519B"/>
    <w:rsid w:val="00006A07"/>
    <w:rsid w:val="0001063A"/>
    <w:rsid w:val="00010F39"/>
    <w:rsid w:val="0001107F"/>
    <w:rsid w:val="000147A2"/>
    <w:rsid w:val="00021151"/>
    <w:rsid w:val="00021D82"/>
    <w:rsid w:val="00024113"/>
    <w:rsid w:val="000242B8"/>
    <w:rsid w:val="00025021"/>
    <w:rsid w:val="00025CAC"/>
    <w:rsid w:val="00027849"/>
    <w:rsid w:val="00027BC6"/>
    <w:rsid w:val="00033D65"/>
    <w:rsid w:val="000355DD"/>
    <w:rsid w:val="00035C44"/>
    <w:rsid w:val="00036C90"/>
    <w:rsid w:val="00037D47"/>
    <w:rsid w:val="00041811"/>
    <w:rsid w:val="000420C4"/>
    <w:rsid w:val="00044BCA"/>
    <w:rsid w:val="000458DC"/>
    <w:rsid w:val="000474BF"/>
    <w:rsid w:val="00052C8D"/>
    <w:rsid w:val="00054F4D"/>
    <w:rsid w:val="000572C3"/>
    <w:rsid w:val="00062790"/>
    <w:rsid w:val="000631D8"/>
    <w:rsid w:val="000648CA"/>
    <w:rsid w:val="00064A6F"/>
    <w:rsid w:val="00071BF9"/>
    <w:rsid w:val="00072212"/>
    <w:rsid w:val="00073356"/>
    <w:rsid w:val="0007696E"/>
    <w:rsid w:val="000779E9"/>
    <w:rsid w:val="00084461"/>
    <w:rsid w:val="00084CF2"/>
    <w:rsid w:val="000850D7"/>
    <w:rsid w:val="00085A7D"/>
    <w:rsid w:val="00085A98"/>
    <w:rsid w:val="000865D0"/>
    <w:rsid w:val="00091AD8"/>
    <w:rsid w:val="00091B14"/>
    <w:rsid w:val="00091EC7"/>
    <w:rsid w:val="00092D3A"/>
    <w:rsid w:val="000937AE"/>
    <w:rsid w:val="00097586"/>
    <w:rsid w:val="000A0B34"/>
    <w:rsid w:val="000A4A61"/>
    <w:rsid w:val="000A4F05"/>
    <w:rsid w:val="000A5E3F"/>
    <w:rsid w:val="000A6D5E"/>
    <w:rsid w:val="000B0CA6"/>
    <w:rsid w:val="000B327B"/>
    <w:rsid w:val="000B4AAE"/>
    <w:rsid w:val="000B55F7"/>
    <w:rsid w:val="000B6050"/>
    <w:rsid w:val="000B771D"/>
    <w:rsid w:val="000C124C"/>
    <w:rsid w:val="000C1AFF"/>
    <w:rsid w:val="000D0DAD"/>
    <w:rsid w:val="000D3B5C"/>
    <w:rsid w:val="000D5F88"/>
    <w:rsid w:val="000D7F86"/>
    <w:rsid w:val="000E006B"/>
    <w:rsid w:val="000E03F4"/>
    <w:rsid w:val="000E1C8D"/>
    <w:rsid w:val="000E3DB3"/>
    <w:rsid w:val="000E4475"/>
    <w:rsid w:val="000F0106"/>
    <w:rsid w:val="000F04C5"/>
    <w:rsid w:val="000F0769"/>
    <w:rsid w:val="000F1BAE"/>
    <w:rsid w:val="000F4AB2"/>
    <w:rsid w:val="000F5293"/>
    <w:rsid w:val="000F6DEE"/>
    <w:rsid w:val="000F7308"/>
    <w:rsid w:val="00100124"/>
    <w:rsid w:val="00102B78"/>
    <w:rsid w:val="00102EF6"/>
    <w:rsid w:val="00102F09"/>
    <w:rsid w:val="00105B23"/>
    <w:rsid w:val="001068BE"/>
    <w:rsid w:val="00107858"/>
    <w:rsid w:val="00107FA5"/>
    <w:rsid w:val="0011211D"/>
    <w:rsid w:val="0011303B"/>
    <w:rsid w:val="0011489B"/>
    <w:rsid w:val="00114A99"/>
    <w:rsid w:val="0011536A"/>
    <w:rsid w:val="0011600F"/>
    <w:rsid w:val="00117BCB"/>
    <w:rsid w:val="00123AE3"/>
    <w:rsid w:val="001243A5"/>
    <w:rsid w:val="00133BF6"/>
    <w:rsid w:val="00134B20"/>
    <w:rsid w:val="001356B5"/>
    <w:rsid w:val="00135AAA"/>
    <w:rsid w:val="0013619E"/>
    <w:rsid w:val="00136F9F"/>
    <w:rsid w:val="001374AD"/>
    <w:rsid w:val="00142874"/>
    <w:rsid w:val="0014671A"/>
    <w:rsid w:val="00146E80"/>
    <w:rsid w:val="001473D4"/>
    <w:rsid w:val="00152A0B"/>
    <w:rsid w:val="001534B8"/>
    <w:rsid w:val="001535B9"/>
    <w:rsid w:val="001544AF"/>
    <w:rsid w:val="00157D60"/>
    <w:rsid w:val="00160338"/>
    <w:rsid w:val="00161548"/>
    <w:rsid w:val="00161FA2"/>
    <w:rsid w:val="00162461"/>
    <w:rsid w:val="00166F7F"/>
    <w:rsid w:val="001670FA"/>
    <w:rsid w:val="001678D6"/>
    <w:rsid w:val="00171DF7"/>
    <w:rsid w:val="0017318D"/>
    <w:rsid w:val="00173661"/>
    <w:rsid w:val="00174E82"/>
    <w:rsid w:val="001767EC"/>
    <w:rsid w:val="00181947"/>
    <w:rsid w:val="00182EE2"/>
    <w:rsid w:val="00183632"/>
    <w:rsid w:val="0018494D"/>
    <w:rsid w:val="00184CFB"/>
    <w:rsid w:val="00191FE0"/>
    <w:rsid w:val="00192F0D"/>
    <w:rsid w:val="00194EAC"/>
    <w:rsid w:val="001A1180"/>
    <w:rsid w:val="001A3AA3"/>
    <w:rsid w:val="001A724B"/>
    <w:rsid w:val="001B06A6"/>
    <w:rsid w:val="001B5104"/>
    <w:rsid w:val="001B63A0"/>
    <w:rsid w:val="001C17E7"/>
    <w:rsid w:val="001C2E3F"/>
    <w:rsid w:val="001C3F1F"/>
    <w:rsid w:val="001C5531"/>
    <w:rsid w:val="001D1912"/>
    <w:rsid w:val="001D2749"/>
    <w:rsid w:val="001D289B"/>
    <w:rsid w:val="001D3AB0"/>
    <w:rsid w:val="001D53C1"/>
    <w:rsid w:val="001D68FF"/>
    <w:rsid w:val="001E0D0E"/>
    <w:rsid w:val="001E2D34"/>
    <w:rsid w:val="001E2ECB"/>
    <w:rsid w:val="001E38EF"/>
    <w:rsid w:val="001E3901"/>
    <w:rsid w:val="001E781C"/>
    <w:rsid w:val="001F0578"/>
    <w:rsid w:val="001F1222"/>
    <w:rsid w:val="001F5D3B"/>
    <w:rsid w:val="001F60FC"/>
    <w:rsid w:val="001F6C3A"/>
    <w:rsid w:val="001F73B2"/>
    <w:rsid w:val="00200C58"/>
    <w:rsid w:val="00200C88"/>
    <w:rsid w:val="0020297D"/>
    <w:rsid w:val="00203CA1"/>
    <w:rsid w:val="00203F8E"/>
    <w:rsid w:val="00207665"/>
    <w:rsid w:val="00210E58"/>
    <w:rsid w:val="0021490A"/>
    <w:rsid w:val="002178DC"/>
    <w:rsid w:val="002212B6"/>
    <w:rsid w:val="00221CA8"/>
    <w:rsid w:val="002237A6"/>
    <w:rsid w:val="00227179"/>
    <w:rsid w:val="0023170A"/>
    <w:rsid w:val="00231FA5"/>
    <w:rsid w:val="002320F2"/>
    <w:rsid w:val="002326AA"/>
    <w:rsid w:val="002326C1"/>
    <w:rsid w:val="00232D83"/>
    <w:rsid w:val="00235895"/>
    <w:rsid w:val="00240EC7"/>
    <w:rsid w:val="00244033"/>
    <w:rsid w:val="00244295"/>
    <w:rsid w:val="0024572E"/>
    <w:rsid w:val="00246A44"/>
    <w:rsid w:val="00247778"/>
    <w:rsid w:val="00254D98"/>
    <w:rsid w:val="00257464"/>
    <w:rsid w:val="00257C75"/>
    <w:rsid w:val="00261CEC"/>
    <w:rsid w:val="00262791"/>
    <w:rsid w:val="00266665"/>
    <w:rsid w:val="00270A7A"/>
    <w:rsid w:val="00270BF2"/>
    <w:rsid w:val="00270C75"/>
    <w:rsid w:val="0027218E"/>
    <w:rsid w:val="002726D8"/>
    <w:rsid w:val="0027536A"/>
    <w:rsid w:val="002766AB"/>
    <w:rsid w:val="0027716E"/>
    <w:rsid w:val="0028135B"/>
    <w:rsid w:val="00281873"/>
    <w:rsid w:val="00282875"/>
    <w:rsid w:val="00283515"/>
    <w:rsid w:val="00283596"/>
    <w:rsid w:val="0028398D"/>
    <w:rsid w:val="002847E1"/>
    <w:rsid w:val="0028773F"/>
    <w:rsid w:val="00290BC4"/>
    <w:rsid w:val="0029713B"/>
    <w:rsid w:val="002A0574"/>
    <w:rsid w:val="002A0903"/>
    <w:rsid w:val="002A0974"/>
    <w:rsid w:val="002A6FA4"/>
    <w:rsid w:val="002A7ACE"/>
    <w:rsid w:val="002B218D"/>
    <w:rsid w:val="002B32EC"/>
    <w:rsid w:val="002B39E5"/>
    <w:rsid w:val="002B6CCC"/>
    <w:rsid w:val="002C2EDE"/>
    <w:rsid w:val="002C6818"/>
    <w:rsid w:val="002D008C"/>
    <w:rsid w:val="002D0DB4"/>
    <w:rsid w:val="002D693D"/>
    <w:rsid w:val="002D6983"/>
    <w:rsid w:val="002E1161"/>
    <w:rsid w:val="002E23F5"/>
    <w:rsid w:val="002E5974"/>
    <w:rsid w:val="002F0FD0"/>
    <w:rsid w:val="002F1A5B"/>
    <w:rsid w:val="002F4F84"/>
    <w:rsid w:val="002F6D90"/>
    <w:rsid w:val="00300639"/>
    <w:rsid w:val="00303BFF"/>
    <w:rsid w:val="00305BC6"/>
    <w:rsid w:val="00306CAE"/>
    <w:rsid w:val="00307C5F"/>
    <w:rsid w:val="00312151"/>
    <w:rsid w:val="00314A9C"/>
    <w:rsid w:val="0031520E"/>
    <w:rsid w:val="00315E37"/>
    <w:rsid w:val="00315F56"/>
    <w:rsid w:val="00316D63"/>
    <w:rsid w:val="00317AC0"/>
    <w:rsid w:val="00320527"/>
    <w:rsid w:val="00321712"/>
    <w:rsid w:val="003220D2"/>
    <w:rsid w:val="00322880"/>
    <w:rsid w:val="0032553B"/>
    <w:rsid w:val="00325E54"/>
    <w:rsid w:val="003302E4"/>
    <w:rsid w:val="00330CD4"/>
    <w:rsid w:val="003339CC"/>
    <w:rsid w:val="00337BA0"/>
    <w:rsid w:val="003405DF"/>
    <w:rsid w:val="00340BAB"/>
    <w:rsid w:val="00341D63"/>
    <w:rsid w:val="00343A57"/>
    <w:rsid w:val="003461D5"/>
    <w:rsid w:val="0035186D"/>
    <w:rsid w:val="00352011"/>
    <w:rsid w:val="003527DF"/>
    <w:rsid w:val="00353480"/>
    <w:rsid w:val="00353A48"/>
    <w:rsid w:val="00353F5E"/>
    <w:rsid w:val="00355882"/>
    <w:rsid w:val="0035665A"/>
    <w:rsid w:val="00360C42"/>
    <w:rsid w:val="00365278"/>
    <w:rsid w:val="00370937"/>
    <w:rsid w:val="00370F65"/>
    <w:rsid w:val="00371C34"/>
    <w:rsid w:val="00372F16"/>
    <w:rsid w:val="00374A0E"/>
    <w:rsid w:val="003755FB"/>
    <w:rsid w:val="00376B3C"/>
    <w:rsid w:val="0037717B"/>
    <w:rsid w:val="0038318C"/>
    <w:rsid w:val="00383BC3"/>
    <w:rsid w:val="003848C7"/>
    <w:rsid w:val="003859FB"/>
    <w:rsid w:val="0038759E"/>
    <w:rsid w:val="00387815"/>
    <w:rsid w:val="00387D31"/>
    <w:rsid w:val="00390450"/>
    <w:rsid w:val="00391227"/>
    <w:rsid w:val="00391992"/>
    <w:rsid w:val="00394D77"/>
    <w:rsid w:val="00394E62"/>
    <w:rsid w:val="00394E8B"/>
    <w:rsid w:val="00397536"/>
    <w:rsid w:val="003A113E"/>
    <w:rsid w:val="003A3877"/>
    <w:rsid w:val="003A49B6"/>
    <w:rsid w:val="003A7177"/>
    <w:rsid w:val="003A7678"/>
    <w:rsid w:val="003B0180"/>
    <w:rsid w:val="003B1F4D"/>
    <w:rsid w:val="003B37BB"/>
    <w:rsid w:val="003B47D1"/>
    <w:rsid w:val="003B4B3B"/>
    <w:rsid w:val="003C0886"/>
    <w:rsid w:val="003C09F1"/>
    <w:rsid w:val="003C1F2E"/>
    <w:rsid w:val="003C22DB"/>
    <w:rsid w:val="003C31D6"/>
    <w:rsid w:val="003C36B7"/>
    <w:rsid w:val="003C51E9"/>
    <w:rsid w:val="003C7EC0"/>
    <w:rsid w:val="003D0706"/>
    <w:rsid w:val="003D0B40"/>
    <w:rsid w:val="003D0E3E"/>
    <w:rsid w:val="003D2B1E"/>
    <w:rsid w:val="003D389E"/>
    <w:rsid w:val="003D451A"/>
    <w:rsid w:val="003D690D"/>
    <w:rsid w:val="003D692D"/>
    <w:rsid w:val="003D75A3"/>
    <w:rsid w:val="003D78B3"/>
    <w:rsid w:val="003E48C8"/>
    <w:rsid w:val="003E5581"/>
    <w:rsid w:val="003E5848"/>
    <w:rsid w:val="003E5A81"/>
    <w:rsid w:val="003E5B69"/>
    <w:rsid w:val="003F031C"/>
    <w:rsid w:val="003F11C8"/>
    <w:rsid w:val="003F1F79"/>
    <w:rsid w:val="003F2B0D"/>
    <w:rsid w:val="003F340A"/>
    <w:rsid w:val="003F3FB8"/>
    <w:rsid w:val="003F7F34"/>
    <w:rsid w:val="00400E5A"/>
    <w:rsid w:val="00402362"/>
    <w:rsid w:val="00403D24"/>
    <w:rsid w:val="00410E15"/>
    <w:rsid w:val="00411384"/>
    <w:rsid w:val="00412D7F"/>
    <w:rsid w:val="004141E8"/>
    <w:rsid w:val="00414C4F"/>
    <w:rsid w:val="0041524E"/>
    <w:rsid w:val="00415492"/>
    <w:rsid w:val="00416F4B"/>
    <w:rsid w:val="00417189"/>
    <w:rsid w:val="00417216"/>
    <w:rsid w:val="0041762A"/>
    <w:rsid w:val="00417868"/>
    <w:rsid w:val="00421E6D"/>
    <w:rsid w:val="00422497"/>
    <w:rsid w:val="00422E6D"/>
    <w:rsid w:val="004266E4"/>
    <w:rsid w:val="00430A5D"/>
    <w:rsid w:val="004325FD"/>
    <w:rsid w:val="00432773"/>
    <w:rsid w:val="00434AF3"/>
    <w:rsid w:val="004454B6"/>
    <w:rsid w:val="00447287"/>
    <w:rsid w:val="00447563"/>
    <w:rsid w:val="004475B3"/>
    <w:rsid w:val="00447A55"/>
    <w:rsid w:val="0045111A"/>
    <w:rsid w:val="00456E52"/>
    <w:rsid w:val="004607C8"/>
    <w:rsid w:val="00460FE5"/>
    <w:rsid w:val="00461AA8"/>
    <w:rsid w:val="00463909"/>
    <w:rsid w:val="00464617"/>
    <w:rsid w:val="00465D06"/>
    <w:rsid w:val="00467A3A"/>
    <w:rsid w:val="00473721"/>
    <w:rsid w:val="00476771"/>
    <w:rsid w:val="00476F7E"/>
    <w:rsid w:val="0047707C"/>
    <w:rsid w:val="00477C89"/>
    <w:rsid w:val="00482F07"/>
    <w:rsid w:val="004855A7"/>
    <w:rsid w:val="0048658A"/>
    <w:rsid w:val="0048686A"/>
    <w:rsid w:val="00487489"/>
    <w:rsid w:val="00487FD6"/>
    <w:rsid w:val="00490243"/>
    <w:rsid w:val="004914C9"/>
    <w:rsid w:val="00491E78"/>
    <w:rsid w:val="00491F69"/>
    <w:rsid w:val="00496100"/>
    <w:rsid w:val="004A456A"/>
    <w:rsid w:val="004A58DC"/>
    <w:rsid w:val="004A6CB2"/>
    <w:rsid w:val="004A75DA"/>
    <w:rsid w:val="004B097B"/>
    <w:rsid w:val="004B1384"/>
    <w:rsid w:val="004B2F42"/>
    <w:rsid w:val="004B5FA8"/>
    <w:rsid w:val="004B63BF"/>
    <w:rsid w:val="004B6F4E"/>
    <w:rsid w:val="004C063A"/>
    <w:rsid w:val="004C1C0D"/>
    <w:rsid w:val="004C1E94"/>
    <w:rsid w:val="004C2EB2"/>
    <w:rsid w:val="004C33F3"/>
    <w:rsid w:val="004C4292"/>
    <w:rsid w:val="004C4731"/>
    <w:rsid w:val="004C590E"/>
    <w:rsid w:val="004C610B"/>
    <w:rsid w:val="004C612B"/>
    <w:rsid w:val="004C6623"/>
    <w:rsid w:val="004C6713"/>
    <w:rsid w:val="004D16EB"/>
    <w:rsid w:val="004D3F02"/>
    <w:rsid w:val="004D4766"/>
    <w:rsid w:val="004E1316"/>
    <w:rsid w:val="004E26E7"/>
    <w:rsid w:val="004E4F6F"/>
    <w:rsid w:val="004E62B7"/>
    <w:rsid w:val="004E6514"/>
    <w:rsid w:val="004F157F"/>
    <w:rsid w:val="00503024"/>
    <w:rsid w:val="0050357F"/>
    <w:rsid w:val="005035CB"/>
    <w:rsid w:val="00505E69"/>
    <w:rsid w:val="00507F58"/>
    <w:rsid w:val="005118EF"/>
    <w:rsid w:val="0051245D"/>
    <w:rsid w:val="00512B00"/>
    <w:rsid w:val="00521CCD"/>
    <w:rsid w:val="00524791"/>
    <w:rsid w:val="005262FF"/>
    <w:rsid w:val="00527DB5"/>
    <w:rsid w:val="00530E45"/>
    <w:rsid w:val="00532BE7"/>
    <w:rsid w:val="00532F92"/>
    <w:rsid w:val="00534976"/>
    <w:rsid w:val="00534F9A"/>
    <w:rsid w:val="00536CFA"/>
    <w:rsid w:val="005403D2"/>
    <w:rsid w:val="00543648"/>
    <w:rsid w:val="00544318"/>
    <w:rsid w:val="00547451"/>
    <w:rsid w:val="00551401"/>
    <w:rsid w:val="00551D6A"/>
    <w:rsid w:val="0055492D"/>
    <w:rsid w:val="00557886"/>
    <w:rsid w:val="00562DD2"/>
    <w:rsid w:val="0056581C"/>
    <w:rsid w:val="00566626"/>
    <w:rsid w:val="00566700"/>
    <w:rsid w:val="0056678B"/>
    <w:rsid w:val="00566882"/>
    <w:rsid w:val="005701B1"/>
    <w:rsid w:val="005709AC"/>
    <w:rsid w:val="00571048"/>
    <w:rsid w:val="00571736"/>
    <w:rsid w:val="00571A50"/>
    <w:rsid w:val="00571E58"/>
    <w:rsid w:val="0057250F"/>
    <w:rsid w:val="0057364F"/>
    <w:rsid w:val="00574340"/>
    <w:rsid w:val="005749E0"/>
    <w:rsid w:val="0057624A"/>
    <w:rsid w:val="0057653C"/>
    <w:rsid w:val="00576CAE"/>
    <w:rsid w:val="00576CC7"/>
    <w:rsid w:val="00581CBF"/>
    <w:rsid w:val="00584EA5"/>
    <w:rsid w:val="0058545A"/>
    <w:rsid w:val="00586C53"/>
    <w:rsid w:val="005873E7"/>
    <w:rsid w:val="00597CEF"/>
    <w:rsid w:val="005A4CA2"/>
    <w:rsid w:val="005A7A7A"/>
    <w:rsid w:val="005A7BE9"/>
    <w:rsid w:val="005A7DE4"/>
    <w:rsid w:val="005B0F74"/>
    <w:rsid w:val="005B2BF0"/>
    <w:rsid w:val="005B3F28"/>
    <w:rsid w:val="005B7D26"/>
    <w:rsid w:val="005C09D3"/>
    <w:rsid w:val="005D334D"/>
    <w:rsid w:val="005D5587"/>
    <w:rsid w:val="005D597C"/>
    <w:rsid w:val="005E107A"/>
    <w:rsid w:val="005E30CA"/>
    <w:rsid w:val="005E3D0F"/>
    <w:rsid w:val="005E688B"/>
    <w:rsid w:val="005E6BFA"/>
    <w:rsid w:val="005F116F"/>
    <w:rsid w:val="005F46DC"/>
    <w:rsid w:val="005F4CA1"/>
    <w:rsid w:val="005F53A0"/>
    <w:rsid w:val="005F7331"/>
    <w:rsid w:val="005F75C9"/>
    <w:rsid w:val="00600731"/>
    <w:rsid w:val="00601120"/>
    <w:rsid w:val="0060301A"/>
    <w:rsid w:val="0060387F"/>
    <w:rsid w:val="00603E00"/>
    <w:rsid w:val="006043E8"/>
    <w:rsid w:val="006046D2"/>
    <w:rsid w:val="0060477F"/>
    <w:rsid w:val="00605726"/>
    <w:rsid w:val="0060644B"/>
    <w:rsid w:val="00606D54"/>
    <w:rsid w:val="006070D5"/>
    <w:rsid w:val="00607C67"/>
    <w:rsid w:val="00612AA7"/>
    <w:rsid w:val="00613DCF"/>
    <w:rsid w:val="00615A77"/>
    <w:rsid w:val="00615E62"/>
    <w:rsid w:val="0061715C"/>
    <w:rsid w:val="006262E0"/>
    <w:rsid w:val="0062668D"/>
    <w:rsid w:val="00627C7D"/>
    <w:rsid w:val="00630419"/>
    <w:rsid w:val="006307C5"/>
    <w:rsid w:val="00633ECF"/>
    <w:rsid w:val="006343FE"/>
    <w:rsid w:val="00635E66"/>
    <w:rsid w:val="00636A61"/>
    <w:rsid w:val="00637B4C"/>
    <w:rsid w:val="00640382"/>
    <w:rsid w:val="0064159A"/>
    <w:rsid w:val="00641AEC"/>
    <w:rsid w:val="0064269F"/>
    <w:rsid w:val="00643DBE"/>
    <w:rsid w:val="00644148"/>
    <w:rsid w:val="00645DB6"/>
    <w:rsid w:val="00647C91"/>
    <w:rsid w:val="00650697"/>
    <w:rsid w:val="006506B7"/>
    <w:rsid w:val="00650DAB"/>
    <w:rsid w:val="006524CA"/>
    <w:rsid w:val="0065532D"/>
    <w:rsid w:val="00655561"/>
    <w:rsid w:val="00655BA3"/>
    <w:rsid w:val="006565B1"/>
    <w:rsid w:val="006566CE"/>
    <w:rsid w:val="00660581"/>
    <w:rsid w:val="0066096C"/>
    <w:rsid w:val="0066180F"/>
    <w:rsid w:val="00661D27"/>
    <w:rsid w:val="00663571"/>
    <w:rsid w:val="00670D35"/>
    <w:rsid w:val="00670F27"/>
    <w:rsid w:val="00672577"/>
    <w:rsid w:val="006726D1"/>
    <w:rsid w:val="00676B5D"/>
    <w:rsid w:val="00683CE7"/>
    <w:rsid w:val="00685BF2"/>
    <w:rsid w:val="00691307"/>
    <w:rsid w:val="006915DA"/>
    <w:rsid w:val="006A0558"/>
    <w:rsid w:val="006A46F0"/>
    <w:rsid w:val="006A58CF"/>
    <w:rsid w:val="006A75B3"/>
    <w:rsid w:val="006B043C"/>
    <w:rsid w:val="006B0663"/>
    <w:rsid w:val="006B24C2"/>
    <w:rsid w:val="006B4640"/>
    <w:rsid w:val="006B5470"/>
    <w:rsid w:val="006B54B3"/>
    <w:rsid w:val="006B6154"/>
    <w:rsid w:val="006B71CA"/>
    <w:rsid w:val="006C3C57"/>
    <w:rsid w:val="006C50F4"/>
    <w:rsid w:val="006D25AA"/>
    <w:rsid w:val="006D4B61"/>
    <w:rsid w:val="006D5020"/>
    <w:rsid w:val="006D5785"/>
    <w:rsid w:val="006E111A"/>
    <w:rsid w:val="006E5A95"/>
    <w:rsid w:val="006E782F"/>
    <w:rsid w:val="006F00AB"/>
    <w:rsid w:val="006F02F9"/>
    <w:rsid w:val="006F2891"/>
    <w:rsid w:val="006F428C"/>
    <w:rsid w:val="006F6769"/>
    <w:rsid w:val="0070008E"/>
    <w:rsid w:val="00700565"/>
    <w:rsid w:val="00700A16"/>
    <w:rsid w:val="00701441"/>
    <w:rsid w:val="007045F9"/>
    <w:rsid w:val="00705F7F"/>
    <w:rsid w:val="00707F53"/>
    <w:rsid w:val="0070867E"/>
    <w:rsid w:val="007122A3"/>
    <w:rsid w:val="00712795"/>
    <w:rsid w:val="00712B1A"/>
    <w:rsid w:val="0071383E"/>
    <w:rsid w:val="00714516"/>
    <w:rsid w:val="00714AEA"/>
    <w:rsid w:val="00715BCA"/>
    <w:rsid w:val="00717F37"/>
    <w:rsid w:val="00722EA9"/>
    <w:rsid w:val="007233AB"/>
    <w:rsid w:val="00724523"/>
    <w:rsid w:val="00725831"/>
    <w:rsid w:val="00726B27"/>
    <w:rsid w:val="007275F9"/>
    <w:rsid w:val="00730C3D"/>
    <w:rsid w:val="00731DA7"/>
    <w:rsid w:val="007321B6"/>
    <w:rsid w:val="00734F50"/>
    <w:rsid w:val="00735C6C"/>
    <w:rsid w:val="007402F7"/>
    <w:rsid w:val="00742464"/>
    <w:rsid w:val="00742573"/>
    <w:rsid w:val="007440A7"/>
    <w:rsid w:val="0074586B"/>
    <w:rsid w:val="007462A2"/>
    <w:rsid w:val="00746636"/>
    <w:rsid w:val="00751D4C"/>
    <w:rsid w:val="00752A6C"/>
    <w:rsid w:val="00753302"/>
    <w:rsid w:val="00756108"/>
    <w:rsid w:val="00763A06"/>
    <w:rsid w:val="00763FEF"/>
    <w:rsid w:val="00764195"/>
    <w:rsid w:val="00764D08"/>
    <w:rsid w:val="00766CFF"/>
    <w:rsid w:val="0077302D"/>
    <w:rsid w:val="007748A0"/>
    <w:rsid w:val="007754C5"/>
    <w:rsid w:val="00775CA2"/>
    <w:rsid w:val="00775ED1"/>
    <w:rsid w:val="00776728"/>
    <w:rsid w:val="007821FE"/>
    <w:rsid w:val="00786316"/>
    <w:rsid w:val="007918BA"/>
    <w:rsid w:val="00793EB0"/>
    <w:rsid w:val="00795E8A"/>
    <w:rsid w:val="00797CB8"/>
    <w:rsid w:val="007A0B76"/>
    <w:rsid w:val="007A2FBB"/>
    <w:rsid w:val="007A43A9"/>
    <w:rsid w:val="007A5A23"/>
    <w:rsid w:val="007A6438"/>
    <w:rsid w:val="007B5DE2"/>
    <w:rsid w:val="007B753C"/>
    <w:rsid w:val="007B78BC"/>
    <w:rsid w:val="007C374A"/>
    <w:rsid w:val="007C5100"/>
    <w:rsid w:val="007C5C68"/>
    <w:rsid w:val="007C665E"/>
    <w:rsid w:val="007D29F8"/>
    <w:rsid w:val="007D3510"/>
    <w:rsid w:val="007D4987"/>
    <w:rsid w:val="007D5ED0"/>
    <w:rsid w:val="007D6BD8"/>
    <w:rsid w:val="007E0AB3"/>
    <w:rsid w:val="007E1021"/>
    <w:rsid w:val="007E31F9"/>
    <w:rsid w:val="007E3E97"/>
    <w:rsid w:val="007E49F3"/>
    <w:rsid w:val="007E583B"/>
    <w:rsid w:val="007E6D89"/>
    <w:rsid w:val="007E77B5"/>
    <w:rsid w:val="007F0C82"/>
    <w:rsid w:val="007F0E00"/>
    <w:rsid w:val="007F5AB2"/>
    <w:rsid w:val="008018B6"/>
    <w:rsid w:val="0080253C"/>
    <w:rsid w:val="00804467"/>
    <w:rsid w:val="00804A8C"/>
    <w:rsid w:val="00804AFA"/>
    <w:rsid w:val="00805A31"/>
    <w:rsid w:val="00807A70"/>
    <w:rsid w:val="00811AEA"/>
    <w:rsid w:val="00813B5F"/>
    <w:rsid w:val="008160A3"/>
    <w:rsid w:val="008167A4"/>
    <w:rsid w:val="008171A9"/>
    <w:rsid w:val="008207A1"/>
    <w:rsid w:val="00821029"/>
    <w:rsid w:val="0082231A"/>
    <w:rsid w:val="00823106"/>
    <w:rsid w:val="00824698"/>
    <w:rsid w:val="00825B09"/>
    <w:rsid w:val="008273F7"/>
    <w:rsid w:val="00830B3F"/>
    <w:rsid w:val="00831EE3"/>
    <w:rsid w:val="00834FFC"/>
    <w:rsid w:val="00836B4C"/>
    <w:rsid w:val="00836DD9"/>
    <w:rsid w:val="00845125"/>
    <w:rsid w:val="008461D2"/>
    <w:rsid w:val="00847B5E"/>
    <w:rsid w:val="00847B6B"/>
    <w:rsid w:val="0085120F"/>
    <w:rsid w:val="00851BD0"/>
    <w:rsid w:val="0085528D"/>
    <w:rsid w:val="00856286"/>
    <w:rsid w:val="008566E0"/>
    <w:rsid w:val="008572D2"/>
    <w:rsid w:val="008643C1"/>
    <w:rsid w:val="00864EA5"/>
    <w:rsid w:val="00865D8B"/>
    <w:rsid w:val="0086635E"/>
    <w:rsid w:val="00867609"/>
    <w:rsid w:val="00870EB9"/>
    <w:rsid w:val="008714E1"/>
    <w:rsid w:val="00871798"/>
    <w:rsid w:val="00871E95"/>
    <w:rsid w:val="008753A1"/>
    <w:rsid w:val="008812F4"/>
    <w:rsid w:val="00883547"/>
    <w:rsid w:val="00883DF7"/>
    <w:rsid w:val="00883F86"/>
    <w:rsid w:val="00891BCA"/>
    <w:rsid w:val="00892848"/>
    <w:rsid w:val="00893610"/>
    <w:rsid w:val="00894AA7"/>
    <w:rsid w:val="008979CF"/>
    <w:rsid w:val="008A1C0D"/>
    <w:rsid w:val="008A34F6"/>
    <w:rsid w:val="008A3DB6"/>
    <w:rsid w:val="008A7768"/>
    <w:rsid w:val="008A7E3F"/>
    <w:rsid w:val="008B2DD3"/>
    <w:rsid w:val="008B3CCD"/>
    <w:rsid w:val="008B4344"/>
    <w:rsid w:val="008B45C9"/>
    <w:rsid w:val="008B4A42"/>
    <w:rsid w:val="008B74C2"/>
    <w:rsid w:val="008C2582"/>
    <w:rsid w:val="008C6E0E"/>
    <w:rsid w:val="008D4A33"/>
    <w:rsid w:val="008D4AF5"/>
    <w:rsid w:val="008D6441"/>
    <w:rsid w:val="008D7E17"/>
    <w:rsid w:val="008E0FD9"/>
    <w:rsid w:val="008E32E6"/>
    <w:rsid w:val="008E3689"/>
    <w:rsid w:val="008E48E7"/>
    <w:rsid w:val="008E4A83"/>
    <w:rsid w:val="008E4D9D"/>
    <w:rsid w:val="008E537D"/>
    <w:rsid w:val="008F2B29"/>
    <w:rsid w:val="008F3947"/>
    <w:rsid w:val="008F4EB6"/>
    <w:rsid w:val="008F62CA"/>
    <w:rsid w:val="00901FB7"/>
    <w:rsid w:val="00910542"/>
    <w:rsid w:val="0091228A"/>
    <w:rsid w:val="00912B60"/>
    <w:rsid w:val="00914186"/>
    <w:rsid w:val="00915B16"/>
    <w:rsid w:val="0092053B"/>
    <w:rsid w:val="00921DEB"/>
    <w:rsid w:val="00922797"/>
    <w:rsid w:val="009243AF"/>
    <w:rsid w:val="0092459C"/>
    <w:rsid w:val="00924BF8"/>
    <w:rsid w:val="009255E8"/>
    <w:rsid w:val="00925678"/>
    <w:rsid w:val="00933AD0"/>
    <w:rsid w:val="00934900"/>
    <w:rsid w:val="009353D0"/>
    <w:rsid w:val="00935BA5"/>
    <w:rsid w:val="009374D4"/>
    <w:rsid w:val="0093775B"/>
    <w:rsid w:val="009423DB"/>
    <w:rsid w:val="0094362E"/>
    <w:rsid w:val="00943C88"/>
    <w:rsid w:val="00952F7D"/>
    <w:rsid w:val="00960294"/>
    <w:rsid w:val="00960B2A"/>
    <w:rsid w:val="00960CE2"/>
    <w:rsid w:val="009628B4"/>
    <w:rsid w:val="00963665"/>
    <w:rsid w:val="00964E3B"/>
    <w:rsid w:val="00965003"/>
    <w:rsid w:val="00966094"/>
    <w:rsid w:val="009662F6"/>
    <w:rsid w:val="00967145"/>
    <w:rsid w:val="00970747"/>
    <w:rsid w:val="0097166B"/>
    <w:rsid w:val="00972110"/>
    <w:rsid w:val="009735A6"/>
    <w:rsid w:val="00974CCF"/>
    <w:rsid w:val="00977BB5"/>
    <w:rsid w:val="00977FD9"/>
    <w:rsid w:val="009830A9"/>
    <w:rsid w:val="00983C77"/>
    <w:rsid w:val="009842DF"/>
    <w:rsid w:val="0098563D"/>
    <w:rsid w:val="009867BF"/>
    <w:rsid w:val="00990D31"/>
    <w:rsid w:val="00994B01"/>
    <w:rsid w:val="009957D0"/>
    <w:rsid w:val="00995FA1"/>
    <w:rsid w:val="009A0AC4"/>
    <w:rsid w:val="009A2DB5"/>
    <w:rsid w:val="009A3102"/>
    <w:rsid w:val="009A362E"/>
    <w:rsid w:val="009A62B2"/>
    <w:rsid w:val="009A76C1"/>
    <w:rsid w:val="009A7D4C"/>
    <w:rsid w:val="009B39EB"/>
    <w:rsid w:val="009B3F32"/>
    <w:rsid w:val="009B4E3E"/>
    <w:rsid w:val="009B571E"/>
    <w:rsid w:val="009B6CEB"/>
    <w:rsid w:val="009B7128"/>
    <w:rsid w:val="009C1A44"/>
    <w:rsid w:val="009C2BE0"/>
    <w:rsid w:val="009C4E5D"/>
    <w:rsid w:val="009C78A4"/>
    <w:rsid w:val="009D120E"/>
    <w:rsid w:val="009D140B"/>
    <w:rsid w:val="009D1E19"/>
    <w:rsid w:val="009D2760"/>
    <w:rsid w:val="009D6510"/>
    <w:rsid w:val="009D70E8"/>
    <w:rsid w:val="009E158A"/>
    <w:rsid w:val="009E4083"/>
    <w:rsid w:val="009E40EB"/>
    <w:rsid w:val="009E4B1E"/>
    <w:rsid w:val="009E516E"/>
    <w:rsid w:val="009E6572"/>
    <w:rsid w:val="009E668F"/>
    <w:rsid w:val="009F0FE4"/>
    <w:rsid w:val="009F13AE"/>
    <w:rsid w:val="009F150A"/>
    <w:rsid w:val="009F1E55"/>
    <w:rsid w:val="009F2486"/>
    <w:rsid w:val="009F28B3"/>
    <w:rsid w:val="009F4023"/>
    <w:rsid w:val="009F4B5C"/>
    <w:rsid w:val="009F55DA"/>
    <w:rsid w:val="009F631D"/>
    <w:rsid w:val="009F745B"/>
    <w:rsid w:val="009F7618"/>
    <w:rsid w:val="00A00613"/>
    <w:rsid w:val="00A02092"/>
    <w:rsid w:val="00A030FC"/>
    <w:rsid w:val="00A04079"/>
    <w:rsid w:val="00A04669"/>
    <w:rsid w:val="00A04AC1"/>
    <w:rsid w:val="00A073C3"/>
    <w:rsid w:val="00A12091"/>
    <w:rsid w:val="00A125C3"/>
    <w:rsid w:val="00A13990"/>
    <w:rsid w:val="00A140FB"/>
    <w:rsid w:val="00A16ADC"/>
    <w:rsid w:val="00A22F0A"/>
    <w:rsid w:val="00A23332"/>
    <w:rsid w:val="00A23C8B"/>
    <w:rsid w:val="00A27604"/>
    <w:rsid w:val="00A27CB9"/>
    <w:rsid w:val="00A30754"/>
    <w:rsid w:val="00A34D7F"/>
    <w:rsid w:val="00A400C1"/>
    <w:rsid w:val="00A41804"/>
    <w:rsid w:val="00A41D21"/>
    <w:rsid w:val="00A44808"/>
    <w:rsid w:val="00A4659C"/>
    <w:rsid w:val="00A50720"/>
    <w:rsid w:val="00A51144"/>
    <w:rsid w:val="00A520C8"/>
    <w:rsid w:val="00A52964"/>
    <w:rsid w:val="00A556C0"/>
    <w:rsid w:val="00A60E00"/>
    <w:rsid w:val="00A62EA6"/>
    <w:rsid w:val="00A630FD"/>
    <w:rsid w:val="00A67175"/>
    <w:rsid w:val="00A677ED"/>
    <w:rsid w:val="00A71BA4"/>
    <w:rsid w:val="00A73857"/>
    <w:rsid w:val="00A73D2C"/>
    <w:rsid w:val="00A73E85"/>
    <w:rsid w:val="00A74265"/>
    <w:rsid w:val="00A76212"/>
    <w:rsid w:val="00A770F7"/>
    <w:rsid w:val="00A77921"/>
    <w:rsid w:val="00A8087D"/>
    <w:rsid w:val="00A81CFE"/>
    <w:rsid w:val="00A837E8"/>
    <w:rsid w:val="00A84D14"/>
    <w:rsid w:val="00A8618E"/>
    <w:rsid w:val="00A868D3"/>
    <w:rsid w:val="00A90034"/>
    <w:rsid w:val="00A90203"/>
    <w:rsid w:val="00A90D1B"/>
    <w:rsid w:val="00A93243"/>
    <w:rsid w:val="00A9330C"/>
    <w:rsid w:val="00A93388"/>
    <w:rsid w:val="00A935B6"/>
    <w:rsid w:val="00A9434D"/>
    <w:rsid w:val="00AA299D"/>
    <w:rsid w:val="00AA2F85"/>
    <w:rsid w:val="00AA3782"/>
    <w:rsid w:val="00AA46E4"/>
    <w:rsid w:val="00AA4D4B"/>
    <w:rsid w:val="00AA7CA0"/>
    <w:rsid w:val="00AB10CA"/>
    <w:rsid w:val="00AB14DA"/>
    <w:rsid w:val="00AB1A4A"/>
    <w:rsid w:val="00AB2DAD"/>
    <w:rsid w:val="00AB2E64"/>
    <w:rsid w:val="00AB337E"/>
    <w:rsid w:val="00AB405D"/>
    <w:rsid w:val="00AB570F"/>
    <w:rsid w:val="00AC04E0"/>
    <w:rsid w:val="00AC4C73"/>
    <w:rsid w:val="00AC50BD"/>
    <w:rsid w:val="00AC667F"/>
    <w:rsid w:val="00AD130B"/>
    <w:rsid w:val="00AD3B68"/>
    <w:rsid w:val="00AD3BCD"/>
    <w:rsid w:val="00AD6B35"/>
    <w:rsid w:val="00AD7DC4"/>
    <w:rsid w:val="00AE0B35"/>
    <w:rsid w:val="00AE10F9"/>
    <w:rsid w:val="00AE3FB8"/>
    <w:rsid w:val="00AE5D37"/>
    <w:rsid w:val="00AE5FC5"/>
    <w:rsid w:val="00AE71A7"/>
    <w:rsid w:val="00AF01A2"/>
    <w:rsid w:val="00AF05D9"/>
    <w:rsid w:val="00AF26C4"/>
    <w:rsid w:val="00AF5EC4"/>
    <w:rsid w:val="00B0004F"/>
    <w:rsid w:val="00B03E4D"/>
    <w:rsid w:val="00B075F1"/>
    <w:rsid w:val="00B077DC"/>
    <w:rsid w:val="00B07C6E"/>
    <w:rsid w:val="00B07FAD"/>
    <w:rsid w:val="00B105AB"/>
    <w:rsid w:val="00B111E0"/>
    <w:rsid w:val="00B12E73"/>
    <w:rsid w:val="00B172CF"/>
    <w:rsid w:val="00B20F4F"/>
    <w:rsid w:val="00B22075"/>
    <w:rsid w:val="00B22228"/>
    <w:rsid w:val="00B231D2"/>
    <w:rsid w:val="00B23BBA"/>
    <w:rsid w:val="00B23BF8"/>
    <w:rsid w:val="00B315BF"/>
    <w:rsid w:val="00B31BBB"/>
    <w:rsid w:val="00B32813"/>
    <w:rsid w:val="00B33FC2"/>
    <w:rsid w:val="00B3549E"/>
    <w:rsid w:val="00B4126C"/>
    <w:rsid w:val="00B413BA"/>
    <w:rsid w:val="00B4243C"/>
    <w:rsid w:val="00B433B7"/>
    <w:rsid w:val="00B43D34"/>
    <w:rsid w:val="00B44079"/>
    <w:rsid w:val="00B442F5"/>
    <w:rsid w:val="00B45220"/>
    <w:rsid w:val="00B462C0"/>
    <w:rsid w:val="00B4747B"/>
    <w:rsid w:val="00B515A5"/>
    <w:rsid w:val="00B5246E"/>
    <w:rsid w:val="00B54C4A"/>
    <w:rsid w:val="00B54CB1"/>
    <w:rsid w:val="00B550A9"/>
    <w:rsid w:val="00B55ACA"/>
    <w:rsid w:val="00B5779A"/>
    <w:rsid w:val="00B631C7"/>
    <w:rsid w:val="00B63406"/>
    <w:rsid w:val="00B71248"/>
    <w:rsid w:val="00B7194D"/>
    <w:rsid w:val="00B728A9"/>
    <w:rsid w:val="00B7327B"/>
    <w:rsid w:val="00B743DE"/>
    <w:rsid w:val="00B77C24"/>
    <w:rsid w:val="00B82626"/>
    <w:rsid w:val="00B82870"/>
    <w:rsid w:val="00B86E07"/>
    <w:rsid w:val="00B87058"/>
    <w:rsid w:val="00B870DF"/>
    <w:rsid w:val="00B8753A"/>
    <w:rsid w:val="00B90183"/>
    <w:rsid w:val="00B90DDA"/>
    <w:rsid w:val="00B91369"/>
    <w:rsid w:val="00B91FAF"/>
    <w:rsid w:val="00B924C3"/>
    <w:rsid w:val="00B92B4D"/>
    <w:rsid w:val="00B93F56"/>
    <w:rsid w:val="00B95850"/>
    <w:rsid w:val="00B968FB"/>
    <w:rsid w:val="00B9722C"/>
    <w:rsid w:val="00BA3ED1"/>
    <w:rsid w:val="00BA7F3C"/>
    <w:rsid w:val="00BB04DC"/>
    <w:rsid w:val="00BB082A"/>
    <w:rsid w:val="00BC1C42"/>
    <w:rsid w:val="00BC3B4D"/>
    <w:rsid w:val="00BC4D50"/>
    <w:rsid w:val="00BC4EFD"/>
    <w:rsid w:val="00BC5CD5"/>
    <w:rsid w:val="00BC5EE2"/>
    <w:rsid w:val="00BC7773"/>
    <w:rsid w:val="00BD0170"/>
    <w:rsid w:val="00BD35E3"/>
    <w:rsid w:val="00BD37AC"/>
    <w:rsid w:val="00BD66C6"/>
    <w:rsid w:val="00BD69A5"/>
    <w:rsid w:val="00BD7119"/>
    <w:rsid w:val="00BD714F"/>
    <w:rsid w:val="00BE4AA5"/>
    <w:rsid w:val="00BE4BA5"/>
    <w:rsid w:val="00BF3C08"/>
    <w:rsid w:val="00BF4899"/>
    <w:rsid w:val="00C01A4A"/>
    <w:rsid w:val="00C026D9"/>
    <w:rsid w:val="00C06DFB"/>
    <w:rsid w:val="00C0740B"/>
    <w:rsid w:val="00C10ADE"/>
    <w:rsid w:val="00C10E5E"/>
    <w:rsid w:val="00C14531"/>
    <w:rsid w:val="00C14E5F"/>
    <w:rsid w:val="00C17C50"/>
    <w:rsid w:val="00C20FC2"/>
    <w:rsid w:val="00C210C5"/>
    <w:rsid w:val="00C2131E"/>
    <w:rsid w:val="00C21B0E"/>
    <w:rsid w:val="00C2363C"/>
    <w:rsid w:val="00C252A2"/>
    <w:rsid w:val="00C32BA7"/>
    <w:rsid w:val="00C35F13"/>
    <w:rsid w:val="00C37984"/>
    <w:rsid w:val="00C40CB4"/>
    <w:rsid w:val="00C41649"/>
    <w:rsid w:val="00C417D6"/>
    <w:rsid w:val="00C41B75"/>
    <w:rsid w:val="00C42D54"/>
    <w:rsid w:val="00C45B84"/>
    <w:rsid w:val="00C45C02"/>
    <w:rsid w:val="00C45EAE"/>
    <w:rsid w:val="00C476F4"/>
    <w:rsid w:val="00C47DCE"/>
    <w:rsid w:val="00C5024D"/>
    <w:rsid w:val="00C526B4"/>
    <w:rsid w:val="00C55DFD"/>
    <w:rsid w:val="00C57846"/>
    <w:rsid w:val="00C60F5B"/>
    <w:rsid w:val="00C61DDE"/>
    <w:rsid w:val="00C6675A"/>
    <w:rsid w:val="00C66D3E"/>
    <w:rsid w:val="00C71A0D"/>
    <w:rsid w:val="00C71A96"/>
    <w:rsid w:val="00C746D6"/>
    <w:rsid w:val="00C74B1E"/>
    <w:rsid w:val="00C75C5B"/>
    <w:rsid w:val="00C778BA"/>
    <w:rsid w:val="00C77E4A"/>
    <w:rsid w:val="00C805E3"/>
    <w:rsid w:val="00C80995"/>
    <w:rsid w:val="00C847BD"/>
    <w:rsid w:val="00C84EEB"/>
    <w:rsid w:val="00C85394"/>
    <w:rsid w:val="00C872CF"/>
    <w:rsid w:val="00C9051D"/>
    <w:rsid w:val="00C90A46"/>
    <w:rsid w:val="00C913E7"/>
    <w:rsid w:val="00C93F83"/>
    <w:rsid w:val="00C94B87"/>
    <w:rsid w:val="00C94E41"/>
    <w:rsid w:val="00CA1710"/>
    <w:rsid w:val="00CA379A"/>
    <w:rsid w:val="00CA579B"/>
    <w:rsid w:val="00CA663A"/>
    <w:rsid w:val="00CA6A88"/>
    <w:rsid w:val="00CA7713"/>
    <w:rsid w:val="00CA7B1C"/>
    <w:rsid w:val="00CB7E2A"/>
    <w:rsid w:val="00CC0A39"/>
    <w:rsid w:val="00CC0D31"/>
    <w:rsid w:val="00CC1924"/>
    <w:rsid w:val="00CC47A7"/>
    <w:rsid w:val="00CC51D9"/>
    <w:rsid w:val="00CC6AB5"/>
    <w:rsid w:val="00CD1D5A"/>
    <w:rsid w:val="00CD24F0"/>
    <w:rsid w:val="00CD30F6"/>
    <w:rsid w:val="00CD4B26"/>
    <w:rsid w:val="00CD5626"/>
    <w:rsid w:val="00CD7290"/>
    <w:rsid w:val="00CD771C"/>
    <w:rsid w:val="00CE12E7"/>
    <w:rsid w:val="00CE1FF5"/>
    <w:rsid w:val="00CE35D0"/>
    <w:rsid w:val="00CE5CBE"/>
    <w:rsid w:val="00CE61F5"/>
    <w:rsid w:val="00CE6671"/>
    <w:rsid w:val="00CE6839"/>
    <w:rsid w:val="00CF081B"/>
    <w:rsid w:val="00CF395D"/>
    <w:rsid w:val="00CF5916"/>
    <w:rsid w:val="00CF5F74"/>
    <w:rsid w:val="00CF61A5"/>
    <w:rsid w:val="00CF736A"/>
    <w:rsid w:val="00CF7A17"/>
    <w:rsid w:val="00CF7ABA"/>
    <w:rsid w:val="00D017BF"/>
    <w:rsid w:val="00D01BBD"/>
    <w:rsid w:val="00D05B33"/>
    <w:rsid w:val="00D06BBD"/>
    <w:rsid w:val="00D10593"/>
    <w:rsid w:val="00D120EB"/>
    <w:rsid w:val="00D121DB"/>
    <w:rsid w:val="00D1368A"/>
    <w:rsid w:val="00D1720E"/>
    <w:rsid w:val="00D1721C"/>
    <w:rsid w:val="00D214A6"/>
    <w:rsid w:val="00D25C68"/>
    <w:rsid w:val="00D261FC"/>
    <w:rsid w:val="00D271B4"/>
    <w:rsid w:val="00D27625"/>
    <w:rsid w:val="00D31350"/>
    <w:rsid w:val="00D323AE"/>
    <w:rsid w:val="00D327EE"/>
    <w:rsid w:val="00D33B58"/>
    <w:rsid w:val="00D34503"/>
    <w:rsid w:val="00D40814"/>
    <w:rsid w:val="00D40986"/>
    <w:rsid w:val="00D4169C"/>
    <w:rsid w:val="00D41E99"/>
    <w:rsid w:val="00D432E7"/>
    <w:rsid w:val="00D44894"/>
    <w:rsid w:val="00D46885"/>
    <w:rsid w:val="00D4719F"/>
    <w:rsid w:val="00D47C25"/>
    <w:rsid w:val="00D51C66"/>
    <w:rsid w:val="00D555FA"/>
    <w:rsid w:val="00D60C6B"/>
    <w:rsid w:val="00D6288E"/>
    <w:rsid w:val="00D647E2"/>
    <w:rsid w:val="00D64DCE"/>
    <w:rsid w:val="00D654A2"/>
    <w:rsid w:val="00D6746C"/>
    <w:rsid w:val="00D7242D"/>
    <w:rsid w:val="00D72AAA"/>
    <w:rsid w:val="00D733D1"/>
    <w:rsid w:val="00D74139"/>
    <w:rsid w:val="00D75BAF"/>
    <w:rsid w:val="00D75F63"/>
    <w:rsid w:val="00D76A6B"/>
    <w:rsid w:val="00D7718B"/>
    <w:rsid w:val="00D772D4"/>
    <w:rsid w:val="00D8175E"/>
    <w:rsid w:val="00D82FA6"/>
    <w:rsid w:val="00D84899"/>
    <w:rsid w:val="00D859B3"/>
    <w:rsid w:val="00D92AD1"/>
    <w:rsid w:val="00D92D3E"/>
    <w:rsid w:val="00DA168A"/>
    <w:rsid w:val="00DA254C"/>
    <w:rsid w:val="00DA4AD6"/>
    <w:rsid w:val="00DA5CCE"/>
    <w:rsid w:val="00DA73AC"/>
    <w:rsid w:val="00DA77CB"/>
    <w:rsid w:val="00DA7885"/>
    <w:rsid w:val="00DA7EEA"/>
    <w:rsid w:val="00DB2695"/>
    <w:rsid w:val="00DB65F6"/>
    <w:rsid w:val="00DC0944"/>
    <w:rsid w:val="00DC3980"/>
    <w:rsid w:val="00DD1563"/>
    <w:rsid w:val="00DD1906"/>
    <w:rsid w:val="00DD35A8"/>
    <w:rsid w:val="00DD50F5"/>
    <w:rsid w:val="00DD67B4"/>
    <w:rsid w:val="00DE349E"/>
    <w:rsid w:val="00DE68C7"/>
    <w:rsid w:val="00DE6ABC"/>
    <w:rsid w:val="00DF5C6B"/>
    <w:rsid w:val="00E027FA"/>
    <w:rsid w:val="00E028B4"/>
    <w:rsid w:val="00E05ED6"/>
    <w:rsid w:val="00E06E22"/>
    <w:rsid w:val="00E1105A"/>
    <w:rsid w:val="00E11EEE"/>
    <w:rsid w:val="00E16309"/>
    <w:rsid w:val="00E251EB"/>
    <w:rsid w:val="00E32303"/>
    <w:rsid w:val="00E34787"/>
    <w:rsid w:val="00E35D0A"/>
    <w:rsid w:val="00E36AE6"/>
    <w:rsid w:val="00E37232"/>
    <w:rsid w:val="00E37953"/>
    <w:rsid w:val="00E40240"/>
    <w:rsid w:val="00E411FC"/>
    <w:rsid w:val="00E447C3"/>
    <w:rsid w:val="00E44DC6"/>
    <w:rsid w:val="00E47F93"/>
    <w:rsid w:val="00E565AD"/>
    <w:rsid w:val="00E57D47"/>
    <w:rsid w:val="00E633B8"/>
    <w:rsid w:val="00E65279"/>
    <w:rsid w:val="00E661B9"/>
    <w:rsid w:val="00E710DB"/>
    <w:rsid w:val="00E71D49"/>
    <w:rsid w:val="00E72229"/>
    <w:rsid w:val="00E7277B"/>
    <w:rsid w:val="00E74469"/>
    <w:rsid w:val="00E75257"/>
    <w:rsid w:val="00E76FB9"/>
    <w:rsid w:val="00E8049E"/>
    <w:rsid w:val="00E80ACE"/>
    <w:rsid w:val="00E8237E"/>
    <w:rsid w:val="00E844AA"/>
    <w:rsid w:val="00E84A0F"/>
    <w:rsid w:val="00E84EFD"/>
    <w:rsid w:val="00E86D5E"/>
    <w:rsid w:val="00E9017E"/>
    <w:rsid w:val="00E90FD2"/>
    <w:rsid w:val="00E912B4"/>
    <w:rsid w:val="00E93ABE"/>
    <w:rsid w:val="00E95487"/>
    <w:rsid w:val="00E95A4C"/>
    <w:rsid w:val="00EA04C0"/>
    <w:rsid w:val="00EA1076"/>
    <w:rsid w:val="00EA16B2"/>
    <w:rsid w:val="00EA50B9"/>
    <w:rsid w:val="00EA7036"/>
    <w:rsid w:val="00EA7B78"/>
    <w:rsid w:val="00EA7D36"/>
    <w:rsid w:val="00EB13AC"/>
    <w:rsid w:val="00EB2499"/>
    <w:rsid w:val="00EB3E19"/>
    <w:rsid w:val="00EB3EA7"/>
    <w:rsid w:val="00EB417B"/>
    <w:rsid w:val="00EB73BF"/>
    <w:rsid w:val="00EC161E"/>
    <w:rsid w:val="00EC3807"/>
    <w:rsid w:val="00EC4D95"/>
    <w:rsid w:val="00EC6BC5"/>
    <w:rsid w:val="00ED139D"/>
    <w:rsid w:val="00ED1484"/>
    <w:rsid w:val="00ED5A00"/>
    <w:rsid w:val="00ED767E"/>
    <w:rsid w:val="00ED7CD4"/>
    <w:rsid w:val="00EE0AE6"/>
    <w:rsid w:val="00EE1060"/>
    <w:rsid w:val="00EE24FA"/>
    <w:rsid w:val="00EE2F94"/>
    <w:rsid w:val="00EE5F3D"/>
    <w:rsid w:val="00EF0517"/>
    <w:rsid w:val="00EF24E2"/>
    <w:rsid w:val="00EF657B"/>
    <w:rsid w:val="00EF67B9"/>
    <w:rsid w:val="00EF6BCA"/>
    <w:rsid w:val="00F007B8"/>
    <w:rsid w:val="00F0218D"/>
    <w:rsid w:val="00F03438"/>
    <w:rsid w:val="00F03A39"/>
    <w:rsid w:val="00F05C76"/>
    <w:rsid w:val="00F06CDF"/>
    <w:rsid w:val="00F11417"/>
    <w:rsid w:val="00F134DF"/>
    <w:rsid w:val="00F14756"/>
    <w:rsid w:val="00F15708"/>
    <w:rsid w:val="00F21387"/>
    <w:rsid w:val="00F21D00"/>
    <w:rsid w:val="00F2399E"/>
    <w:rsid w:val="00F24C04"/>
    <w:rsid w:val="00F25D7D"/>
    <w:rsid w:val="00F27DDE"/>
    <w:rsid w:val="00F30A5D"/>
    <w:rsid w:val="00F30E08"/>
    <w:rsid w:val="00F338A5"/>
    <w:rsid w:val="00F339E5"/>
    <w:rsid w:val="00F361F1"/>
    <w:rsid w:val="00F36665"/>
    <w:rsid w:val="00F40246"/>
    <w:rsid w:val="00F402EF"/>
    <w:rsid w:val="00F4163B"/>
    <w:rsid w:val="00F42ED1"/>
    <w:rsid w:val="00F455DC"/>
    <w:rsid w:val="00F52393"/>
    <w:rsid w:val="00F604FA"/>
    <w:rsid w:val="00F60557"/>
    <w:rsid w:val="00F6099E"/>
    <w:rsid w:val="00F60FEB"/>
    <w:rsid w:val="00F611AB"/>
    <w:rsid w:val="00F61B7E"/>
    <w:rsid w:val="00F64EB8"/>
    <w:rsid w:val="00F656B4"/>
    <w:rsid w:val="00F667BF"/>
    <w:rsid w:val="00F671B7"/>
    <w:rsid w:val="00F671C9"/>
    <w:rsid w:val="00F70AE8"/>
    <w:rsid w:val="00F71138"/>
    <w:rsid w:val="00F72317"/>
    <w:rsid w:val="00F72435"/>
    <w:rsid w:val="00F72FD1"/>
    <w:rsid w:val="00F75FB7"/>
    <w:rsid w:val="00F761A4"/>
    <w:rsid w:val="00F7634C"/>
    <w:rsid w:val="00F77F50"/>
    <w:rsid w:val="00F82D34"/>
    <w:rsid w:val="00F87189"/>
    <w:rsid w:val="00F9101C"/>
    <w:rsid w:val="00F91FEE"/>
    <w:rsid w:val="00F92BFD"/>
    <w:rsid w:val="00F9677D"/>
    <w:rsid w:val="00F96C80"/>
    <w:rsid w:val="00F97C19"/>
    <w:rsid w:val="00FA0EFB"/>
    <w:rsid w:val="00FA1C26"/>
    <w:rsid w:val="00FA27E5"/>
    <w:rsid w:val="00FA4F02"/>
    <w:rsid w:val="00FA513D"/>
    <w:rsid w:val="00FA5C4F"/>
    <w:rsid w:val="00FA6A41"/>
    <w:rsid w:val="00FB08A8"/>
    <w:rsid w:val="00FB09F7"/>
    <w:rsid w:val="00FB0B0E"/>
    <w:rsid w:val="00FB0DAE"/>
    <w:rsid w:val="00FB2BAF"/>
    <w:rsid w:val="00FB3AAE"/>
    <w:rsid w:val="00FB3CF5"/>
    <w:rsid w:val="00FB432A"/>
    <w:rsid w:val="00FB49E4"/>
    <w:rsid w:val="00FB5E55"/>
    <w:rsid w:val="00FB710D"/>
    <w:rsid w:val="00FB74EF"/>
    <w:rsid w:val="00FC12CA"/>
    <w:rsid w:val="00FC2EF1"/>
    <w:rsid w:val="00FC527D"/>
    <w:rsid w:val="00FC567D"/>
    <w:rsid w:val="00FC5E27"/>
    <w:rsid w:val="00FC6573"/>
    <w:rsid w:val="00FC6839"/>
    <w:rsid w:val="00FC773B"/>
    <w:rsid w:val="00FD1F6C"/>
    <w:rsid w:val="00FD29C4"/>
    <w:rsid w:val="00FD4772"/>
    <w:rsid w:val="00FD73F9"/>
    <w:rsid w:val="00FE1447"/>
    <w:rsid w:val="00FE2247"/>
    <w:rsid w:val="00FE31A4"/>
    <w:rsid w:val="00FE3576"/>
    <w:rsid w:val="00FE4786"/>
    <w:rsid w:val="00FE4848"/>
    <w:rsid w:val="00FE5E59"/>
    <w:rsid w:val="00FE7E21"/>
    <w:rsid w:val="00FF401B"/>
    <w:rsid w:val="00FF4294"/>
    <w:rsid w:val="00FF47FF"/>
    <w:rsid w:val="00FF48CE"/>
    <w:rsid w:val="00FF4BDB"/>
    <w:rsid w:val="00FF4F19"/>
    <w:rsid w:val="00FF615A"/>
    <w:rsid w:val="0187612F"/>
    <w:rsid w:val="019A9FD7"/>
    <w:rsid w:val="022F1EEA"/>
    <w:rsid w:val="026488F3"/>
    <w:rsid w:val="02BCDDB8"/>
    <w:rsid w:val="02D9A9B3"/>
    <w:rsid w:val="03233190"/>
    <w:rsid w:val="048CA741"/>
    <w:rsid w:val="04C6EF77"/>
    <w:rsid w:val="0577DB19"/>
    <w:rsid w:val="060DA6D7"/>
    <w:rsid w:val="063AF1E4"/>
    <w:rsid w:val="0653DFCB"/>
    <w:rsid w:val="06561D04"/>
    <w:rsid w:val="0662BFD8"/>
    <w:rsid w:val="06BBC955"/>
    <w:rsid w:val="076CAADF"/>
    <w:rsid w:val="07904EDB"/>
    <w:rsid w:val="0809E15B"/>
    <w:rsid w:val="0841E7FE"/>
    <w:rsid w:val="08F8A89D"/>
    <w:rsid w:val="0970C42C"/>
    <w:rsid w:val="0A7B224E"/>
    <w:rsid w:val="0A9FB2CB"/>
    <w:rsid w:val="0BD74BE2"/>
    <w:rsid w:val="0BE1F553"/>
    <w:rsid w:val="0C00B417"/>
    <w:rsid w:val="0D10A9EF"/>
    <w:rsid w:val="0D2B0618"/>
    <w:rsid w:val="0D937395"/>
    <w:rsid w:val="0D9C8478"/>
    <w:rsid w:val="0DCD47B6"/>
    <w:rsid w:val="0E01F87E"/>
    <w:rsid w:val="0E9351F3"/>
    <w:rsid w:val="0E9B0B43"/>
    <w:rsid w:val="102F2254"/>
    <w:rsid w:val="1042EEFE"/>
    <w:rsid w:val="10457C97"/>
    <w:rsid w:val="11BDB609"/>
    <w:rsid w:val="13296E96"/>
    <w:rsid w:val="1366C316"/>
    <w:rsid w:val="137FEB73"/>
    <w:rsid w:val="165FBB45"/>
    <w:rsid w:val="16B3EA35"/>
    <w:rsid w:val="16CBB8E1"/>
    <w:rsid w:val="16E53CDA"/>
    <w:rsid w:val="16E8ABBE"/>
    <w:rsid w:val="1772A415"/>
    <w:rsid w:val="17FB8BA6"/>
    <w:rsid w:val="1854BF5E"/>
    <w:rsid w:val="18E544E4"/>
    <w:rsid w:val="18FBB13E"/>
    <w:rsid w:val="1977E9D1"/>
    <w:rsid w:val="1A766DB6"/>
    <w:rsid w:val="1AF42885"/>
    <w:rsid w:val="1B0735FF"/>
    <w:rsid w:val="1B3B19EE"/>
    <w:rsid w:val="1B9F2A04"/>
    <w:rsid w:val="1C16C421"/>
    <w:rsid w:val="1D232469"/>
    <w:rsid w:val="1D363790"/>
    <w:rsid w:val="1D3CD950"/>
    <w:rsid w:val="1D7F252B"/>
    <w:rsid w:val="1DA9975F"/>
    <w:rsid w:val="1DF4AAD4"/>
    <w:rsid w:val="1E061781"/>
    <w:rsid w:val="1E17C077"/>
    <w:rsid w:val="1E1DA1AF"/>
    <w:rsid w:val="1E960BBA"/>
    <w:rsid w:val="1E9BB38A"/>
    <w:rsid w:val="1EBEFC1A"/>
    <w:rsid w:val="1F4CB336"/>
    <w:rsid w:val="1F840362"/>
    <w:rsid w:val="1FA1E7E2"/>
    <w:rsid w:val="1FB97210"/>
    <w:rsid w:val="1FFE57D1"/>
    <w:rsid w:val="20D3BB84"/>
    <w:rsid w:val="20FA607E"/>
    <w:rsid w:val="210878B7"/>
    <w:rsid w:val="217768A8"/>
    <w:rsid w:val="2178CF85"/>
    <w:rsid w:val="21DB2232"/>
    <w:rsid w:val="220364EF"/>
    <w:rsid w:val="2227639C"/>
    <w:rsid w:val="227D0882"/>
    <w:rsid w:val="23504388"/>
    <w:rsid w:val="23517CF5"/>
    <w:rsid w:val="245253EF"/>
    <w:rsid w:val="255F045E"/>
    <w:rsid w:val="25B0E006"/>
    <w:rsid w:val="25BC96CA"/>
    <w:rsid w:val="25D01DF8"/>
    <w:rsid w:val="2661CA66"/>
    <w:rsid w:val="26FB60A4"/>
    <w:rsid w:val="275079A5"/>
    <w:rsid w:val="2758672B"/>
    <w:rsid w:val="278EF34C"/>
    <w:rsid w:val="27C483F5"/>
    <w:rsid w:val="288FF898"/>
    <w:rsid w:val="29B56D57"/>
    <w:rsid w:val="2AC6C2FA"/>
    <w:rsid w:val="2ACAB0EE"/>
    <w:rsid w:val="2AF41803"/>
    <w:rsid w:val="2B8456C5"/>
    <w:rsid w:val="2BC7201D"/>
    <w:rsid w:val="2BCE45E2"/>
    <w:rsid w:val="2BEFCDCE"/>
    <w:rsid w:val="2C3A76BC"/>
    <w:rsid w:val="2CBDB673"/>
    <w:rsid w:val="2D030C32"/>
    <w:rsid w:val="2D3C273A"/>
    <w:rsid w:val="2D728FAE"/>
    <w:rsid w:val="2DEC222E"/>
    <w:rsid w:val="2E2BB8C5"/>
    <w:rsid w:val="2EA1D083"/>
    <w:rsid w:val="2F6D6F93"/>
    <w:rsid w:val="308D496D"/>
    <w:rsid w:val="30FF4971"/>
    <w:rsid w:val="316F083B"/>
    <w:rsid w:val="3257B3F2"/>
    <w:rsid w:val="33158F8F"/>
    <w:rsid w:val="3386EF3F"/>
    <w:rsid w:val="33E1D132"/>
    <w:rsid w:val="342EFCAD"/>
    <w:rsid w:val="3461E103"/>
    <w:rsid w:val="346B837F"/>
    <w:rsid w:val="346DA540"/>
    <w:rsid w:val="34B9F964"/>
    <w:rsid w:val="34C72224"/>
    <w:rsid w:val="35D587A0"/>
    <w:rsid w:val="360975A1"/>
    <w:rsid w:val="36C67D87"/>
    <w:rsid w:val="375B1B64"/>
    <w:rsid w:val="37C52162"/>
    <w:rsid w:val="3841C70E"/>
    <w:rsid w:val="38A0A194"/>
    <w:rsid w:val="38B8A4D1"/>
    <w:rsid w:val="39411663"/>
    <w:rsid w:val="3A5112B6"/>
    <w:rsid w:val="3A622E5F"/>
    <w:rsid w:val="3AFCC224"/>
    <w:rsid w:val="3B1282D7"/>
    <w:rsid w:val="3BA04756"/>
    <w:rsid w:val="3BAF3028"/>
    <w:rsid w:val="3BE56DDB"/>
    <w:rsid w:val="3C2686DD"/>
    <w:rsid w:val="3D369681"/>
    <w:rsid w:val="3D88B378"/>
    <w:rsid w:val="3E148786"/>
    <w:rsid w:val="3E15395C"/>
    <w:rsid w:val="3EF7163D"/>
    <w:rsid w:val="400270FA"/>
    <w:rsid w:val="40657247"/>
    <w:rsid w:val="40E92E6F"/>
    <w:rsid w:val="41488648"/>
    <w:rsid w:val="414C2848"/>
    <w:rsid w:val="42EFE62F"/>
    <w:rsid w:val="43ACE569"/>
    <w:rsid w:val="44C27CED"/>
    <w:rsid w:val="44D34598"/>
    <w:rsid w:val="44E106C2"/>
    <w:rsid w:val="44E7ED58"/>
    <w:rsid w:val="453CEA11"/>
    <w:rsid w:val="45583C18"/>
    <w:rsid w:val="45C0D1A0"/>
    <w:rsid w:val="45EA3271"/>
    <w:rsid w:val="4665E688"/>
    <w:rsid w:val="46801314"/>
    <w:rsid w:val="47B7C7CC"/>
    <w:rsid w:val="47C35752"/>
    <w:rsid w:val="4809A46F"/>
    <w:rsid w:val="481BE375"/>
    <w:rsid w:val="483FBE94"/>
    <w:rsid w:val="488DB330"/>
    <w:rsid w:val="49B477E5"/>
    <w:rsid w:val="4A1E6B5A"/>
    <w:rsid w:val="4A23997F"/>
    <w:rsid w:val="4A298391"/>
    <w:rsid w:val="4A4D5D10"/>
    <w:rsid w:val="4BA1FCB0"/>
    <w:rsid w:val="4BFAFA2D"/>
    <w:rsid w:val="4C566AAE"/>
    <w:rsid w:val="4CC16817"/>
    <w:rsid w:val="4D43F54F"/>
    <w:rsid w:val="4DC8EAFF"/>
    <w:rsid w:val="4DD82B8F"/>
    <w:rsid w:val="4E6EC0AB"/>
    <w:rsid w:val="4F5A9618"/>
    <w:rsid w:val="4F655142"/>
    <w:rsid w:val="500DCCFD"/>
    <w:rsid w:val="508ED4B9"/>
    <w:rsid w:val="50F66679"/>
    <w:rsid w:val="51008BC1"/>
    <w:rsid w:val="52062B9B"/>
    <w:rsid w:val="5208B8C9"/>
    <w:rsid w:val="5244268B"/>
    <w:rsid w:val="525B2E71"/>
    <w:rsid w:val="525CC208"/>
    <w:rsid w:val="52856F29"/>
    <w:rsid w:val="536FCCD0"/>
    <w:rsid w:val="549E385A"/>
    <w:rsid w:val="552ADC56"/>
    <w:rsid w:val="5646D0CE"/>
    <w:rsid w:val="572969EC"/>
    <w:rsid w:val="57E2A12F"/>
    <w:rsid w:val="57F7C015"/>
    <w:rsid w:val="58580863"/>
    <w:rsid w:val="588E957C"/>
    <w:rsid w:val="591D7A8D"/>
    <w:rsid w:val="597E7190"/>
    <w:rsid w:val="5B57F4E0"/>
    <w:rsid w:val="5D0BD3AD"/>
    <w:rsid w:val="5D184958"/>
    <w:rsid w:val="5F009E8F"/>
    <w:rsid w:val="5F279FF3"/>
    <w:rsid w:val="5F8A0A40"/>
    <w:rsid w:val="600B0539"/>
    <w:rsid w:val="6081D317"/>
    <w:rsid w:val="60B30C2C"/>
    <w:rsid w:val="60E3A60A"/>
    <w:rsid w:val="612E3BCD"/>
    <w:rsid w:val="618DD791"/>
    <w:rsid w:val="624759C5"/>
    <w:rsid w:val="629FB98E"/>
    <w:rsid w:val="62B000A5"/>
    <w:rsid w:val="633FF6CB"/>
    <w:rsid w:val="63637F0F"/>
    <w:rsid w:val="63D14823"/>
    <w:rsid w:val="643D1576"/>
    <w:rsid w:val="643DA15B"/>
    <w:rsid w:val="65D8E5D7"/>
    <w:rsid w:val="65F27EF5"/>
    <w:rsid w:val="66476EFC"/>
    <w:rsid w:val="6664F245"/>
    <w:rsid w:val="67DA3373"/>
    <w:rsid w:val="68253D11"/>
    <w:rsid w:val="68CA397C"/>
    <w:rsid w:val="698028BD"/>
    <w:rsid w:val="698D4D5D"/>
    <w:rsid w:val="69C2ABA1"/>
    <w:rsid w:val="6A3B8F5E"/>
    <w:rsid w:val="6A6609DD"/>
    <w:rsid w:val="6A7A3689"/>
    <w:rsid w:val="6A83A7DD"/>
    <w:rsid w:val="6B016D62"/>
    <w:rsid w:val="6B59CCD0"/>
    <w:rsid w:val="6B5DBAC4"/>
    <w:rsid w:val="6BFE383E"/>
    <w:rsid w:val="6C3E0213"/>
    <w:rsid w:val="6C99A52F"/>
    <w:rsid w:val="6CD83156"/>
    <w:rsid w:val="6D39AFB9"/>
    <w:rsid w:val="6D5C2EF1"/>
    <w:rsid w:val="6D9DAA9F"/>
    <w:rsid w:val="6DF728B6"/>
    <w:rsid w:val="6E750293"/>
    <w:rsid w:val="70B62EB7"/>
    <w:rsid w:val="71A794C5"/>
    <w:rsid w:val="722A00E2"/>
    <w:rsid w:val="7251FF18"/>
    <w:rsid w:val="734FA44C"/>
    <w:rsid w:val="74036A9C"/>
    <w:rsid w:val="74B0CBAC"/>
    <w:rsid w:val="74B985B8"/>
    <w:rsid w:val="758BF227"/>
    <w:rsid w:val="763373B0"/>
    <w:rsid w:val="764C9C0D"/>
    <w:rsid w:val="766D79E7"/>
    <w:rsid w:val="76FFFA9D"/>
    <w:rsid w:val="7725703B"/>
    <w:rsid w:val="7831E2A3"/>
    <w:rsid w:val="78643B10"/>
    <w:rsid w:val="78DC939F"/>
    <w:rsid w:val="797B58FF"/>
    <w:rsid w:val="79F66EA9"/>
    <w:rsid w:val="7CA2B534"/>
    <w:rsid w:val="7CB51C06"/>
    <w:rsid w:val="7CBBDD91"/>
    <w:rsid w:val="7CDB036E"/>
    <w:rsid w:val="7DBB288A"/>
    <w:rsid w:val="7E3E8595"/>
    <w:rsid w:val="7F32D46D"/>
    <w:rsid w:val="7F3B596B"/>
    <w:rsid w:val="7FD36C46"/>
    <w:rsid w:val="7FEA4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15D85"/>
  <w15:chartTrackingRefBased/>
  <w15:docId w15:val="{E8B1821B-7E87-4632-9F78-D299786D7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B3F28"/>
    <w:pPr>
      <w:spacing w:after="200" w:line="276" w:lineRule="auto"/>
    </w:pPr>
    <w:rPr>
      <w:rFonts w:eastAsiaTheme="minorEastAsia"/>
      <w:sz w:val="22"/>
      <w:szCs w:val="22"/>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Bullet"/>
    <w:basedOn w:val="prastasis"/>
    <w:link w:val="SraopastraipaDiagrama"/>
    <w:qFormat/>
    <w:rsid w:val="005F46DC"/>
    <w:pPr>
      <w:spacing w:after="0" w:line="240" w:lineRule="auto"/>
      <w:ind w:left="720"/>
      <w:contextualSpacing/>
      <w:jc w:val="both"/>
    </w:pPr>
    <w:rPr>
      <w:rFonts w:ascii="Times New Roman" w:eastAsia="Times New Roman" w:hAnsi="Times New Roman" w:cs="Times New Roman"/>
      <w:sz w:val="24"/>
      <w:szCs w:val="20"/>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5F46DC"/>
    <w:rPr>
      <w:rFonts w:ascii="Times New Roman" w:eastAsia="Times New Roman" w:hAnsi="Times New Roman" w:cs="Times New Roman"/>
      <w:szCs w:val="20"/>
      <w:lang w:val="lt-LT"/>
    </w:rPr>
  </w:style>
  <w:style w:type="character" w:styleId="Komentaronuoroda">
    <w:name w:val="annotation reference"/>
    <w:basedOn w:val="Numatytasispastraiposriftas"/>
    <w:uiPriority w:val="99"/>
    <w:semiHidden/>
    <w:unhideWhenUsed/>
    <w:rsid w:val="005F46DC"/>
    <w:rPr>
      <w:sz w:val="16"/>
      <w:szCs w:val="16"/>
    </w:rPr>
  </w:style>
  <w:style w:type="paragraph" w:styleId="Komentarotekstas">
    <w:name w:val="annotation text"/>
    <w:aliases w:val="Char3"/>
    <w:basedOn w:val="prastasis"/>
    <w:link w:val="KomentarotekstasDiagrama"/>
    <w:uiPriority w:val="99"/>
    <w:unhideWhenUsed/>
    <w:rsid w:val="005F46DC"/>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aliases w:val="Char3 Diagrama"/>
    <w:basedOn w:val="Numatytasispastraiposriftas"/>
    <w:link w:val="Komentarotekstas"/>
    <w:uiPriority w:val="99"/>
    <w:rsid w:val="005F46DC"/>
    <w:rPr>
      <w:rFonts w:ascii="Times New Roman" w:eastAsia="Times New Roman" w:hAnsi="Times New Roman" w:cs="Times New Roman"/>
      <w:sz w:val="20"/>
      <w:szCs w:val="20"/>
      <w:lang w:val="ru-RU"/>
    </w:rPr>
  </w:style>
  <w:style w:type="table" w:customStyle="1" w:styleId="Lentelstinklelis2">
    <w:name w:val="Lentelės tinklelis2"/>
    <w:basedOn w:val="prastojilentel"/>
    <w:next w:val="Lentelstinklelis"/>
    <w:rsid w:val="005F46DC"/>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F4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763A06"/>
    <w:pPr>
      <w:spacing w:after="0" w:line="240" w:lineRule="auto"/>
    </w:pPr>
    <w:rPr>
      <w:rFonts w:ascii="Times New Roman" w:hAnsi="Times New Roman" w:cs="Times New Roman"/>
      <w:sz w:val="18"/>
      <w:szCs w:val="18"/>
    </w:rPr>
  </w:style>
  <w:style w:type="character" w:customStyle="1" w:styleId="DebesliotekstasDiagrama">
    <w:name w:val="Debesėlio tekstas Diagrama"/>
    <w:basedOn w:val="Numatytasispastraiposriftas"/>
    <w:link w:val="Debesliotekstas"/>
    <w:uiPriority w:val="99"/>
    <w:semiHidden/>
    <w:rsid w:val="00763A06"/>
    <w:rPr>
      <w:rFonts w:ascii="Times New Roman" w:eastAsiaTheme="minorEastAsia" w:hAnsi="Times New Roman" w:cs="Times New Roman"/>
      <w:sz w:val="18"/>
      <w:szCs w:val="18"/>
      <w:lang w:val="lt-LT" w:eastAsia="zh-CN"/>
    </w:rPr>
  </w:style>
  <w:style w:type="paragraph" w:styleId="Pataisymai">
    <w:name w:val="Revision"/>
    <w:hidden/>
    <w:uiPriority w:val="99"/>
    <w:semiHidden/>
    <w:rsid w:val="00266665"/>
    <w:rPr>
      <w:rFonts w:eastAsiaTheme="minorEastAsia"/>
      <w:sz w:val="22"/>
      <w:szCs w:val="22"/>
      <w:lang w:eastAsia="zh-CN"/>
    </w:rPr>
  </w:style>
  <w:style w:type="paragraph" w:styleId="Komentarotema">
    <w:name w:val="annotation subject"/>
    <w:basedOn w:val="Komentarotekstas"/>
    <w:next w:val="Komentarotekstas"/>
    <w:link w:val="KomentarotemaDiagrama"/>
    <w:uiPriority w:val="99"/>
    <w:semiHidden/>
    <w:unhideWhenUsed/>
    <w:rsid w:val="00173661"/>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173661"/>
    <w:rPr>
      <w:rFonts w:ascii="Times New Roman" w:eastAsiaTheme="minorEastAsia" w:hAnsi="Times New Roman" w:cs="Times New Roman"/>
      <w:b/>
      <w:bCs/>
      <w:sz w:val="20"/>
      <w:szCs w:val="20"/>
      <w:lang w:val="lt-LT" w:eastAsia="zh-CN"/>
    </w:rPr>
  </w:style>
  <w:style w:type="numbering" w:customStyle="1" w:styleId="CurrentList1">
    <w:name w:val="Current List1"/>
    <w:uiPriority w:val="99"/>
    <w:rsid w:val="00E86D5E"/>
    <w:pPr>
      <w:numPr>
        <w:numId w:val="6"/>
      </w:numPr>
    </w:pPr>
  </w:style>
  <w:style w:type="paragraph" w:styleId="prastasiniatinklio">
    <w:name w:val="Normal (Web)"/>
    <w:basedOn w:val="prastasis"/>
    <w:uiPriority w:val="99"/>
    <w:unhideWhenUsed/>
    <w:rsid w:val="00834FFC"/>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paragraph" w:styleId="Puslapioinaostekstas">
    <w:name w:val="footnote text"/>
    <w:basedOn w:val="prastasis"/>
    <w:link w:val="PuslapioinaostekstasDiagrama"/>
    <w:uiPriority w:val="99"/>
    <w:semiHidden/>
    <w:unhideWhenUsed/>
    <w:rsid w:val="00655BA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55BA3"/>
    <w:rPr>
      <w:rFonts w:eastAsiaTheme="minorEastAsia"/>
      <w:sz w:val="20"/>
      <w:szCs w:val="20"/>
      <w:lang w:eastAsia="zh-CN"/>
    </w:rPr>
  </w:style>
  <w:style w:type="character" w:styleId="Puslapioinaosnuoroda">
    <w:name w:val="footnote reference"/>
    <w:basedOn w:val="Numatytasispastraiposriftas"/>
    <w:uiPriority w:val="99"/>
    <w:semiHidden/>
    <w:unhideWhenUsed/>
    <w:rsid w:val="00655BA3"/>
    <w:rPr>
      <w:vertAlign w:val="superscript"/>
    </w:rPr>
  </w:style>
  <w:style w:type="paragraph" w:customStyle="1" w:styleId="Default">
    <w:name w:val="Default"/>
    <w:rsid w:val="00D214A6"/>
    <w:pPr>
      <w:autoSpaceDE w:val="0"/>
      <w:autoSpaceDN w:val="0"/>
      <w:adjustRightInd w:val="0"/>
    </w:pPr>
    <w:rPr>
      <w:rFonts w:ascii="Arial" w:hAnsi="Arial" w:cs="Arial"/>
      <w:color w:val="000000"/>
    </w:rPr>
  </w:style>
  <w:style w:type="paragraph" w:styleId="Antrats">
    <w:name w:val="header"/>
    <w:basedOn w:val="prastasis"/>
    <w:link w:val="AntratsDiagrama"/>
    <w:uiPriority w:val="99"/>
    <w:unhideWhenUsed/>
    <w:rsid w:val="00924BF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24BF8"/>
    <w:rPr>
      <w:rFonts w:eastAsiaTheme="minorEastAsia"/>
      <w:sz w:val="22"/>
      <w:szCs w:val="22"/>
      <w:lang w:eastAsia="zh-CN"/>
    </w:rPr>
  </w:style>
  <w:style w:type="paragraph" w:styleId="Porat">
    <w:name w:val="footer"/>
    <w:basedOn w:val="prastasis"/>
    <w:link w:val="PoratDiagrama"/>
    <w:uiPriority w:val="99"/>
    <w:unhideWhenUsed/>
    <w:rsid w:val="00924BF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24BF8"/>
    <w:rPr>
      <w:rFonts w:eastAsiaTheme="minorEastAsia"/>
      <w:sz w:val="22"/>
      <w:szCs w:val="22"/>
      <w:lang w:eastAsia="zh-CN"/>
    </w:rPr>
  </w:style>
  <w:style w:type="paragraph" w:customStyle="1" w:styleId="pf0">
    <w:name w:val="pf0"/>
    <w:basedOn w:val="prastasis"/>
    <w:rsid w:val="008B45C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Numatytasispastraiposriftas"/>
    <w:rsid w:val="008B45C9"/>
    <w:rPr>
      <w:rFonts w:ascii="Segoe UI" w:hAnsi="Segoe UI" w:cs="Segoe UI" w:hint="default"/>
      <w:sz w:val="18"/>
      <w:szCs w:val="18"/>
    </w:rPr>
  </w:style>
  <w:style w:type="character" w:customStyle="1" w:styleId="cf21">
    <w:name w:val="cf21"/>
    <w:basedOn w:val="Numatytasispastraiposriftas"/>
    <w:rsid w:val="008B45C9"/>
    <w:rPr>
      <w:rFonts w:ascii="Segoe UI" w:hAnsi="Segoe UI" w:cs="Segoe UI" w:hint="default"/>
      <w:b/>
      <w:bCs/>
      <w:sz w:val="18"/>
      <w:szCs w:val="18"/>
    </w:rPr>
  </w:style>
  <w:style w:type="character" w:styleId="Hipersaitas">
    <w:name w:val="Hyperlink"/>
    <w:basedOn w:val="Numatytasispastraiposriftas"/>
    <w:uiPriority w:val="99"/>
    <w:unhideWhenUsed/>
    <w:rsid w:val="001473D4"/>
    <w:rPr>
      <w:color w:val="0563C1" w:themeColor="hyperlink"/>
      <w:u w:val="single"/>
    </w:rPr>
  </w:style>
  <w:style w:type="character" w:styleId="Perirtashipersaitas">
    <w:name w:val="FollowedHyperlink"/>
    <w:basedOn w:val="Numatytasispastraiposriftas"/>
    <w:uiPriority w:val="99"/>
    <w:semiHidden/>
    <w:unhideWhenUsed/>
    <w:rsid w:val="00A307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41467">
      <w:bodyDiv w:val="1"/>
      <w:marLeft w:val="0"/>
      <w:marRight w:val="0"/>
      <w:marTop w:val="0"/>
      <w:marBottom w:val="0"/>
      <w:divBdr>
        <w:top w:val="none" w:sz="0" w:space="0" w:color="auto"/>
        <w:left w:val="none" w:sz="0" w:space="0" w:color="auto"/>
        <w:bottom w:val="none" w:sz="0" w:space="0" w:color="auto"/>
        <w:right w:val="none" w:sz="0" w:space="0" w:color="auto"/>
      </w:divBdr>
    </w:div>
    <w:div w:id="100759991">
      <w:bodyDiv w:val="1"/>
      <w:marLeft w:val="0"/>
      <w:marRight w:val="0"/>
      <w:marTop w:val="0"/>
      <w:marBottom w:val="0"/>
      <w:divBdr>
        <w:top w:val="none" w:sz="0" w:space="0" w:color="auto"/>
        <w:left w:val="none" w:sz="0" w:space="0" w:color="auto"/>
        <w:bottom w:val="none" w:sz="0" w:space="0" w:color="auto"/>
        <w:right w:val="none" w:sz="0" w:space="0" w:color="auto"/>
      </w:divBdr>
    </w:div>
    <w:div w:id="120344532">
      <w:bodyDiv w:val="1"/>
      <w:marLeft w:val="0"/>
      <w:marRight w:val="0"/>
      <w:marTop w:val="0"/>
      <w:marBottom w:val="0"/>
      <w:divBdr>
        <w:top w:val="none" w:sz="0" w:space="0" w:color="auto"/>
        <w:left w:val="none" w:sz="0" w:space="0" w:color="auto"/>
        <w:bottom w:val="none" w:sz="0" w:space="0" w:color="auto"/>
        <w:right w:val="none" w:sz="0" w:space="0" w:color="auto"/>
      </w:divBdr>
    </w:div>
    <w:div w:id="162086739">
      <w:bodyDiv w:val="1"/>
      <w:marLeft w:val="0"/>
      <w:marRight w:val="0"/>
      <w:marTop w:val="0"/>
      <w:marBottom w:val="0"/>
      <w:divBdr>
        <w:top w:val="none" w:sz="0" w:space="0" w:color="auto"/>
        <w:left w:val="none" w:sz="0" w:space="0" w:color="auto"/>
        <w:bottom w:val="none" w:sz="0" w:space="0" w:color="auto"/>
        <w:right w:val="none" w:sz="0" w:space="0" w:color="auto"/>
      </w:divBdr>
    </w:div>
    <w:div w:id="167062852">
      <w:bodyDiv w:val="1"/>
      <w:marLeft w:val="0"/>
      <w:marRight w:val="0"/>
      <w:marTop w:val="0"/>
      <w:marBottom w:val="0"/>
      <w:divBdr>
        <w:top w:val="none" w:sz="0" w:space="0" w:color="auto"/>
        <w:left w:val="none" w:sz="0" w:space="0" w:color="auto"/>
        <w:bottom w:val="none" w:sz="0" w:space="0" w:color="auto"/>
        <w:right w:val="none" w:sz="0" w:space="0" w:color="auto"/>
      </w:divBdr>
    </w:div>
    <w:div w:id="258175973">
      <w:bodyDiv w:val="1"/>
      <w:marLeft w:val="0"/>
      <w:marRight w:val="0"/>
      <w:marTop w:val="0"/>
      <w:marBottom w:val="0"/>
      <w:divBdr>
        <w:top w:val="none" w:sz="0" w:space="0" w:color="auto"/>
        <w:left w:val="none" w:sz="0" w:space="0" w:color="auto"/>
        <w:bottom w:val="none" w:sz="0" w:space="0" w:color="auto"/>
        <w:right w:val="none" w:sz="0" w:space="0" w:color="auto"/>
      </w:divBdr>
    </w:div>
    <w:div w:id="494107694">
      <w:bodyDiv w:val="1"/>
      <w:marLeft w:val="0"/>
      <w:marRight w:val="0"/>
      <w:marTop w:val="0"/>
      <w:marBottom w:val="0"/>
      <w:divBdr>
        <w:top w:val="none" w:sz="0" w:space="0" w:color="auto"/>
        <w:left w:val="none" w:sz="0" w:space="0" w:color="auto"/>
        <w:bottom w:val="none" w:sz="0" w:space="0" w:color="auto"/>
        <w:right w:val="none" w:sz="0" w:space="0" w:color="auto"/>
      </w:divBdr>
    </w:div>
    <w:div w:id="625425456">
      <w:bodyDiv w:val="1"/>
      <w:marLeft w:val="0"/>
      <w:marRight w:val="0"/>
      <w:marTop w:val="0"/>
      <w:marBottom w:val="0"/>
      <w:divBdr>
        <w:top w:val="none" w:sz="0" w:space="0" w:color="auto"/>
        <w:left w:val="none" w:sz="0" w:space="0" w:color="auto"/>
        <w:bottom w:val="none" w:sz="0" w:space="0" w:color="auto"/>
        <w:right w:val="none" w:sz="0" w:space="0" w:color="auto"/>
      </w:divBdr>
    </w:div>
    <w:div w:id="787312358">
      <w:bodyDiv w:val="1"/>
      <w:marLeft w:val="0"/>
      <w:marRight w:val="0"/>
      <w:marTop w:val="0"/>
      <w:marBottom w:val="0"/>
      <w:divBdr>
        <w:top w:val="none" w:sz="0" w:space="0" w:color="auto"/>
        <w:left w:val="none" w:sz="0" w:space="0" w:color="auto"/>
        <w:bottom w:val="none" w:sz="0" w:space="0" w:color="auto"/>
        <w:right w:val="none" w:sz="0" w:space="0" w:color="auto"/>
      </w:divBdr>
    </w:div>
    <w:div w:id="816341935">
      <w:bodyDiv w:val="1"/>
      <w:marLeft w:val="0"/>
      <w:marRight w:val="0"/>
      <w:marTop w:val="0"/>
      <w:marBottom w:val="0"/>
      <w:divBdr>
        <w:top w:val="none" w:sz="0" w:space="0" w:color="auto"/>
        <w:left w:val="none" w:sz="0" w:space="0" w:color="auto"/>
        <w:bottom w:val="none" w:sz="0" w:space="0" w:color="auto"/>
        <w:right w:val="none" w:sz="0" w:space="0" w:color="auto"/>
      </w:divBdr>
    </w:div>
    <w:div w:id="825829319">
      <w:bodyDiv w:val="1"/>
      <w:marLeft w:val="0"/>
      <w:marRight w:val="0"/>
      <w:marTop w:val="0"/>
      <w:marBottom w:val="0"/>
      <w:divBdr>
        <w:top w:val="none" w:sz="0" w:space="0" w:color="auto"/>
        <w:left w:val="none" w:sz="0" w:space="0" w:color="auto"/>
        <w:bottom w:val="none" w:sz="0" w:space="0" w:color="auto"/>
        <w:right w:val="none" w:sz="0" w:space="0" w:color="auto"/>
      </w:divBdr>
    </w:div>
    <w:div w:id="864252992">
      <w:bodyDiv w:val="1"/>
      <w:marLeft w:val="0"/>
      <w:marRight w:val="0"/>
      <w:marTop w:val="0"/>
      <w:marBottom w:val="0"/>
      <w:divBdr>
        <w:top w:val="none" w:sz="0" w:space="0" w:color="auto"/>
        <w:left w:val="none" w:sz="0" w:space="0" w:color="auto"/>
        <w:bottom w:val="none" w:sz="0" w:space="0" w:color="auto"/>
        <w:right w:val="none" w:sz="0" w:space="0" w:color="auto"/>
      </w:divBdr>
    </w:div>
    <w:div w:id="958804299">
      <w:bodyDiv w:val="1"/>
      <w:marLeft w:val="0"/>
      <w:marRight w:val="0"/>
      <w:marTop w:val="0"/>
      <w:marBottom w:val="0"/>
      <w:divBdr>
        <w:top w:val="none" w:sz="0" w:space="0" w:color="auto"/>
        <w:left w:val="none" w:sz="0" w:space="0" w:color="auto"/>
        <w:bottom w:val="none" w:sz="0" w:space="0" w:color="auto"/>
        <w:right w:val="none" w:sz="0" w:space="0" w:color="auto"/>
      </w:divBdr>
    </w:div>
    <w:div w:id="1045985704">
      <w:bodyDiv w:val="1"/>
      <w:marLeft w:val="0"/>
      <w:marRight w:val="0"/>
      <w:marTop w:val="0"/>
      <w:marBottom w:val="0"/>
      <w:divBdr>
        <w:top w:val="none" w:sz="0" w:space="0" w:color="auto"/>
        <w:left w:val="none" w:sz="0" w:space="0" w:color="auto"/>
        <w:bottom w:val="none" w:sz="0" w:space="0" w:color="auto"/>
        <w:right w:val="none" w:sz="0" w:space="0" w:color="auto"/>
      </w:divBdr>
    </w:div>
    <w:div w:id="1157766579">
      <w:bodyDiv w:val="1"/>
      <w:marLeft w:val="0"/>
      <w:marRight w:val="0"/>
      <w:marTop w:val="0"/>
      <w:marBottom w:val="0"/>
      <w:divBdr>
        <w:top w:val="none" w:sz="0" w:space="0" w:color="auto"/>
        <w:left w:val="none" w:sz="0" w:space="0" w:color="auto"/>
        <w:bottom w:val="none" w:sz="0" w:space="0" w:color="auto"/>
        <w:right w:val="none" w:sz="0" w:space="0" w:color="auto"/>
      </w:divBdr>
    </w:div>
    <w:div w:id="1374385346">
      <w:bodyDiv w:val="1"/>
      <w:marLeft w:val="0"/>
      <w:marRight w:val="0"/>
      <w:marTop w:val="0"/>
      <w:marBottom w:val="0"/>
      <w:divBdr>
        <w:top w:val="none" w:sz="0" w:space="0" w:color="auto"/>
        <w:left w:val="none" w:sz="0" w:space="0" w:color="auto"/>
        <w:bottom w:val="none" w:sz="0" w:space="0" w:color="auto"/>
        <w:right w:val="none" w:sz="0" w:space="0" w:color="auto"/>
      </w:divBdr>
    </w:div>
    <w:div w:id="1420060394">
      <w:bodyDiv w:val="1"/>
      <w:marLeft w:val="0"/>
      <w:marRight w:val="0"/>
      <w:marTop w:val="0"/>
      <w:marBottom w:val="0"/>
      <w:divBdr>
        <w:top w:val="none" w:sz="0" w:space="0" w:color="auto"/>
        <w:left w:val="none" w:sz="0" w:space="0" w:color="auto"/>
        <w:bottom w:val="none" w:sz="0" w:space="0" w:color="auto"/>
        <w:right w:val="none" w:sz="0" w:space="0" w:color="auto"/>
      </w:divBdr>
      <w:divsChild>
        <w:div w:id="1953628329">
          <w:marLeft w:val="0"/>
          <w:marRight w:val="0"/>
          <w:marTop w:val="0"/>
          <w:marBottom w:val="0"/>
          <w:divBdr>
            <w:top w:val="none" w:sz="0" w:space="0" w:color="auto"/>
            <w:left w:val="none" w:sz="0" w:space="0" w:color="auto"/>
            <w:bottom w:val="none" w:sz="0" w:space="0" w:color="auto"/>
            <w:right w:val="none" w:sz="0" w:space="0" w:color="auto"/>
          </w:divBdr>
          <w:divsChild>
            <w:div w:id="1504277245">
              <w:marLeft w:val="0"/>
              <w:marRight w:val="0"/>
              <w:marTop w:val="0"/>
              <w:marBottom w:val="0"/>
              <w:divBdr>
                <w:top w:val="none" w:sz="0" w:space="0" w:color="auto"/>
                <w:left w:val="none" w:sz="0" w:space="0" w:color="auto"/>
                <w:bottom w:val="none" w:sz="0" w:space="0" w:color="auto"/>
                <w:right w:val="none" w:sz="0" w:space="0" w:color="auto"/>
              </w:divBdr>
              <w:divsChild>
                <w:div w:id="11350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9808">
      <w:bodyDiv w:val="1"/>
      <w:marLeft w:val="0"/>
      <w:marRight w:val="0"/>
      <w:marTop w:val="0"/>
      <w:marBottom w:val="0"/>
      <w:divBdr>
        <w:top w:val="none" w:sz="0" w:space="0" w:color="auto"/>
        <w:left w:val="none" w:sz="0" w:space="0" w:color="auto"/>
        <w:bottom w:val="none" w:sz="0" w:space="0" w:color="auto"/>
        <w:right w:val="none" w:sz="0" w:space="0" w:color="auto"/>
      </w:divBdr>
    </w:div>
    <w:div w:id="1448742761">
      <w:bodyDiv w:val="1"/>
      <w:marLeft w:val="0"/>
      <w:marRight w:val="0"/>
      <w:marTop w:val="0"/>
      <w:marBottom w:val="0"/>
      <w:divBdr>
        <w:top w:val="none" w:sz="0" w:space="0" w:color="auto"/>
        <w:left w:val="none" w:sz="0" w:space="0" w:color="auto"/>
        <w:bottom w:val="none" w:sz="0" w:space="0" w:color="auto"/>
        <w:right w:val="none" w:sz="0" w:space="0" w:color="auto"/>
      </w:divBdr>
    </w:div>
    <w:div w:id="1663124604">
      <w:bodyDiv w:val="1"/>
      <w:marLeft w:val="0"/>
      <w:marRight w:val="0"/>
      <w:marTop w:val="0"/>
      <w:marBottom w:val="0"/>
      <w:divBdr>
        <w:top w:val="none" w:sz="0" w:space="0" w:color="auto"/>
        <w:left w:val="none" w:sz="0" w:space="0" w:color="auto"/>
        <w:bottom w:val="none" w:sz="0" w:space="0" w:color="auto"/>
        <w:right w:val="none" w:sz="0" w:space="0" w:color="auto"/>
      </w:divBdr>
    </w:div>
    <w:div w:id="1940024249">
      <w:bodyDiv w:val="1"/>
      <w:marLeft w:val="0"/>
      <w:marRight w:val="0"/>
      <w:marTop w:val="0"/>
      <w:marBottom w:val="0"/>
      <w:divBdr>
        <w:top w:val="none" w:sz="0" w:space="0" w:color="auto"/>
        <w:left w:val="none" w:sz="0" w:space="0" w:color="auto"/>
        <w:bottom w:val="none" w:sz="0" w:space="0" w:color="auto"/>
        <w:right w:val="none" w:sz="0" w:space="0" w:color="auto"/>
      </w:divBdr>
    </w:div>
    <w:div w:id="2021349050">
      <w:bodyDiv w:val="1"/>
      <w:marLeft w:val="0"/>
      <w:marRight w:val="0"/>
      <w:marTop w:val="0"/>
      <w:marBottom w:val="0"/>
      <w:divBdr>
        <w:top w:val="none" w:sz="0" w:space="0" w:color="auto"/>
        <w:left w:val="none" w:sz="0" w:space="0" w:color="auto"/>
        <w:bottom w:val="none" w:sz="0" w:space="0" w:color="auto"/>
        <w:right w:val="none" w:sz="0" w:space="0" w:color="auto"/>
      </w:divBdr>
    </w:div>
    <w:div w:id="20223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egalAct.html?documentId=41e131d07ada11edbc04912defe897d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c-word-edit.officeapps.live.com/we/wordeditorframe.aspx?ui=en-US&amp;rs=en-US&amp;wopisrc=https%3A%2F%2Fregistrucentras.sharepoint.com%2Fsites%2FRCkomunikatas%2F_vti_bin%2Fwopi.ashx%2Ffiles%2F7462a9895f604119a55c2f45dba313b0&amp;wdenableroaming=1&amp;mscc=1&amp;hid=321E6CA1-D099-A000-CF2E-3D22F81295E2.0&amp;uih=sharepointcom&amp;wdlcid=en-US&amp;jsapi=1&amp;jsapiver=v2&amp;corrid=7fff972a-793e-c05e-53bb-4e13ee55d0d5&amp;usid=7fff972a-793e-c05e-53bb-4e13ee55d0d5&amp;newsession=1&amp;sftc=1&amp;uihit=docaspx&amp;muv=1&amp;cac=1&amp;sams=1&amp;mtf=1&amp;sfp=1&amp;sdp=1&amp;hch=1&amp;hwfh=1&amp;dchat=1&amp;sc=%7B%22pmo%22%3A%22https%3A%2F%2Fregistrucentras.sharepoint.com%22%2C%22pmshare%22%3Atrue%7D&amp;ctp=LeastProtected&amp;rct=Normal&amp;wdorigin=ItemsView&amp;wdhostclicktime=1733819781414&amp;csc=1&amp;instantedit=1&amp;wopicomplete=1&amp;wdredirectionreason=Unified_SingleFlus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6" ma:contentTypeDescription="Create a new document." ma:contentTypeScope="" ma:versionID="80bd978de23f995014cac60020f6f7f6">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f6b17340102b4186779d5e5583bf5757"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886413-1DB7-4437-A399-0380613E8A93}">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2.xml><?xml version="1.0" encoding="utf-8"?>
<ds:datastoreItem xmlns:ds="http://schemas.openxmlformats.org/officeDocument/2006/customXml" ds:itemID="{EF8C48CD-FD82-4C10-AA81-63BC8CCBB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32EA4D-A194-45A8-8BF4-1223626BCE27}">
  <ds:schemaRefs>
    <ds:schemaRef ds:uri="http://schemas.openxmlformats.org/officeDocument/2006/bibliography"/>
  </ds:schemaRefs>
</ds:datastoreItem>
</file>

<file path=customXml/itemProps4.xml><?xml version="1.0" encoding="utf-8"?>
<ds:datastoreItem xmlns:ds="http://schemas.openxmlformats.org/officeDocument/2006/customXml" ds:itemID="{0637F704-E575-4E5B-8F02-DA2D60A6AC46}">
  <ds:schemaRefs>
    <ds:schemaRef ds:uri="http://schemas.microsoft.com/sharepoint/v3/contenttype/forms"/>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5445</Words>
  <Characters>3105</Characters>
  <Application>Microsoft Office Word</Application>
  <DocSecurity>0</DocSecurity>
  <Lines>25</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Frolovienė</dc:creator>
  <cp:keywords/>
  <dc:description/>
  <cp:lastModifiedBy>Dalia Sereikaitė</cp:lastModifiedBy>
  <cp:revision>2</cp:revision>
  <dcterms:created xsi:type="dcterms:W3CDTF">2025-04-11T18:34:00Z</dcterms:created>
  <dcterms:modified xsi:type="dcterms:W3CDTF">2025-04-1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